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CE76F" w14:textId="0EBBD160" w:rsidR="00B8266A" w:rsidRPr="004E0062" w:rsidRDefault="00B8266A" w:rsidP="00B8266A">
      <w:pPr>
        <w:spacing w:line="200" w:lineRule="exact"/>
        <w:rPr>
          <w:b/>
          <w:sz w:val="18"/>
          <w:szCs w:val="1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_GoBack"/>
      <w:bookmarkEnd w:id="7"/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01"/>
        <w:gridCol w:w="964"/>
        <w:gridCol w:w="1900"/>
        <w:gridCol w:w="1134"/>
        <w:gridCol w:w="3685"/>
      </w:tblGrid>
      <w:tr w:rsidR="00EE7A2C" w:rsidRPr="001B05B8" w14:paraId="089FA1D7" w14:textId="3F61D524" w:rsidTr="009E1786">
        <w:tc>
          <w:tcPr>
            <w:tcW w:w="964" w:type="dxa"/>
            <w:shd w:val="clear" w:color="auto" w:fill="auto"/>
          </w:tcPr>
          <w:p w14:paraId="59E794A5" w14:textId="77777777" w:rsidR="00EE7A2C" w:rsidRPr="004E0062" w:rsidRDefault="00EE7A2C" w:rsidP="00C307F9">
            <w:pPr>
              <w:jc w:val="center"/>
              <w:rPr>
                <w:sz w:val="18"/>
                <w:szCs w:val="18"/>
              </w:rPr>
            </w:pPr>
            <w:r w:rsidRPr="004E0062">
              <w:rPr>
                <w:rFonts w:hint="eastAsia"/>
                <w:sz w:val="18"/>
                <w:szCs w:val="18"/>
              </w:rPr>
              <w:t>受付番号</w:t>
            </w:r>
          </w:p>
        </w:tc>
        <w:tc>
          <w:tcPr>
            <w:tcW w:w="1701" w:type="dxa"/>
            <w:shd w:val="clear" w:color="auto" w:fill="auto"/>
          </w:tcPr>
          <w:p w14:paraId="243E5995" w14:textId="320D6906" w:rsidR="00EE7A2C" w:rsidRPr="004E0062" w:rsidRDefault="004358B4" w:rsidP="00C307F9">
            <w:pPr>
              <w:rPr>
                <w:sz w:val="18"/>
                <w:szCs w:val="18"/>
              </w:rPr>
            </w:pPr>
            <w:r w:rsidRPr="00AA71DC">
              <w:rPr>
                <w:rFonts w:hint="eastAsia"/>
                <w:sz w:val="16"/>
                <w:szCs w:val="16"/>
              </w:rPr>
              <w:t>（機構使用欄）</w:t>
            </w:r>
          </w:p>
        </w:tc>
        <w:tc>
          <w:tcPr>
            <w:tcW w:w="964" w:type="dxa"/>
          </w:tcPr>
          <w:p w14:paraId="7468E5C0" w14:textId="79AFDD00" w:rsidR="00EE7A2C" w:rsidRPr="004E0062" w:rsidRDefault="00EE7A2C" w:rsidP="004E0062">
            <w:pPr>
              <w:jc w:val="center"/>
              <w:rPr>
                <w:sz w:val="18"/>
                <w:szCs w:val="18"/>
              </w:rPr>
            </w:pPr>
            <w:r w:rsidRPr="004E0062">
              <w:rPr>
                <w:rFonts w:hint="eastAsia"/>
                <w:sz w:val="18"/>
                <w:szCs w:val="18"/>
              </w:rPr>
              <w:t>管理番号</w:t>
            </w:r>
          </w:p>
        </w:tc>
        <w:tc>
          <w:tcPr>
            <w:tcW w:w="1900" w:type="dxa"/>
          </w:tcPr>
          <w:p w14:paraId="5415CCCD" w14:textId="5294FC41" w:rsidR="00EE7A2C" w:rsidRPr="004E0062" w:rsidRDefault="004358B4" w:rsidP="00C307F9">
            <w:pPr>
              <w:rPr>
                <w:sz w:val="18"/>
                <w:szCs w:val="18"/>
              </w:rPr>
            </w:pPr>
            <w:r w:rsidRPr="00AA71DC">
              <w:rPr>
                <w:rFonts w:hint="eastAsia"/>
                <w:sz w:val="16"/>
                <w:szCs w:val="16"/>
              </w:rPr>
              <w:t>（機構使用欄）</w:t>
            </w:r>
          </w:p>
        </w:tc>
        <w:tc>
          <w:tcPr>
            <w:tcW w:w="1134" w:type="dxa"/>
          </w:tcPr>
          <w:p w14:paraId="22FE58E7" w14:textId="73E9A9F1" w:rsidR="00EE7A2C" w:rsidRPr="009E1786" w:rsidRDefault="00905253" w:rsidP="009E1786">
            <w:pPr>
              <w:rPr>
                <w:b/>
                <w:sz w:val="18"/>
                <w:szCs w:val="18"/>
              </w:rPr>
            </w:pPr>
            <w:r w:rsidRPr="009E1786">
              <w:rPr>
                <w:rFonts w:hint="eastAsia"/>
                <w:b/>
                <w:sz w:val="18"/>
                <w:szCs w:val="18"/>
              </w:rPr>
              <w:t>地域本部</w:t>
            </w:r>
          </w:p>
        </w:tc>
        <w:sdt>
          <w:sdtPr>
            <w:rPr>
              <w:b/>
              <w:color w:val="808080" w:themeColor="background1" w:themeShade="80"/>
              <w:sz w:val="18"/>
              <w:szCs w:val="18"/>
            </w:rPr>
            <w:id w:val="947204290"/>
            <w:placeholder>
              <w:docPart w:val="DefaultPlaceholder_-1854013439"/>
            </w:placeholder>
            <w:dropDownList>
              <w:listItem w:displayText="プルダウンから選択してください。" w:value="プルダウンから選択してください。"/>
              <w:listItem w:displayText="北海道本部" w:value="北海道本部"/>
              <w:listItem w:displayText="東北本部" w:value="東北本部"/>
              <w:listItem w:displayText="関東本部" w:value="関東本部"/>
              <w:listItem w:displayText="中部本部" w:value="中部本部"/>
              <w:listItem w:displayText="北陸本部" w:value="北陸本部"/>
              <w:listItem w:displayText="近畿本部" w:value="近畿本部"/>
              <w:listItem w:displayText="中国本部" w:value="中国本部"/>
              <w:listItem w:displayText="四国本部" w:value="四国本部"/>
              <w:listItem w:displayText="九州本部" w:value="九州本部"/>
              <w:listItem w:displayText="沖縄事務所" w:value="沖縄事務所"/>
            </w:dropDownList>
          </w:sdtPr>
          <w:sdtEndPr/>
          <w:sdtContent>
            <w:tc>
              <w:tcPr>
                <w:tcW w:w="3685" w:type="dxa"/>
              </w:tcPr>
              <w:p w14:paraId="273A95CE" w14:textId="6819E872" w:rsidR="00EE7A2C" w:rsidRPr="009E1786" w:rsidRDefault="004358B4" w:rsidP="00C307F9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color w:val="808080" w:themeColor="background1" w:themeShade="80"/>
                    <w:sz w:val="18"/>
                    <w:szCs w:val="18"/>
                  </w:rPr>
                  <w:t>プルダウンから選択してください。</w:t>
                </w:r>
              </w:p>
            </w:tc>
          </w:sdtContent>
        </w:sdt>
      </w:tr>
    </w:tbl>
    <w:p w14:paraId="29858D5D" w14:textId="033AD441" w:rsidR="009E1786" w:rsidRDefault="009E1786" w:rsidP="009E1786">
      <w:pPr>
        <w:wordWrap w:val="0"/>
        <w:jc w:val="right"/>
        <w:rPr>
          <w:rFonts w:ascii="ＭＳ 明朝" w:eastAsia="ＭＳ 明朝" w:hAnsi="ＭＳ 明朝" w:cs="ＭＳ 明朝"/>
          <w:sz w:val="18"/>
        </w:rPr>
      </w:pPr>
      <w:r w:rsidRPr="009E1786">
        <w:rPr>
          <w:rFonts w:ascii="ＭＳ 明朝" w:eastAsia="ＭＳ 明朝" w:hAnsi="ＭＳ 明朝" w:cs="ＭＳ 明朝" w:hint="eastAsia"/>
          <w:sz w:val="18"/>
        </w:rPr>
        <w:t>※応募する地域本部をプルダウンから選択してください。</w:t>
      </w:r>
      <w:r>
        <w:rPr>
          <w:rFonts w:ascii="ＭＳ 明朝" w:eastAsia="ＭＳ 明朝" w:hAnsi="ＭＳ 明朝" w:cs="ＭＳ 明朝"/>
          <w:sz w:val="18"/>
        </w:rPr>
        <w:tab/>
      </w:r>
    </w:p>
    <w:p w14:paraId="02ED6ECD" w14:textId="77777777" w:rsidR="00F062EA" w:rsidRPr="009E1786" w:rsidRDefault="00F062EA" w:rsidP="00F062EA">
      <w:pPr>
        <w:jc w:val="right"/>
        <w:rPr>
          <w:rFonts w:ascii="ＭＳ 明朝" w:eastAsia="ＭＳ 明朝" w:hAnsi="ＭＳ 明朝" w:cs="ＭＳ 明朝"/>
          <w:sz w:val="18"/>
        </w:rPr>
      </w:pPr>
    </w:p>
    <w:p w14:paraId="2660B6CB" w14:textId="3AD88FDD" w:rsidR="00072F48" w:rsidRPr="006555CE" w:rsidRDefault="00072F48" w:rsidP="005028E5">
      <w:pPr>
        <w:jc w:val="center"/>
        <w:rPr>
          <w:sz w:val="24"/>
        </w:rPr>
      </w:pPr>
      <w:r w:rsidRPr="006555CE">
        <w:rPr>
          <w:rFonts w:hint="eastAsia"/>
          <w:sz w:val="24"/>
        </w:rPr>
        <w:t>履歴書</w:t>
      </w:r>
    </w:p>
    <w:p w14:paraId="6EC912F0" w14:textId="77777777" w:rsidR="00C77DD5" w:rsidRDefault="00C77DD5" w:rsidP="00072F48">
      <w:pPr>
        <w:jc w:val="center"/>
        <w:rPr>
          <w:sz w:val="24"/>
        </w:rPr>
      </w:pPr>
    </w:p>
    <w:tbl>
      <w:tblPr>
        <w:tblW w:w="1077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93"/>
        <w:gridCol w:w="633"/>
        <w:gridCol w:w="1134"/>
        <w:gridCol w:w="284"/>
        <w:gridCol w:w="141"/>
        <w:gridCol w:w="709"/>
        <w:gridCol w:w="425"/>
        <w:gridCol w:w="567"/>
        <w:gridCol w:w="158"/>
        <w:gridCol w:w="693"/>
        <w:gridCol w:w="1134"/>
        <w:gridCol w:w="992"/>
        <w:gridCol w:w="428"/>
      </w:tblGrid>
      <w:tr w:rsidR="00072F48" w:rsidRPr="006555CE" w14:paraId="7162CA10" w14:textId="77777777" w:rsidTr="00EE7A2C">
        <w:trPr>
          <w:cantSplit/>
          <w:trHeight w:val="539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0E5A" w14:textId="19B37776" w:rsidR="00072F48" w:rsidRPr="006555CE" w:rsidRDefault="00151487" w:rsidP="00EE7A2C">
            <w:pPr>
              <w:jc w:val="center"/>
            </w:pPr>
            <w:r w:rsidRPr="00151487">
              <w:rPr>
                <w:rFonts w:hint="eastAsia"/>
                <w:color w:val="AEAAAA" w:themeColor="background2" w:themeShade="BF"/>
              </w:rPr>
              <w:t>写真</w:t>
            </w: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2E2588" w14:textId="563C0ABD" w:rsidR="00072F48" w:rsidRPr="006555CE" w:rsidRDefault="00957C88" w:rsidP="00EE7A2C">
            <w:pPr>
              <w:jc w:val="right"/>
            </w:pPr>
            <w:sdt>
              <w:sdtPr>
                <w:alias w:val="作成年月日"/>
                <w:tag w:val="作成年月日"/>
                <w:id w:val="1832330370"/>
                <w:placeholder>
                  <w:docPart w:val="7464A915C8C542DA8D4BD0E0702F6A07"/>
                </w:placeholder>
                <w:showingPlcHdr/>
                <w15:color w:val="000000"/>
                <w:date w:fullDate="2022-01-27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EE7A2C" w:rsidRPr="00D5487B">
                  <w:rPr>
                    <w:rStyle w:val="af2"/>
                    <w:rFonts w:hint="eastAsia"/>
                  </w:rPr>
                  <w:t>クリックまたはタップして日付を</w:t>
                </w:r>
                <w:r w:rsidR="00D320CD">
                  <w:rPr>
                    <w:rStyle w:val="af2"/>
                    <w:rFonts w:hint="eastAsia"/>
                  </w:rPr>
                  <w:t>選択</w:t>
                </w:r>
              </w:sdtContent>
            </w:sdt>
            <w:r w:rsidR="00072F48" w:rsidRPr="006555CE">
              <w:rPr>
                <w:rFonts w:hint="eastAsia"/>
              </w:rPr>
              <w:t xml:space="preserve">　　　　　　　　　　　</w:t>
            </w:r>
          </w:p>
        </w:tc>
      </w:tr>
      <w:tr w:rsidR="007A34B3" w:rsidRPr="006555CE" w14:paraId="42A1FBDD" w14:textId="77777777" w:rsidTr="00493D7D">
        <w:trPr>
          <w:cantSplit/>
          <w:trHeight w:val="298"/>
        </w:trPr>
        <w:tc>
          <w:tcPr>
            <w:tcW w:w="1985" w:type="dxa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5EECB15" w14:textId="77777777" w:rsidR="008F4E41" w:rsidRPr="006555CE" w:rsidRDefault="008F4E41" w:rsidP="00C37C35"/>
        </w:tc>
        <w:tc>
          <w:tcPr>
            <w:tcW w:w="1493" w:type="dxa"/>
            <w:tcBorders>
              <w:left w:val="single" w:sz="6" w:space="0" w:color="auto"/>
              <w:bottom w:val="dotted" w:sz="8" w:space="0" w:color="auto"/>
            </w:tcBorders>
            <w:shd w:val="clear" w:color="auto" w:fill="F2F2F2" w:themeFill="background1" w:themeFillShade="F2"/>
          </w:tcPr>
          <w:p w14:paraId="64F1EDD2" w14:textId="77777777" w:rsidR="008F4E41" w:rsidRPr="006555CE" w:rsidRDefault="008F4E41" w:rsidP="00C37C35">
            <w:pPr>
              <w:jc w:val="center"/>
              <w:rPr>
                <w:sz w:val="20"/>
              </w:rPr>
            </w:pPr>
            <w:r w:rsidRPr="006555CE">
              <w:rPr>
                <w:rFonts w:hint="eastAsia"/>
                <w:sz w:val="20"/>
              </w:rPr>
              <w:t>ふりがな</w:t>
            </w:r>
          </w:p>
        </w:tc>
        <w:tc>
          <w:tcPr>
            <w:tcW w:w="7298" w:type="dxa"/>
            <w:gridSpan w:val="12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03D819C" w14:textId="77777777" w:rsidR="008F4E41" w:rsidRPr="006555CE" w:rsidRDefault="008F4E41" w:rsidP="00874D14"/>
        </w:tc>
      </w:tr>
      <w:tr w:rsidR="007A34B3" w:rsidRPr="006555CE" w14:paraId="2A28C690" w14:textId="77777777" w:rsidTr="00493D7D">
        <w:trPr>
          <w:cantSplit/>
          <w:trHeight w:val="748"/>
        </w:trPr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B481DFB" w14:textId="77777777" w:rsidR="008F4E41" w:rsidRPr="006555CE" w:rsidRDefault="008F4E41" w:rsidP="00C37C35"/>
        </w:tc>
        <w:tc>
          <w:tcPr>
            <w:tcW w:w="1493" w:type="dxa"/>
            <w:tcBorders>
              <w:top w:val="dotted" w:sz="8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31812" w14:textId="3FDBBA50" w:rsidR="008F4E41" w:rsidRPr="006555CE" w:rsidRDefault="008F4E41" w:rsidP="00C37C35">
            <w:pPr>
              <w:jc w:val="center"/>
            </w:pPr>
            <w:r w:rsidRPr="006555CE">
              <w:rPr>
                <w:rFonts w:hint="eastAsia"/>
              </w:rPr>
              <w:t>氏名</w:t>
            </w:r>
          </w:p>
        </w:tc>
        <w:tc>
          <w:tcPr>
            <w:tcW w:w="7298" w:type="dxa"/>
            <w:gridSpan w:val="12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F6E57" w14:textId="77777777" w:rsidR="008F4E41" w:rsidRPr="006555CE" w:rsidRDefault="008F4E41" w:rsidP="00874D14"/>
        </w:tc>
      </w:tr>
      <w:tr w:rsidR="00DA1B0E" w:rsidRPr="006555CE" w14:paraId="0C1991A8" w14:textId="77777777" w:rsidTr="00493D7D">
        <w:trPr>
          <w:cantSplit/>
          <w:trHeight w:val="51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5CAC" w14:textId="77777777" w:rsidR="00B86EC2" w:rsidRPr="006555CE" w:rsidRDefault="00B86EC2" w:rsidP="00C37C35"/>
        </w:tc>
        <w:tc>
          <w:tcPr>
            <w:tcW w:w="1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2E34F0" w14:textId="77777777" w:rsidR="00B86EC2" w:rsidRPr="006555CE" w:rsidRDefault="00B86EC2" w:rsidP="00C37C35">
            <w:pPr>
              <w:jc w:val="center"/>
            </w:pPr>
            <w:r w:rsidRPr="004E0062">
              <w:rPr>
                <w:rFonts w:hint="eastAsia"/>
                <w:kern w:val="0"/>
                <w:fitText w:val="840" w:id="-1579489280"/>
              </w:rPr>
              <w:t>生年月日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7DD5E9" w14:textId="2D5663B0" w:rsidR="00B86EC2" w:rsidRPr="006555CE" w:rsidRDefault="00B86EC2" w:rsidP="004E0062">
            <w:r w:rsidRPr="006555CE">
              <w:rPr>
                <w:rFonts w:hint="eastAsia"/>
              </w:rPr>
              <w:t xml:space="preserve">西暦　　　　　　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842149" w14:textId="7D43F715" w:rsidR="00B86EC2" w:rsidRPr="006555CE" w:rsidRDefault="00B86EC2" w:rsidP="004E0062"/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FDDEF7" w14:textId="05322C20" w:rsidR="00B86EC2" w:rsidRPr="006555CE" w:rsidRDefault="00B86EC2" w:rsidP="004E0062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F291265" w14:textId="77777777" w:rsidR="00B86EC2" w:rsidRPr="006555CE" w:rsidRDefault="00B86EC2" w:rsidP="004E0062"/>
        </w:tc>
        <w:tc>
          <w:tcPr>
            <w:tcW w:w="4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B37A9E" w14:textId="1C085AFE" w:rsidR="00B86EC2" w:rsidRPr="006555CE" w:rsidRDefault="00B86EC2" w:rsidP="004E0062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173D5A3" w14:textId="77777777" w:rsidR="00B86EC2" w:rsidRPr="006555CE" w:rsidRDefault="00B86EC2" w:rsidP="004E0062"/>
        </w:tc>
        <w:tc>
          <w:tcPr>
            <w:tcW w:w="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C7F03C" w14:textId="2955CED9" w:rsidR="00B86EC2" w:rsidRPr="006555CE" w:rsidRDefault="00B86EC2" w:rsidP="004E0062">
            <w:pPr>
              <w:jc w:val="center"/>
            </w:pPr>
            <w:r>
              <w:rPr>
                <w:rFonts w:hint="eastAsia"/>
              </w:rPr>
              <w:t>日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2BF596" w14:textId="0093C8C0" w:rsidR="00B86EC2" w:rsidRPr="006555CE" w:rsidRDefault="00B86EC2" w:rsidP="004E0062">
            <w:pPr>
              <w:jc w:val="center"/>
            </w:pPr>
            <w:r w:rsidRPr="00B86EC2">
              <w:rPr>
                <w:rFonts w:hint="eastAsia"/>
              </w:rPr>
              <w:t>満</w:t>
            </w:r>
            <w:r w:rsidR="007A34B3">
              <w:rPr>
                <w:rFonts w:hint="eastAsia"/>
              </w:rPr>
              <w:t>年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D792681" w14:textId="0C7CA9D7" w:rsidR="00B86EC2" w:rsidRPr="006555CE" w:rsidRDefault="00B86EC2" w:rsidP="004E0062"/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197CD" w14:textId="5AE6C9D9" w:rsidR="00B86EC2" w:rsidRPr="006555CE" w:rsidRDefault="00B86EC2" w:rsidP="004E0062">
            <w:r>
              <w:rPr>
                <w:rFonts w:hint="eastAsia"/>
              </w:rPr>
              <w:t>歳</w:t>
            </w:r>
          </w:p>
        </w:tc>
      </w:tr>
      <w:tr w:rsidR="007A34B3" w:rsidRPr="006555CE" w14:paraId="3C402CC3" w14:textId="77777777" w:rsidTr="00874D14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266E4D" w14:textId="1C3DFD5D" w:rsidR="007A34B3" w:rsidRPr="006555CE" w:rsidRDefault="007A34B3" w:rsidP="00C37C35">
            <w:pPr>
              <w:jc w:val="center"/>
            </w:pPr>
            <w:r w:rsidRPr="006555CE">
              <w:rPr>
                <w:rFonts w:hint="eastAsia"/>
              </w:rPr>
              <w:t>自宅住所</w:t>
            </w:r>
          </w:p>
        </w:tc>
        <w:tc>
          <w:tcPr>
            <w:tcW w:w="8791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C62255C" w14:textId="0A96D01C" w:rsidR="007A34B3" w:rsidRPr="006555CE" w:rsidRDefault="007A34B3" w:rsidP="00874D14">
            <w:r>
              <w:rPr>
                <w:rFonts w:hint="eastAsia"/>
              </w:rPr>
              <w:t>〒</w:t>
            </w:r>
          </w:p>
        </w:tc>
      </w:tr>
      <w:tr w:rsidR="007A34B3" w:rsidRPr="006555CE" w14:paraId="1565B200" w14:textId="77777777" w:rsidTr="00874D14">
        <w:trPr>
          <w:cantSplit/>
          <w:trHeight w:val="567"/>
        </w:trPr>
        <w:tc>
          <w:tcPr>
            <w:tcW w:w="198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F5947A" w14:textId="41F983B1" w:rsidR="007A34B3" w:rsidRPr="006555CE" w:rsidRDefault="007A34B3" w:rsidP="00C37C35">
            <w:pPr>
              <w:jc w:val="center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AC19C6" w14:textId="77777777" w:rsidR="007A34B3" w:rsidRPr="006555CE" w:rsidRDefault="007A34B3" w:rsidP="00874D14"/>
        </w:tc>
      </w:tr>
      <w:tr w:rsidR="007A34B3" w:rsidRPr="006555CE" w14:paraId="3370D137" w14:textId="77777777" w:rsidTr="00874D14">
        <w:trPr>
          <w:cantSplit/>
          <w:trHeight w:val="567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6A6138" w14:textId="77777777" w:rsidR="007A34B3" w:rsidRPr="006555CE" w:rsidRDefault="007A34B3" w:rsidP="00C37C35">
            <w:pPr>
              <w:jc w:val="center"/>
            </w:pPr>
            <w:r w:rsidRPr="006555CE">
              <w:rPr>
                <w:rFonts w:hint="eastAsia"/>
              </w:rPr>
              <w:t>自宅電話</w:t>
            </w:r>
          </w:p>
        </w:tc>
        <w:tc>
          <w:tcPr>
            <w:tcW w:w="8791" w:type="dxa"/>
            <w:gridSpan w:val="1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0920" w14:textId="07B9D4BF" w:rsidR="007A34B3" w:rsidRPr="006555CE" w:rsidRDefault="007A34B3" w:rsidP="00874D14"/>
        </w:tc>
      </w:tr>
      <w:tr w:rsidR="007A34B3" w:rsidRPr="006555CE" w14:paraId="754943FD" w14:textId="77777777" w:rsidTr="00874D14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F7CF6F" w14:textId="0F8F44E4" w:rsidR="007A34B3" w:rsidRPr="006555CE" w:rsidRDefault="007A34B3" w:rsidP="00C37C35">
            <w:pPr>
              <w:pStyle w:val="a3"/>
              <w:jc w:val="center"/>
            </w:pPr>
            <w:r w:rsidRPr="006555CE">
              <w:rPr>
                <w:rFonts w:hint="eastAsia"/>
              </w:rPr>
              <w:t>勤務先名称</w:t>
            </w:r>
          </w:p>
        </w:tc>
        <w:tc>
          <w:tcPr>
            <w:tcW w:w="8791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DD7E76" w14:textId="762E85CB" w:rsidR="007A34B3" w:rsidRPr="006555CE" w:rsidRDefault="007A34B3" w:rsidP="00874D14">
            <w:r>
              <w:rPr>
                <w:rFonts w:hint="eastAsia"/>
              </w:rPr>
              <w:t>（名称）</w:t>
            </w:r>
          </w:p>
        </w:tc>
      </w:tr>
      <w:tr w:rsidR="007A34B3" w:rsidRPr="006555CE" w14:paraId="067E1781" w14:textId="77777777" w:rsidTr="00874D14">
        <w:trPr>
          <w:cantSplit/>
          <w:trHeight w:val="340"/>
        </w:trPr>
        <w:tc>
          <w:tcPr>
            <w:tcW w:w="198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16F47D" w14:textId="257834D3" w:rsidR="007A34B3" w:rsidRPr="006555CE" w:rsidRDefault="007A34B3" w:rsidP="00C37C3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B2E3398" w14:textId="33B28566" w:rsidR="007A34B3" w:rsidRPr="006555CE" w:rsidRDefault="007A34B3" w:rsidP="00874D14">
            <w:r w:rsidRPr="006555CE">
              <w:rPr>
                <w:rFonts w:hint="eastAsia"/>
              </w:rPr>
              <w:t>（役職）</w:t>
            </w:r>
          </w:p>
        </w:tc>
      </w:tr>
      <w:tr w:rsidR="00C66CDC" w:rsidRPr="006555CE" w14:paraId="0CD304E8" w14:textId="77777777" w:rsidTr="00874D14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3F10D2" w14:textId="12081BBF" w:rsidR="00C66CDC" w:rsidRPr="006555CE" w:rsidRDefault="00C66CDC" w:rsidP="00AA49CD">
            <w:pPr>
              <w:jc w:val="center"/>
            </w:pPr>
            <w:r w:rsidRPr="006555CE">
              <w:rPr>
                <w:rFonts w:hint="eastAsia"/>
              </w:rPr>
              <w:t>勤務先所在地</w:t>
            </w:r>
          </w:p>
        </w:tc>
        <w:tc>
          <w:tcPr>
            <w:tcW w:w="8791" w:type="dxa"/>
            <w:gridSpan w:val="13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753084" w14:textId="46B4FE65" w:rsidR="00C66CDC" w:rsidRPr="006555CE" w:rsidRDefault="00C66CDC" w:rsidP="00874D14">
            <w:r>
              <w:rPr>
                <w:rFonts w:hint="eastAsia"/>
              </w:rPr>
              <w:t>〒</w:t>
            </w:r>
          </w:p>
        </w:tc>
      </w:tr>
      <w:tr w:rsidR="00C66CDC" w:rsidRPr="006555CE" w14:paraId="67F71F65" w14:textId="77777777" w:rsidTr="00874D14">
        <w:trPr>
          <w:cantSplit/>
          <w:trHeight w:val="567"/>
        </w:trPr>
        <w:tc>
          <w:tcPr>
            <w:tcW w:w="198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5855B4" w14:textId="30B1048B" w:rsidR="00C66CDC" w:rsidRPr="006555CE" w:rsidRDefault="00C66CDC" w:rsidP="00AA49CD">
            <w:pPr>
              <w:jc w:val="center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56B7F14" w14:textId="77777777" w:rsidR="00C66CDC" w:rsidRPr="006555CE" w:rsidRDefault="00C66CDC" w:rsidP="00874D14"/>
        </w:tc>
      </w:tr>
      <w:tr w:rsidR="00C66CDC" w:rsidRPr="006555CE" w14:paraId="67A64715" w14:textId="77777777" w:rsidTr="00874D14">
        <w:trPr>
          <w:cantSplit/>
          <w:trHeight w:val="567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7C4C92" w14:textId="77777777" w:rsidR="00C66CDC" w:rsidRPr="006555CE" w:rsidRDefault="00C66CDC" w:rsidP="00C37C35">
            <w:pPr>
              <w:jc w:val="center"/>
            </w:pPr>
            <w:r w:rsidRPr="006555CE">
              <w:rPr>
                <w:rFonts w:hint="eastAsia"/>
                <w:kern w:val="0"/>
              </w:rPr>
              <w:t>勤務先電話</w:t>
            </w:r>
          </w:p>
        </w:tc>
        <w:tc>
          <w:tcPr>
            <w:tcW w:w="8791" w:type="dxa"/>
            <w:gridSpan w:val="1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3C8A" w14:textId="3FA0EBEF" w:rsidR="00C66CDC" w:rsidRPr="006555CE" w:rsidRDefault="00C66CDC" w:rsidP="00874D14"/>
        </w:tc>
      </w:tr>
      <w:tr w:rsidR="00151487" w:rsidRPr="00400AF6" w14:paraId="0DD4E475" w14:textId="77777777" w:rsidTr="0076255E">
        <w:trPr>
          <w:cantSplit/>
          <w:trHeight w:val="567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01DF5F" w14:textId="77777777" w:rsidR="009A2147" w:rsidRPr="00400AF6" w:rsidRDefault="009A2147" w:rsidP="006713A9">
            <w:pPr>
              <w:jc w:val="center"/>
              <w:rPr>
                <w:kern w:val="0"/>
              </w:rPr>
            </w:pPr>
            <w:r w:rsidRPr="007B6584">
              <w:rPr>
                <w:rFonts w:hint="eastAsia"/>
                <w:kern w:val="0"/>
              </w:rPr>
              <w:t>携帯電話</w:t>
            </w:r>
          </w:p>
        </w:tc>
        <w:tc>
          <w:tcPr>
            <w:tcW w:w="3544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E32B2E" w14:textId="77777777" w:rsidR="009A2147" w:rsidRPr="00400AF6" w:rsidRDefault="009A2147" w:rsidP="00874D14"/>
        </w:tc>
        <w:tc>
          <w:tcPr>
            <w:tcW w:w="1842" w:type="dxa"/>
            <w:gridSpan w:val="4"/>
            <w:tcBorders>
              <w:top w:val="single" w:sz="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FC84A9" w14:textId="77777777" w:rsidR="009A2147" w:rsidRPr="00400AF6" w:rsidRDefault="009A2147" w:rsidP="006713A9">
            <w:pPr>
              <w:jc w:val="center"/>
            </w:pPr>
            <w:r w:rsidRPr="00400AF6">
              <w:rPr>
                <w:rFonts w:hint="eastAsia"/>
              </w:rPr>
              <w:t>E-mail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3877" w14:textId="1B87FE6D" w:rsidR="009A2147" w:rsidRPr="00400AF6" w:rsidRDefault="009A2147" w:rsidP="00874D14"/>
        </w:tc>
      </w:tr>
      <w:tr w:rsidR="00C66CDC" w:rsidRPr="006555CE" w14:paraId="430E3015" w14:textId="77777777" w:rsidTr="00151487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FF6096" w14:textId="2B1F2511" w:rsidR="00C66CDC" w:rsidRPr="00716002" w:rsidRDefault="00C66CDC" w:rsidP="00171301">
            <w:pPr>
              <w:ind w:firstLineChars="200" w:firstLine="420"/>
            </w:pPr>
            <w:r w:rsidRPr="00716002">
              <w:rPr>
                <w:rFonts w:hint="eastAsia"/>
              </w:rPr>
              <w:t>登録形態</w:t>
            </w:r>
          </w:p>
        </w:tc>
        <w:sdt>
          <w:sdtPr>
            <w:alias w:val="登録形態"/>
            <w:tag w:val="登録形態"/>
            <w:id w:val="293953845"/>
            <w:placeholder>
              <w:docPart w:val="9EDA36A5EECA43F8B2788815BAC1DAB3"/>
            </w:placeholder>
            <w:showingPlcHdr/>
            <w:dropDownList>
              <w:listItem w:displayText="希望する登録形態を選択してください。" w:value="希望する登録形態を選択してください。"/>
              <w:listItem w:displayText="個人登録" w:value="個人登録"/>
              <w:listItem w:displayText="法人登録" w:value="法人登録"/>
            </w:dropDownList>
          </w:sdtPr>
          <w:sdtEndPr/>
          <w:sdtContent>
            <w:tc>
              <w:tcPr>
                <w:tcW w:w="8791" w:type="dxa"/>
                <w:gridSpan w:val="13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6A290769" w14:textId="3A1A8AC2" w:rsidR="00C66CDC" w:rsidRDefault="00D320CD" w:rsidP="004E0062">
                <w:pPr>
                  <w:spacing w:line="360" w:lineRule="auto"/>
                </w:pPr>
                <w:r>
                  <w:rPr>
                    <w:rStyle w:val="af2"/>
                    <w:rFonts w:hint="eastAsia"/>
                  </w:rPr>
                  <w:t>登録形態</w:t>
                </w:r>
                <w:r w:rsidR="00151487" w:rsidRPr="00D5487B">
                  <w:rPr>
                    <w:rStyle w:val="af2"/>
                    <w:rFonts w:hint="eastAsia"/>
                  </w:rPr>
                  <w:t>を選択</w:t>
                </w:r>
              </w:p>
            </w:tc>
          </w:sdtContent>
        </w:sdt>
      </w:tr>
      <w:tr w:rsidR="004E0062" w:rsidRPr="006555CE" w14:paraId="253F9205" w14:textId="77777777" w:rsidTr="00151487">
        <w:trPr>
          <w:cantSplit/>
          <w:trHeight w:val="794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248C50" w14:textId="77777777" w:rsidR="004E0062" w:rsidRPr="00716002" w:rsidRDefault="004E0062" w:rsidP="00171301">
            <w:pPr>
              <w:ind w:firstLineChars="200" w:firstLine="420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376985DA" w14:textId="77777777" w:rsidR="004E0062" w:rsidRPr="004E0062" w:rsidRDefault="004E0062" w:rsidP="004E0062">
            <w:pPr>
              <w:snapToGrid w:val="0"/>
              <w:rPr>
                <w:sz w:val="18"/>
                <w:szCs w:val="21"/>
              </w:rPr>
            </w:pPr>
            <w:r w:rsidRPr="004E0062">
              <w:rPr>
                <w:rFonts w:hint="eastAsia"/>
                <w:sz w:val="18"/>
                <w:szCs w:val="21"/>
              </w:rPr>
              <w:t>※　法人登録を希望される場合には、その法人名を勤務先に記載してください。</w:t>
            </w:r>
          </w:p>
          <w:p w14:paraId="6640CCD1" w14:textId="3EA1535F" w:rsidR="004E0062" w:rsidRPr="004E0062" w:rsidRDefault="004E0062" w:rsidP="004E0062">
            <w:pPr>
              <w:snapToGrid w:val="0"/>
              <w:rPr>
                <w:sz w:val="18"/>
                <w:szCs w:val="21"/>
              </w:rPr>
            </w:pPr>
            <w:r w:rsidRPr="004E0062">
              <w:rPr>
                <w:rFonts w:hint="eastAsia"/>
                <w:sz w:val="18"/>
                <w:szCs w:val="21"/>
              </w:rPr>
              <w:t>※　個人事業主の方は、法人登録はできません。個人登録を選択して</w:t>
            </w:r>
            <w:r w:rsidR="00C72BDD">
              <w:rPr>
                <w:rFonts w:hint="eastAsia"/>
                <w:sz w:val="18"/>
                <w:szCs w:val="21"/>
              </w:rPr>
              <w:t>くだ</w:t>
            </w:r>
            <w:r w:rsidRPr="004E0062">
              <w:rPr>
                <w:rFonts w:hint="eastAsia"/>
                <w:sz w:val="18"/>
                <w:szCs w:val="21"/>
              </w:rPr>
              <w:t>さい。</w:t>
            </w:r>
          </w:p>
          <w:p w14:paraId="4527DC69" w14:textId="4E083961" w:rsidR="004E0062" w:rsidRDefault="004E0062" w:rsidP="004E0062">
            <w:pPr>
              <w:snapToGrid w:val="0"/>
              <w:jc w:val="left"/>
            </w:pPr>
            <w:r w:rsidRPr="004E0062">
              <w:rPr>
                <w:rFonts w:hint="eastAsia"/>
                <w:sz w:val="18"/>
                <w:szCs w:val="21"/>
              </w:rPr>
              <w:t>※　個人登録の方は自宅宛に、法人登録の方は勤務先宛に登録書類等を送付</w:t>
            </w:r>
            <w:r w:rsidR="00C72BDD">
              <w:rPr>
                <w:rFonts w:hint="eastAsia"/>
                <w:sz w:val="18"/>
                <w:szCs w:val="21"/>
              </w:rPr>
              <w:t>し</w:t>
            </w:r>
            <w:r w:rsidRPr="004E0062">
              <w:rPr>
                <w:rFonts w:hint="eastAsia"/>
                <w:sz w:val="18"/>
                <w:szCs w:val="21"/>
              </w:rPr>
              <w:t>ます。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12E68D8E" w14:textId="77777777" w:rsidR="00171301" w:rsidRPr="006555CE" w:rsidRDefault="00171301" w:rsidP="0012404A">
      <w:pPr>
        <w:rPr>
          <w:sz w:val="22"/>
        </w:rPr>
      </w:pPr>
    </w:p>
    <w:tbl>
      <w:tblPr>
        <w:tblW w:w="10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567"/>
        <w:gridCol w:w="426"/>
        <w:gridCol w:w="3669"/>
        <w:gridCol w:w="3039"/>
        <w:gridCol w:w="1964"/>
      </w:tblGrid>
      <w:tr w:rsidR="00261D5D" w:rsidRPr="006555CE" w14:paraId="46B7D4B3" w14:textId="77777777" w:rsidTr="00E11270">
        <w:trPr>
          <w:cantSplit/>
          <w:trHeight w:val="311"/>
        </w:trPr>
        <w:tc>
          <w:tcPr>
            <w:tcW w:w="10799" w:type="dxa"/>
            <w:gridSpan w:val="7"/>
            <w:shd w:val="clear" w:color="auto" w:fill="F2F2F2" w:themeFill="background1" w:themeFillShade="F2"/>
            <w:vAlign w:val="center"/>
          </w:tcPr>
          <w:p w14:paraId="2F0AA710" w14:textId="179A095B" w:rsidR="00261D5D" w:rsidRDefault="00261D5D" w:rsidP="00BE125D">
            <w:pPr>
              <w:jc w:val="center"/>
            </w:pPr>
            <w:r>
              <w:rPr>
                <w:rFonts w:hint="eastAsia"/>
              </w:rPr>
              <w:t>最終学歴</w:t>
            </w:r>
          </w:p>
        </w:tc>
      </w:tr>
      <w:tr w:rsidR="00261D5D" w:rsidRPr="006555CE" w14:paraId="2581762D" w14:textId="77777777" w:rsidTr="00EE7A2C">
        <w:trPr>
          <w:cantSplit/>
          <w:trHeight w:val="311"/>
        </w:trPr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3324D" w14:textId="77777777" w:rsidR="00261D5D" w:rsidRPr="006555CE" w:rsidRDefault="00261D5D" w:rsidP="00BE125D">
            <w:pPr>
              <w:ind w:rightChars="-47" w:right="-99"/>
              <w:jc w:val="center"/>
            </w:pPr>
            <w:r w:rsidRPr="006555CE">
              <w:rPr>
                <w:rFonts w:hint="eastAsia"/>
              </w:rPr>
              <w:t>年月（西暦）</w:t>
            </w:r>
          </w:p>
        </w:tc>
        <w:tc>
          <w:tcPr>
            <w:tcW w:w="36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D9BAD" w14:textId="55C6992F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学校名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49FE4F" w14:textId="787C4E8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学部</w:t>
            </w:r>
            <w:r>
              <w:rPr>
                <w:rFonts w:hint="eastAsia"/>
              </w:rPr>
              <w:t>・</w:t>
            </w:r>
            <w:r w:rsidRPr="006555CE">
              <w:rPr>
                <w:rFonts w:hint="eastAsia"/>
              </w:rPr>
              <w:t>科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ADFAF5" w14:textId="77777777" w:rsidR="00261D5D" w:rsidRPr="006555CE" w:rsidRDefault="00261D5D" w:rsidP="00BE125D">
            <w:pPr>
              <w:jc w:val="center"/>
            </w:pPr>
            <w:r>
              <w:rPr>
                <w:rFonts w:hint="eastAsia"/>
              </w:rPr>
              <w:t>卒業・中退・修了</w:t>
            </w:r>
            <w:r w:rsidRPr="006555CE">
              <w:rPr>
                <w:rFonts w:hint="eastAsia"/>
              </w:rPr>
              <w:t>等</w:t>
            </w:r>
          </w:p>
        </w:tc>
      </w:tr>
      <w:tr w:rsidR="00AD2218" w:rsidRPr="006555CE" w14:paraId="7E332764" w14:textId="77777777" w:rsidTr="00EE7A2C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19850" w14:textId="26F75AE3" w:rsidR="00261D5D" w:rsidRPr="006555CE" w:rsidRDefault="00261D5D" w:rsidP="00261D5D">
            <w:pPr>
              <w:wordWrap w:val="0"/>
              <w:ind w:rightChars="-47" w:right="-99"/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8B0DC2" w14:textId="5DD850C5" w:rsidR="00261D5D" w:rsidRPr="006555CE" w:rsidRDefault="00261D5D" w:rsidP="00552983">
            <w:pPr>
              <w:wordWrap w:val="0"/>
              <w:ind w:rightChars="-47" w:right="-99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2F6860" w14:textId="4AD207FC" w:rsidR="00261D5D" w:rsidRPr="006555CE" w:rsidRDefault="00261D5D" w:rsidP="004E0062">
            <w:pPr>
              <w:wordWrap w:val="0"/>
              <w:ind w:rightChars="-47" w:right="-99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35842" w14:textId="7F3B6876" w:rsidR="00261D5D" w:rsidRPr="006555CE" w:rsidRDefault="00261D5D" w:rsidP="004E0062">
            <w:pPr>
              <w:wordWrap w:val="0"/>
              <w:ind w:rightChars="-47" w:right="-99"/>
            </w:pPr>
            <w:r>
              <w:rPr>
                <w:rFonts w:hint="eastAsia"/>
              </w:rPr>
              <w:t>月</w:t>
            </w:r>
          </w:p>
        </w:tc>
        <w:tc>
          <w:tcPr>
            <w:tcW w:w="3669" w:type="dxa"/>
            <w:tcBorders>
              <w:bottom w:val="single" w:sz="4" w:space="0" w:color="auto"/>
            </w:tcBorders>
            <w:vAlign w:val="center"/>
          </w:tcPr>
          <w:p w14:paraId="11DDBE36" w14:textId="52642A3B" w:rsidR="00C77DD5" w:rsidRPr="006555CE" w:rsidRDefault="00C77DD5" w:rsidP="004E0062"/>
        </w:tc>
        <w:tc>
          <w:tcPr>
            <w:tcW w:w="3039" w:type="dxa"/>
            <w:tcBorders>
              <w:bottom w:val="single" w:sz="4" w:space="0" w:color="auto"/>
            </w:tcBorders>
            <w:vAlign w:val="center"/>
          </w:tcPr>
          <w:p w14:paraId="02D6D61E" w14:textId="77777777" w:rsidR="00261D5D" w:rsidRPr="006555CE" w:rsidRDefault="00261D5D" w:rsidP="004E0062"/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14:paraId="06E0EEBB" w14:textId="77777777" w:rsidR="00261D5D" w:rsidRPr="006555CE" w:rsidRDefault="00261D5D" w:rsidP="004E0062"/>
        </w:tc>
      </w:tr>
      <w:tr w:rsidR="00AD2218" w:rsidRPr="006555CE" w14:paraId="05937ADD" w14:textId="77777777" w:rsidTr="00EE7A2C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55AA3" w14:textId="71F26C52" w:rsidR="00261D5D" w:rsidRPr="006555CE" w:rsidRDefault="00261D5D" w:rsidP="00261D5D">
            <w:pPr>
              <w:wordWrap w:val="0"/>
              <w:ind w:rightChars="-47" w:right="-99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5C44E2" w14:textId="5517D22D" w:rsidR="00261D5D" w:rsidRPr="006555CE" w:rsidRDefault="00261D5D" w:rsidP="004E0062">
            <w:pPr>
              <w:wordWrap w:val="0"/>
              <w:ind w:rightChars="-47" w:right="-99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5DD9E" w14:textId="0DE6F898" w:rsidR="00261D5D" w:rsidRPr="006555CE" w:rsidRDefault="00261D5D" w:rsidP="004E0062">
            <w:pPr>
              <w:wordWrap w:val="0"/>
              <w:ind w:rightChars="-47" w:right="-99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02574" w14:textId="4A8558DA" w:rsidR="00261D5D" w:rsidRPr="006555CE" w:rsidRDefault="00261D5D" w:rsidP="004E0062">
            <w:pPr>
              <w:wordWrap w:val="0"/>
              <w:ind w:rightChars="-47" w:right="-99"/>
            </w:pPr>
            <w:r>
              <w:rPr>
                <w:rFonts w:hint="eastAsia"/>
              </w:rPr>
              <w:t>月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985F2" w14:textId="27AB6AA6" w:rsidR="00C77DD5" w:rsidRPr="006555CE" w:rsidRDefault="00C77DD5" w:rsidP="004E0062"/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44E3C" w14:textId="77777777" w:rsidR="00261D5D" w:rsidRPr="006555CE" w:rsidRDefault="00261D5D" w:rsidP="004E0062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A2BEA" w14:textId="77777777" w:rsidR="00261D5D" w:rsidRPr="006555CE" w:rsidRDefault="00261D5D" w:rsidP="004E0062"/>
        </w:tc>
      </w:tr>
    </w:tbl>
    <w:p w14:paraId="623F8D07" w14:textId="77777777" w:rsidR="00552983" w:rsidRDefault="00552983"/>
    <w:tbl>
      <w:tblPr>
        <w:tblW w:w="10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567"/>
        <w:gridCol w:w="426"/>
        <w:gridCol w:w="708"/>
        <w:gridCol w:w="426"/>
        <w:gridCol w:w="567"/>
        <w:gridCol w:w="425"/>
        <w:gridCol w:w="3488"/>
        <w:gridCol w:w="1650"/>
        <w:gridCol w:w="1408"/>
      </w:tblGrid>
      <w:tr w:rsidR="00874D14" w:rsidRPr="006555CE" w14:paraId="618ED1A7" w14:textId="77777777" w:rsidTr="00764CC1">
        <w:trPr>
          <w:cantSplit/>
          <w:trHeight w:val="309"/>
        </w:trPr>
        <w:tc>
          <w:tcPr>
            <w:tcW w:w="10799" w:type="dxa"/>
            <w:gridSpan w:val="11"/>
            <w:shd w:val="clear" w:color="auto" w:fill="F2F2F2" w:themeFill="background1" w:themeFillShade="F2"/>
            <w:vAlign w:val="center"/>
          </w:tcPr>
          <w:p w14:paraId="680D4EA4" w14:textId="0235E4AC" w:rsidR="00874D14" w:rsidRPr="006555CE" w:rsidRDefault="00874D14" w:rsidP="00BE125D">
            <w:pPr>
              <w:jc w:val="center"/>
            </w:pPr>
            <w:r>
              <w:rPr>
                <w:rFonts w:hint="eastAsia"/>
              </w:rPr>
              <w:t>主な職歴</w:t>
            </w:r>
          </w:p>
        </w:tc>
      </w:tr>
      <w:tr w:rsidR="00261D5D" w:rsidRPr="006555CE" w14:paraId="240073CB" w14:textId="77777777" w:rsidTr="00AD2218">
        <w:trPr>
          <w:cantSplit/>
          <w:trHeight w:val="309"/>
        </w:trPr>
        <w:tc>
          <w:tcPr>
            <w:tcW w:w="2127" w:type="dxa"/>
            <w:gridSpan w:val="4"/>
            <w:shd w:val="clear" w:color="auto" w:fill="F2F2F2" w:themeFill="background1" w:themeFillShade="F2"/>
            <w:vAlign w:val="center"/>
          </w:tcPr>
          <w:p w14:paraId="6BFCCC48" w14:textId="54550038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自年月（西暦）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7A9B0" w14:textId="5BF64680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至年月（西暦）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58F6A" w14:textId="7777777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勤務先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BC47A" w14:textId="7777777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部署名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D569D" w14:textId="7777777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職位</w:t>
            </w:r>
          </w:p>
        </w:tc>
      </w:tr>
      <w:tr w:rsidR="00AD2218" w:rsidRPr="006555CE" w14:paraId="5DE8F38B" w14:textId="77777777" w:rsidTr="00AC1580">
        <w:trPr>
          <w:cantSplit/>
          <w:trHeight w:val="454"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42CC76E6" w14:textId="40A67612" w:rsidR="00AD2218" w:rsidRPr="006555CE" w:rsidRDefault="00AD2218" w:rsidP="00AD2218"/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FA1EE9" w14:textId="1E233032" w:rsidR="00AD2218" w:rsidRPr="006555CE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80A3D0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DE63CFF" w14:textId="7ABFF48E" w:rsidR="00AD2218" w:rsidRPr="006555CE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0DF7F633" w14:textId="26C438E2" w:rsidR="00AD2218" w:rsidRPr="006555CE" w:rsidRDefault="00AD2218" w:rsidP="00AD2218"/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ACCA9B" w14:textId="6FC0DB26" w:rsidR="00AD2218" w:rsidRPr="006555CE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E59279" w14:textId="141C5CE4" w:rsidR="00AD2218" w:rsidRPr="006555CE" w:rsidRDefault="00AD2218" w:rsidP="00AD2218"/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F047E" w14:textId="5ED80493" w:rsidR="00AD2218" w:rsidRPr="006555CE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C0102" w14:textId="599FF018" w:rsidR="00C77DD5" w:rsidRPr="006555CE" w:rsidRDefault="00C77DD5" w:rsidP="00AD2218"/>
        </w:tc>
        <w:tc>
          <w:tcPr>
            <w:tcW w:w="1650" w:type="dxa"/>
            <w:shd w:val="clear" w:color="auto" w:fill="auto"/>
            <w:vAlign w:val="center"/>
          </w:tcPr>
          <w:p w14:paraId="605F7C25" w14:textId="77777777" w:rsidR="00AD2218" w:rsidRPr="006555CE" w:rsidRDefault="00AD2218" w:rsidP="00AD2218"/>
        </w:tc>
        <w:tc>
          <w:tcPr>
            <w:tcW w:w="1408" w:type="dxa"/>
            <w:shd w:val="clear" w:color="auto" w:fill="auto"/>
            <w:vAlign w:val="center"/>
          </w:tcPr>
          <w:p w14:paraId="4A2A9027" w14:textId="77777777" w:rsidR="00AD2218" w:rsidRPr="006555CE" w:rsidRDefault="00AD2218" w:rsidP="00AD2218"/>
        </w:tc>
      </w:tr>
      <w:tr w:rsidR="00AD2218" w:rsidRPr="006555CE" w14:paraId="115E357C" w14:textId="77777777" w:rsidTr="00AC1580">
        <w:trPr>
          <w:cantSplit/>
          <w:trHeight w:val="454"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4CBB8B76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E20CA7" w14:textId="49642C88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0C33E3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72F87C6" w14:textId="6FBD97AF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35787785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8DF2D2" w14:textId="7CC8029F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A94366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B631E" w14:textId="0CF042A7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663F2F" w14:textId="6854655F" w:rsidR="00C77DD5" w:rsidRPr="006555CE" w:rsidRDefault="00C77DD5" w:rsidP="00AD2218"/>
        </w:tc>
        <w:tc>
          <w:tcPr>
            <w:tcW w:w="1650" w:type="dxa"/>
            <w:shd w:val="clear" w:color="auto" w:fill="auto"/>
            <w:vAlign w:val="center"/>
          </w:tcPr>
          <w:p w14:paraId="049293EB" w14:textId="77777777" w:rsidR="00AD2218" w:rsidRPr="006555CE" w:rsidRDefault="00AD2218" w:rsidP="00AD2218"/>
        </w:tc>
        <w:tc>
          <w:tcPr>
            <w:tcW w:w="1408" w:type="dxa"/>
            <w:shd w:val="clear" w:color="auto" w:fill="auto"/>
            <w:vAlign w:val="center"/>
          </w:tcPr>
          <w:p w14:paraId="06414770" w14:textId="77777777" w:rsidR="00AD2218" w:rsidRPr="006555CE" w:rsidRDefault="00AD2218" w:rsidP="00AD2218"/>
        </w:tc>
      </w:tr>
      <w:tr w:rsidR="00AD2218" w:rsidRPr="006555CE" w14:paraId="38D40C66" w14:textId="77777777" w:rsidTr="00AC1580">
        <w:trPr>
          <w:cantSplit/>
          <w:trHeight w:val="454"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5EFC6A30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8292D3" w14:textId="60F6D296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4764E4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DF68087" w14:textId="706C962A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74ADA510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A257EA" w14:textId="5DA5E114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1384A6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4A993" w14:textId="1BBD9BDD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7A3B00" w14:textId="106DB250" w:rsidR="00C77DD5" w:rsidRPr="006555CE" w:rsidRDefault="00C77DD5" w:rsidP="00AD2218"/>
        </w:tc>
        <w:tc>
          <w:tcPr>
            <w:tcW w:w="1650" w:type="dxa"/>
            <w:shd w:val="clear" w:color="auto" w:fill="auto"/>
            <w:vAlign w:val="center"/>
          </w:tcPr>
          <w:p w14:paraId="0F365D99" w14:textId="77777777" w:rsidR="00AD2218" w:rsidRPr="006555CE" w:rsidRDefault="00AD2218" w:rsidP="00AD2218"/>
        </w:tc>
        <w:tc>
          <w:tcPr>
            <w:tcW w:w="1408" w:type="dxa"/>
            <w:shd w:val="clear" w:color="auto" w:fill="auto"/>
            <w:vAlign w:val="center"/>
          </w:tcPr>
          <w:p w14:paraId="33B16DF5" w14:textId="77777777" w:rsidR="00AD2218" w:rsidRPr="006555CE" w:rsidRDefault="00AD2218" w:rsidP="00AD2218"/>
        </w:tc>
      </w:tr>
      <w:tr w:rsidR="00AD2218" w:rsidRPr="006555CE" w14:paraId="3FD4E73C" w14:textId="77777777" w:rsidTr="00AC1580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E9042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80F0F8" w14:textId="3E764126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92E64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57312" w14:textId="5E62735B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FC2A9E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FBC844" w14:textId="05D227B4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E9C84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73630" w14:textId="6B1E8E55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6BF28" w14:textId="50E90D98" w:rsidR="00C77DD5" w:rsidRPr="006555CE" w:rsidRDefault="00C77DD5" w:rsidP="00AD2218"/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034C6" w14:textId="77777777" w:rsidR="00AD2218" w:rsidRPr="006555CE" w:rsidRDefault="00AD2218" w:rsidP="00AD2218"/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58891" w14:textId="77777777" w:rsidR="00AD2218" w:rsidRPr="006555CE" w:rsidRDefault="00AD2218" w:rsidP="00AD2218"/>
        </w:tc>
      </w:tr>
      <w:tr w:rsidR="00AD2218" w:rsidRPr="006555CE" w14:paraId="29A8A037" w14:textId="77777777" w:rsidTr="00AC1580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9A5CB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FA201C" w14:textId="1D1970D9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E90F8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C2673" w14:textId="46D5A5DF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BF7FF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45D2E5" w14:textId="3F81155A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B86C31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B54D6" w14:textId="25781E14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2890E" w14:textId="08F68913" w:rsidR="00C77DD5" w:rsidRPr="006555CE" w:rsidRDefault="00C77DD5" w:rsidP="00AD2218"/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0CCE9" w14:textId="77777777" w:rsidR="00AD2218" w:rsidRPr="006555CE" w:rsidRDefault="00AD2218" w:rsidP="00AD2218"/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1ACA2" w14:textId="77777777" w:rsidR="00AD2218" w:rsidRPr="006555CE" w:rsidRDefault="00AD2218" w:rsidP="00AD2218"/>
        </w:tc>
      </w:tr>
    </w:tbl>
    <w:p w14:paraId="19A71174" w14:textId="01D84C92" w:rsidR="00AC1580" w:rsidRDefault="00AC1580" w:rsidP="00B32348">
      <w:pPr>
        <w:rPr>
          <w:b/>
          <w:szCs w:val="21"/>
        </w:rPr>
      </w:pPr>
    </w:p>
    <w:p w14:paraId="40148320" w14:textId="074C6ABA" w:rsidR="00DA1B0E" w:rsidRPr="00C77DD5" w:rsidRDefault="00B32348" w:rsidP="00B32348">
      <w:pPr>
        <w:rPr>
          <w:sz w:val="24"/>
        </w:rPr>
      </w:pPr>
      <w:r w:rsidRPr="00C77DD5">
        <w:rPr>
          <w:rFonts w:hint="eastAsia"/>
          <w:b/>
          <w:sz w:val="24"/>
        </w:rPr>
        <w:lastRenderedPageBreak/>
        <w:t>◆</w:t>
      </w:r>
      <w:r w:rsidRPr="00C77DD5">
        <w:rPr>
          <w:rFonts w:hint="eastAsia"/>
          <w:b/>
          <w:sz w:val="24"/>
          <w:szCs w:val="32"/>
        </w:rPr>
        <w:t>賞罰</w:t>
      </w:r>
    </w:p>
    <w:p w14:paraId="3B5FB674" w14:textId="65F7A98B" w:rsidR="00B32348" w:rsidRPr="005334D5" w:rsidRDefault="005334D5" w:rsidP="00493D7D">
      <w:pPr>
        <w:rPr>
          <w:rFonts w:ascii="ＭＳ Ｐゴシック" w:hAnsi="ＭＳ Ｐゴシック"/>
          <w:sz w:val="18"/>
          <w:szCs w:val="18"/>
        </w:rPr>
      </w:pPr>
      <w:r w:rsidRPr="005334D5">
        <w:rPr>
          <w:rFonts w:ascii="ＭＳ Ｐゴシック" w:hAnsi="ＭＳ Ｐゴシック" w:hint="eastAsia"/>
          <w:sz w:val="18"/>
          <w:szCs w:val="18"/>
        </w:rPr>
        <w:t>※</w:t>
      </w:r>
      <w:r w:rsidR="00B32348" w:rsidRPr="005334D5">
        <w:rPr>
          <w:rFonts w:ascii="ＭＳ Ｐゴシック" w:hAnsi="ＭＳ Ｐゴシック" w:hint="eastAsia"/>
          <w:sz w:val="18"/>
          <w:szCs w:val="18"/>
        </w:rPr>
        <w:t>該当がない場合は、「なし」と</w:t>
      </w:r>
      <w:r w:rsidR="00771DFD">
        <w:rPr>
          <w:rFonts w:ascii="ＭＳ Ｐゴシック" w:hAnsi="ＭＳ Ｐゴシック" w:hint="eastAsia"/>
          <w:sz w:val="18"/>
          <w:szCs w:val="18"/>
        </w:rPr>
        <w:t>入力して</w:t>
      </w:r>
      <w:r w:rsidR="00B32348" w:rsidRPr="005334D5">
        <w:rPr>
          <w:rFonts w:ascii="ＭＳ Ｐゴシック" w:hAnsi="ＭＳ Ｐゴシック" w:hint="eastAsia"/>
          <w:sz w:val="18"/>
          <w:szCs w:val="18"/>
        </w:rPr>
        <w:t>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B32348" w:rsidRPr="00B32348" w14:paraId="00DBD8BD" w14:textId="77777777" w:rsidTr="0076255E">
        <w:trPr>
          <w:trHeight w:val="567"/>
        </w:trPr>
        <w:tc>
          <w:tcPr>
            <w:tcW w:w="10745" w:type="dxa"/>
            <w:shd w:val="clear" w:color="auto" w:fill="auto"/>
            <w:vAlign w:val="center"/>
          </w:tcPr>
          <w:p w14:paraId="61E748AC" w14:textId="77777777" w:rsidR="00B32348" w:rsidRPr="00B32348" w:rsidRDefault="00B32348" w:rsidP="00493D7D">
            <w:pPr>
              <w:rPr>
                <w:szCs w:val="21"/>
              </w:rPr>
            </w:pPr>
          </w:p>
        </w:tc>
      </w:tr>
    </w:tbl>
    <w:p w14:paraId="0D166D81" w14:textId="77777777" w:rsidR="00B32348" w:rsidRPr="00B32348" w:rsidRDefault="00B32348" w:rsidP="00B32348">
      <w:pPr>
        <w:rPr>
          <w:szCs w:val="21"/>
        </w:rPr>
      </w:pPr>
    </w:p>
    <w:p w14:paraId="3073B319" w14:textId="77777777" w:rsidR="00BD7849" w:rsidRPr="00C77DD5" w:rsidRDefault="007E51B6" w:rsidP="002E3387">
      <w:pPr>
        <w:rPr>
          <w:b/>
          <w:sz w:val="24"/>
        </w:rPr>
      </w:pPr>
      <w:r w:rsidRPr="00C77DD5">
        <w:rPr>
          <w:rFonts w:hint="eastAsia"/>
          <w:b/>
          <w:sz w:val="24"/>
        </w:rPr>
        <w:t>◆</w:t>
      </w:r>
      <w:r w:rsidR="00BD7849" w:rsidRPr="00C77DD5">
        <w:rPr>
          <w:rFonts w:hint="eastAsia"/>
          <w:b/>
          <w:sz w:val="24"/>
        </w:rPr>
        <w:t>出身業界</w:t>
      </w:r>
    </w:p>
    <w:p w14:paraId="61AAA520" w14:textId="7D34D39D" w:rsidR="007E51B6" w:rsidRDefault="007E51B6" w:rsidP="00493D7D">
      <w:pPr>
        <w:rPr>
          <w:szCs w:val="21"/>
        </w:rPr>
      </w:pPr>
      <w:r w:rsidRPr="006555CE">
        <w:rPr>
          <w:rFonts w:hint="eastAsia"/>
          <w:szCs w:val="21"/>
        </w:rPr>
        <w:t>ご自身の</w:t>
      </w:r>
      <w:r w:rsidR="000C2CE9" w:rsidRPr="006555CE">
        <w:rPr>
          <w:rFonts w:hint="eastAsia"/>
          <w:szCs w:val="21"/>
        </w:rPr>
        <w:t>出身業界について、</w:t>
      </w:r>
      <w:r w:rsidR="0076255E">
        <w:rPr>
          <w:rFonts w:hint="eastAsia"/>
          <w:szCs w:val="21"/>
        </w:rPr>
        <w:t>選択肢</w:t>
      </w:r>
      <w:r w:rsidR="000C2CE9" w:rsidRPr="006555CE">
        <w:rPr>
          <w:rFonts w:hint="eastAsia"/>
          <w:szCs w:val="21"/>
        </w:rPr>
        <w:t>の中から主要なものを一つだけ選</w:t>
      </w:r>
      <w:r w:rsidR="0094656A">
        <w:rPr>
          <w:rFonts w:hint="eastAsia"/>
          <w:szCs w:val="21"/>
        </w:rPr>
        <w:t>んで</w:t>
      </w:r>
      <w:r w:rsidR="000C2CE9" w:rsidRPr="006555CE">
        <w:rPr>
          <w:rFonts w:hint="eastAsia"/>
          <w:szCs w:val="21"/>
        </w:rPr>
        <w:t>ください。</w:t>
      </w:r>
    </w:p>
    <w:tbl>
      <w:tblPr>
        <w:tblStyle w:val="ab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D14789" w14:paraId="28A2845A" w14:textId="77777777" w:rsidTr="002B14BD">
        <w:trPr>
          <w:trHeight w:val="454"/>
        </w:trPr>
        <w:tc>
          <w:tcPr>
            <w:tcW w:w="10768" w:type="dxa"/>
            <w:vAlign w:val="center"/>
          </w:tcPr>
          <w:sdt>
            <w:sdtPr>
              <w:rPr>
                <w:rFonts w:hint="eastAsia"/>
                <w:szCs w:val="21"/>
              </w:rPr>
              <w:alias w:val="出身業界"/>
              <w:tag w:val="出身業界"/>
              <w:id w:val="-625923910"/>
              <w:placeholder>
                <w:docPart w:val="9FC0BDEC13694725AABA0AA2AC3F7F43"/>
              </w:placeholder>
              <w:showingPlcHdr/>
              <w:dropDownList>
                <w:listItem w:value="アイテムを選択してください。"/>
                <w:listItem w:displayText="メーカー" w:value="メーカー"/>
                <w:listItem w:displayText="商社" w:value="商社"/>
                <w:listItem w:displayText="卸・小売" w:value="卸・小売"/>
                <w:listItem w:displayText="IT・サービス" w:value="IT・サービス"/>
                <w:listItem w:displayText="コンサルタント" w:value="コンサルタント"/>
                <w:listItem w:displayText="建設・不動産" w:value="建設・不動産"/>
                <w:listItem w:displayText="運輸" w:value="運輸"/>
                <w:listItem w:displayText="金融機関" w:value="金融機関"/>
                <w:listItem w:displayText="公的機関" w:value="公的機関"/>
                <w:listItem w:displayText="その他" w:value="その他"/>
              </w:dropDownList>
            </w:sdtPr>
            <w:sdtEndPr/>
            <w:sdtContent>
              <w:p w14:paraId="23CA72CA" w14:textId="7F628C1C" w:rsidR="00D14789" w:rsidRPr="00D14789" w:rsidRDefault="00D320CD" w:rsidP="0076255E">
                <w:pPr>
                  <w:rPr>
                    <w:szCs w:val="21"/>
                  </w:rPr>
                </w:pPr>
                <w:r w:rsidRPr="008A5E77">
                  <w:rPr>
                    <w:rFonts w:hint="eastAsia"/>
                    <w:color w:val="A6A6A6" w:themeColor="background1" w:themeShade="A6"/>
                    <w:szCs w:val="21"/>
                  </w:rPr>
                  <w:t>出身業界を選択</w:t>
                </w:r>
                <w:r w:rsidR="008A5E77" w:rsidRPr="008A5E77">
                  <w:rPr>
                    <w:rFonts w:hint="eastAsia"/>
                    <w:color w:val="A6A6A6" w:themeColor="background1" w:themeShade="A6"/>
                    <w:szCs w:val="21"/>
                  </w:rPr>
                  <w:t>してください。</w:t>
                </w:r>
              </w:p>
            </w:sdtContent>
          </w:sdt>
        </w:tc>
      </w:tr>
    </w:tbl>
    <w:p w14:paraId="3D3CFD1F" w14:textId="77777777" w:rsidR="00523625" w:rsidRPr="006555CE" w:rsidRDefault="00523625" w:rsidP="002E3387">
      <w:pPr>
        <w:rPr>
          <w:b/>
          <w:szCs w:val="21"/>
        </w:rPr>
      </w:pPr>
    </w:p>
    <w:p w14:paraId="67C7669A" w14:textId="77777777" w:rsidR="009F0D53" w:rsidRPr="00C77DD5" w:rsidRDefault="00F26CA7" w:rsidP="002E3387">
      <w:pPr>
        <w:rPr>
          <w:b/>
          <w:sz w:val="24"/>
        </w:rPr>
      </w:pPr>
      <w:r w:rsidRPr="00C77DD5">
        <w:rPr>
          <w:rFonts w:hint="eastAsia"/>
          <w:b/>
          <w:sz w:val="24"/>
        </w:rPr>
        <w:t>◆</w:t>
      </w:r>
      <w:r w:rsidR="009F0D53" w:rsidRPr="00C77DD5">
        <w:rPr>
          <w:rFonts w:hint="eastAsia"/>
          <w:b/>
          <w:sz w:val="24"/>
        </w:rPr>
        <w:t>保有資格</w:t>
      </w: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5"/>
        <w:gridCol w:w="1569"/>
        <w:gridCol w:w="426"/>
        <w:gridCol w:w="3247"/>
        <w:gridCol w:w="1529"/>
        <w:gridCol w:w="14"/>
        <w:gridCol w:w="29"/>
        <w:gridCol w:w="426"/>
      </w:tblGrid>
      <w:tr w:rsidR="00A34652" w:rsidRPr="006555CE" w14:paraId="151932F3" w14:textId="77777777" w:rsidTr="00A34652">
        <w:tc>
          <w:tcPr>
            <w:tcW w:w="3515" w:type="dxa"/>
            <w:shd w:val="clear" w:color="auto" w:fill="F2F2F2"/>
            <w:vAlign w:val="center"/>
          </w:tcPr>
          <w:p w14:paraId="67B801B4" w14:textId="77777777" w:rsidR="009F0D53" w:rsidRPr="00740E35" w:rsidRDefault="009F0D53" w:rsidP="00E703B2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国家資格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926357A" w14:textId="77777777" w:rsidR="009F0D53" w:rsidRPr="00740E35" w:rsidRDefault="009F0D53" w:rsidP="00E703B2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取得年</w:t>
            </w:r>
            <w:r w:rsidR="001C3886" w:rsidRPr="00740E35">
              <w:rPr>
                <w:rFonts w:ascii="ＭＳ Ｐゴシック" w:hAnsi="ＭＳ Ｐゴシック" w:hint="eastAsia"/>
                <w:szCs w:val="21"/>
              </w:rPr>
              <w:t>（西暦）</w:t>
            </w:r>
          </w:p>
        </w:tc>
        <w:tc>
          <w:tcPr>
            <w:tcW w:w="3257" w:type="dxa"/>
            <w:shd w:val="clear" w:color="auto" w:fill="F2F2F2"/>
            <w:vAlign w:val="center"/>
          </w:tcPr>
          <w:p w14:paraId="69DE500D" w14:textId="77777777" w:rsidR="009F0D53" w:rsidRPr="00740E35" w:rsidRDefault="009F0D53" w:rsidP="00E703B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国家資格</w:t>
            </w:r>
          </w:p>
        </w:tc>
        <w:tc>
          <w:tcPr>
            <w:tcW w:w="1973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B1EE8C" w14:textId="77777777" w:rsidR="009F0D53" w:rsidRPr="00740E35" w:rsidRDefault="009F0D53" w:rsidP="00E703B2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取得年</w:t>
            </w:r>
            <w:r w:rsidR="001C3886" w:rsidRPr="00740E35">
              <w:rPr>
                <w:rFonts w:ascii="ＭＳ Ｐゴシック" w:hAnsi="ＭＳ Ｐゴシック" w:hint="eastAsia"/>
                <w:szCs w:val="21"/>
              </w:rPr>
              <w:t>（西暦）</w:t>
            </w:r>
          </w:p>
        </w:tc>
      </w:tr>
      <w:tr w:rsidR="00E703B2" w:rsidRPr="006555CE" w14:paraId="10BACF33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1730808158"/>
            <w:placeholder>
              <w:docPart w:val="D64576B46B9B409EA019CD45F4122FD9"/>
            </w:placeholder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40323B14" w14:textId="21D2034D" w:rsidR="00740E35" w:rsidRPr="00740E35" w:rsidRDefault="00740E35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3C7AEC34" w14:textId="77777777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21138D2" w14:textId="508C5CB5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960221804"/>
            <w:placeholder>
              <w:docPart w:val="879879A886684CA6841BE79D02EB4107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49BDB6DE" w14:textId="6B177BD6" w:rsidR="00740E35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0BC3B1FA" w14:textId="77777777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E1D2FAE" w14:textId="7CA3039B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05EF8C66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324018030"/>
            <w:placeholder>
              <w:docPart w:val="0DC80D7318CA47CFB9187E20AA62F910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2171C816" w14:textId="7D484B14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2515C72A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F86618F" w14:textId="40D32F0D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-792896627"/>
            <w:placeholder>
              <w:docPart w:val="7AD0AA11DC154E5385E1F88240664269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715999D7" w14:textId="3F2B29ED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156FC6B8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C272CD3" w14:textId="6DEF772D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5AF13F57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538037690"/>
            <w:placeholder>
              <w:docPart w:val="35E62C6B8446452CA072947F5D311883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27399886" w14:textId="4CDC3558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679D0B05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EBC9D74" w14:textId="0E199E41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206227573"/>
            <w:placeholder>
              <w:docPart w:val="AB716C8A065A48159D368FA9D58C2CEE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74F12E6C" w14:textId="43CF89B4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638EE9C8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CAB83EE" w14:textId="2AB70A9D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649C2A96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142113652"/>
            <w:placeholder>
              <w:docPart w:val="72F14B34B97D416D8F8DFCAF63C2F5EF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4859C479" w14:textId="77F1A797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36D3326B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F421241" w14:textId="2DB83682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1199977783"/>
            <w:placeholder>
              <w:docPart w:val="4E91872CD84D4CFF97FCF1029573859D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04C32A39" w14:textId="6A575C21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4E3781AE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276DA29" w14:textId="39EF10A4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457D4A51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1584951800"/>
            <w:placeholder>
              <w:docPart w:val="FBF321C43F7A4D18AE1B1282EE240398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3CC4CD22" w14:textId="49052307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64FE6F3C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FFE417E" w14:textId="0BAD4C05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-1869205007"/>
            <w:placeholder>
              <w:docPart w:val="2E7E3E8EC162447A83D9A59236C14305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28233972" w14:textId="15EC9C95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6A5F8681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DB7F6A0" w14:textId="7F023AEB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50C3FC04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2132935710"/>
            <w:placeholder>
              <w:docPart w:val="BE984CBB6D424207B84E72325D5C2B89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03DB7083" w14:textId="398F0408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14780272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B02935F" w14:textId="6015062B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2129667938"/>
            <w:placeholder>
              <w:docPart w:val="B6104F8EDBED4122B3DFD56F87342874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0CDC9A0D" w14:textId="1420057E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060EA5D7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AFCD6A9" w14:textId="302D7C2B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9F0D53" w:rsidRPr="006555CE" w14:paraId="5265D724" w14:textId="77777777" w:rsidTr="00A34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1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8D7B426" w14:textId="77777777" w:rsidR="009F0D53" w:rsidRDefault="009F0D53" w:rsidP="00E703B2">
            <w:pPr>
              <w:snapToGrid w:val="0"/>
              <w:jc w:val="center"/>
            </w:pPr>
            <w:r w:rsidRPr="006555CE">
              <w:rPr>
                <w:rFonts w:hint="eastAsia"/>
              </w:rPr>
              <w:t>公的資格</w:t>
            </w:r>
          </w:p>
          <w:p w14:paraId="48D9228D" w14:textId="6627090B" w:rsidR="00EE7A2C" w:rsidRPr="006555CE" w:rsidRDefault="00EE7A2C" w:rsidP="00E703B2">
            <w:pPr>
              <w:snapToGrid w:val="0"/>
              <w:jc w:val="center"/>
            </w:pPr>
            <w:r w:rsidRPr="00E703B2">
              <w:rPr>
                <w:rFonts w:hint="eastAsia"/>
                <w:sz w:val="12"/>
                <w:szCs w:val="12"/>
              </w:rPr>
              <w:t>※民間団体、公益法人等が実施し、官公庁等が認定する資格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0F55E3" w14:textId="77777777" w:rsidR="009F0D53" w:rsidRPr="006555CE" w:rsidRDefault="009F0D53" w:rsidP="00E703B2">
            <w:pPr>
              <w:jc w:val="center"/>
            </w:pPr>
            <w:r w:rsidRPr="006555CE">
              <w:rPr>
                <w:rFonts w:hint="eastAsia"/>
              </w:rPr>
              <w:t>取得年</w:t>
            </w:r>
            <w:r w:rsidR="001C3886" w:rsidRPr="006555CE">
              <w:rPr>
                <w:rFonts w:hint="eastAsia"/>
              </w:rPr>
              <w:t>（西暦）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5EB70F" w14:textId="77777777" w:rsidR="009F0D53" w:rsidRPr="006555CE" w:rsidRDefault="009F0D53" w:rsidP="00E703B2">
            <w:pPr>
              <w:jc w:val="center"/>
            </w:pPr>
            <w:r w:rsidRPr="006555CE">
              <w:rPr>
                <w:rFonts w:hint="eastAsia"/>
              </w:rPr>
              <w:t>公的資格</w:t>
            </w:r>
          </w:p>
        </w:tc>
        <w:tc>
          <w:tcPr>
            <w:tcW w:w="197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CA1B33C" w14:textId="77777777" w:rsidR="009F0D53" w:rsidRPr="006555CE" w:rsidRDefault="00067B60" w:rsidP="00E703B2">
            <w:pPr>
              <w:jc w:val="center"/>
            </w:pPr>
            <w:r w:rsidRPr="006555CE">
              <w:rPr>
                <w:rFonts w:hint="eastAsia"/>
              </w:rPr>
              <w:t>取得年（西暦）</w:t>
            </w:r>
          </w:p>
        </w:tc>
      </w:tr>
      <w:tr w:rsidR="00A34652" w:rsidRPr="006555CE" w14:paraId="6302A343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14:paraId="27FB71D2" w14:textId="0AA2289D" w:rsidR="00E703B2" w:rsidRPr="006555CE" w:rsidRDefault="00E703B2" w:rsidP="00A34652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8D14E" w14:textId="77777777" w:rsidR="00E703B2" w:rsidRPr="006555CE" w:rsidRDefault="00E703B2" w:rsidP="00A34652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A54C9" w14:textId="3A9FA54D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  <w:tc>
          <w:tcPr>
            <w:tcW w:w="325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2A39881" w14:textId="4146072F" w:rsidR="00E703B2" w:rsidRPr="006555CE" w:rsidRDefault="00E703B2" w:rsidP="00A34652"/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EBABE5" w14:textId="77777777" w:rsidR="00E703B2" w:rsidRPr="006555CE" w:rsidRDefault="00E703B2" w:rsidP="00A34652"/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E85E0" w14:textId="41032AD3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</w:tr>
      <w:tr w:rsidR="00A34652" w:rsidRPr="006555CE" w14:paraId="40799014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14:paraId="773E26B7" w14:textId="09FCC609" w:rsidR="00E703B2" w:rsidRPr="006555CE" w:rsidRDefault="00E703B2" w:rsidP="00A34652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8602D4" w14:textId="77777777" w:rsidR="00E703B2" w:rsidRPr="006555CE" w:rsidRDefault="00E703B2" w:rsidP="00A34652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03178" w14:textId="4469491B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  <w:tc>
          <w:tcPr>
            <w:tcW w:w="325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3568D27" w14:textId="368E6D97" w:rsidR="00E703B2" w:rsidRPr="006555CE" w:rsidRDefault="00E703B2" w:rsidP="00A34652"/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E1038D" w14:textId="77777777" w:rsidR="00E703B2" w:rsidRPr="006555CE" w:rsidRDefault="00E703B2" w:rsidP="00A34652"/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1F2BA" w14:textId="5A67BB7D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</w:tr>
      <w:tr w:rsidR="009F0D53" w:rsidRPr="006555CE" w14:paraId="0D0BB5DD" w14:textId="77777777" w:rsidTr="00A34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5" w:type="dxa"/>
            <w:tcBorders>
              <w:right w:val="single" w:sz="4" w:space="0" w:color="auto"/>
            </w:tcBorders>
            <w:shd w:val="clear" w:color="auto" w:fill="F2F2F2"/>
          </w:tcPr>
          <w:p w14:paraId="68D9A056" w14:textId="77777777" w:rsidR="009F0D53" w:rsidRPr="006555CE" w:rsidRDefault="009F0D53" w:rsidP="00CD2707">
            <w:pPr>
              <w:jc w:val="center"/>
            </w:pPr>
            <w:r w:rsidRPr="006555CE">
              <w:rPr>
                <w:rFonts w:hint="eastAsia"/>
              </w:rPr>
              <w:t>民間資格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E8E937" w14:textId="77777777" w:rsidR="009F0D53" w:rsidRPr="006555CE" w:rsidRDefault="009F0D53" w:rsidP="00CD2707">
            <w:pPr>
              <w:jc w:val="center"/>
            </w:pPr>
            <w:r w:rsidRPr="006555CE">
              <w:rPr>
                <w:rFonts w:hint="eastAsia"/>
              </w:rPr>
              <w:t>取得年</w:t>
            </w:r>
            <w:r w:rsidR="001C3886" w:rsidRPr="006555CE">
              <w:rPr>
                <w:rFonts w:hint="eastAsia"/>
              </w:rPr>
              <w:t>（西暦）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547EB5A" w14:textId="77777777" w:rsidR="009F0D53" w:rsidRPr="006555CE" w:rsidRDefault="009F0D53" w:rsidP="00CD2707">
            <w:pPr>
              <w:jc w:val="center"/>
            </w:pPr>
            <w:r w:rsidRPr="006555CE">
              <w:rPr>
                <w:rFonts w:hint="eastAsia"/>
              </w:rPr>
              <w:t>民間資格</w:t>
            </w:r>
          </w:p>
        </w:tc>
        <w:tc>
          <w:tcPr>
            <w:tcW w:w="197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31CA5A6" w14:textId="77777777" w:rsidR="009F0D53" w:rsidRPr="006555CE" w:rsidRDefault="00067B60" w:rsidP="00CD2707">
            <w:pPr>
              <w:jc w:val="center"/>
            </w:pPr>
            <w:r w:rsidRPr="006555CE">
              <w:rPr>
                <w:rFonts w:hint="eastAsia"/>
              </w:rPr>
              <w:t>取得年（西暦）</w:t>
            </w:r>
          </w:p>
        </w:tc>
      </w:tr>
      <w:tr w:rsidR="00A34652" w:rsidRPr="006555CE" w14:paraId="2C1DF1E2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811466318"/>
            <w:placeholder>
              <w:docPart w:val="7571A8E06C81418FAA9890A5FFEFBCA7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EndPr/>
          <w:sdtContent>
            <w:tc>
              <w:tcPr>
                <w:tcW w:w="3515" w:type="dxa"/>
                <w:tcBorders>
                  <w:right w:val="single" w:sz="4" w:space="0" w:color="auto"/>
                </w:tcBorders>
                <w:vAlign w:val="center"/>
              </w:tcPr>
              <w:p w14:paraId="154C899F" w14:textId="5214678B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31A0A5" w14:textId="77777777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8644A" w14:textId="52D5C2D7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-179593618"/>
            <w:placeholder>
              <w:docPart w:val="FBB1E438A3E540638DAE8951AF7018DB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EndPr/>
          <w:sdtContent>
            <w:tc>
              <w:tcPr>
                <w:tcW w:w="3257" w:type="dxa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583C4851" w14:textId="2878C287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302F1D" w14:textId="77777777" w:rsidR="00A34652" w:rsidRPr="00A34652" w:rsidRDefault="00A34652" w:rsidP="00A34652">
            <w:pPr>
              <w:rPr>
                <w:rFonts w:ascii="ＭＳ Ｐゴシック" w:hAnsi="ＭＳ Ｐゴシック"/>
                <w:color w:val="FF000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F38AC" w14:textId="03A267F2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 w:rsidRPr="00A34652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A34652" w:rsidRPr="006555CE" w14:paraId="408D13A2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593058896"/>
            <w:placeholder>
              <w:docPart w:val="7F783C1ADC034ECA899CB14D6545F0AE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EndPr/>
          <w:sdtContent>
            <w:tc>
              <w:tcPr>
                <w:tcW w:w="3515" w:type="dxa"/>
                <w:tcBorders>
                  <w:right w:val="single" w:sz="4" w:space="0" w:color="auto"/>
                </w:tcBorders>
                <w:vAlign w:val="center"/>
              </w:tcPr>
              <w:p w14:paraId="13D524F3" w14:textId="665A0809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698FC" w14:textId="77777777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73A71" w14:textId="79809395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1401015540"/>
            <w:placeholder>
              <w:docPart w:val="8935A8C9B6944488B72F504415B30D33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EndPr/>
          <w:sdtContent>
            <w:tc>
              <w:tcPr>
                <w:tcW w:w="3257" w:type="dxa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1189FBC9" w14:textId="122D8FA4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C93C26" w14:textId="77777777" w:rsidR="00A34652" w:rsidRPr="00A34652" w:rsidRDefault="00A34652" w:rsidP="00A34652">
            <w:pPr>
              <w:rPr>
                <w:rFonts w:ascii="ＭＳ Ｐゴシック" w:hAnsi="ＭＳ Ｐゴシック"/>
                <w:color w:val="FF000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D15DF" w14:textId="0FA812B9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 w:rsidRPr="00A34652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</w:tbl>
    <w:p w14:paraId="7BE171F9" w14:textId="77777777" w:rsidR="000E3578" w:rsidRDefault="000E3578" w:rsidP="004C75B0">
      <w:pPr>
        <w:rPr>
          <w:szCs w:val="21"/>
        </w:rPr>
      </w:pPr>
    </w:p>
    <w:p w14:paraId="7497125A" w14:textId="77777777" w:rsidR="00BA33DB" w:rsidRPr="00C77DD5" w:rsidRDefault="00F96E10" w:rsidP="004C75B0">
      <w:pPr>
        <w:rPr>
          <w:b/>
          <w:sz w:val="24"/>
        </w:rPr>
      </w:pPr>
      <w:r w:rsidRPr="00C77DD5">
        <w:rPr>
          <w:rFonts w:hint="eastAsia"/>
          <w:b/>
          <w:sz w:val="24"/>
        </w:rPr>
        <w:t>◆職務経歴</w:t>
      </w:r>
    </w:p>
    <w:p w14:paraId="62A7EA0C" w14:textId="14B2A93C" w:rsidR="00C8581D" w:rsidRPr="006555CE" w:rsidRDefault="00BA33DB" w:rsidP="00C8581D">
      <w:pPr>
        <w:rPr>
          <w:rFonts w:ascii="ＭＳ Ｐゴシック" w:hAnsi="ＭＳ Ｐゴシック"/>
          <w:szCs w:val="21"/>
        </w:rPr>
      </w:pPr>
      <w:r w:rsidRPr="006555CE">
        <w:rPr>
          <w:rFonts w:ascii="ＭＳ Ｐゴシック" w:hAnsi="ＭＳ Ｐゴシック" w:hint="eastAsia"/>
          <w:szCs w:val="21"/>
        </w:rPr>
        <w:t>職歴とともにご自身が経験してきた具体的な業務内容について、</w:t>
      </w:r>
      <w:r w:rsidR="00FE6ADA" w:rsidRPr="006555CE">
        <w:rPr>
          <w:rFonts w:ascii="ＭＳ Ｐゴシック" w:hAnsi="ＭＳ Ｐゴシック" w:hint="eastAsia"/>
          <w:szCs w:val="21"/>
        </w:rPr>
        <w:t>詳しく</w:t>
      </w:r>
      <w:r w:rsidR="00771DFD">
        <w:rPr>
          <w:rFonts w:ascii="ＭＳ Ｐゴシック" w:hAnsi="ＭＳ Ｐゴシック" w:hint="eastAsia"/>
          <w:szCs w:val="21"/>
        </w:rPr>
        <w:t>入力</w:t>
      </w:r>
      <w:r w:rsidR="00C72BDD">
        <w:rPr>
          <w:rFonts w:ascii="ＭＳ Ｐゴシック" w:hAnsi="ＭＳ Ｐゴシック" w:hint="eastAsia"/>
          <w:szCs w:val="21"/>
        </w:rPr>
        <w:t>して</w:t>
      </w:r>
      <w:r w:rsidRPr="006555CE">
        <w:rPr>
          <w:rFonts w:ascii="ＭＳ Ｐゴシック" w:hAnsi="ＭＳ Ｐゴシック" w:hint="eastAsia"/>
          <w:szCs w:val="21"/>
        </w:rPr>
        <w:t>ください。</w:t>
      </w:r>
      <w:r w:rsidR="00380E00">
        <w:rPr>
          <w:rFonts w:ascii="ＭＳ Ｐゴシック" w:hAnsi="ＭＳ Ｐゴシック" w:hint="eastAsia"/>
          <w:b/>
          <w:bCs/>
          <w:szCs w:val="21"/>
        </w:rPr>
        <w:t>(1,000字以内)</w:t>
      </w:r>
    </w:p>
    <w:p w14:paraId="5ECAC92A" w14:textId="34EAC1AD" w:rsidR="007A7789" w:rsidRPr="00493D7D" w:rsidRDefault="00493D7D" w:rsidP="00493D7D">
      <w:pPr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7A7789" w:rsidRPr="00493D7D">
        <w:rPr>
          <w:rFonts w:ascii="ＭＳ Ｐゴシック" w:hAnsi="ＭＳ Ｐゴシック" w:hint="eastAsia"/>
          <w:sz w:val="18"/>
          <w:szCs w:val="18"/>
        </w:rPr>
        <w:t>記載項目は、業務期間、所属勤務先、所属部署、職位、具体的な担当業務内容</w:t>
      </w:r>
      <w:r w:rsidR="00043941" w:rsidRPr="00493D7D">
        <w:rPr>
          <w:rFonts w:ascii="ＭＳ Ｐゴシック" w:hAnsi="ＭＳ Ｐゴシック" w:hint="eastAsia"/>
          <w:sz w:val="18"/>
          <w:szCs w:val="18"/>
        </w:rPr>
        <w:t>・実績</w:t>
      </w:r>
      <w:r w:rsidR="007A7789" w:rsidRPr="00493D7D">
        <w:rPr>
          <w:rFonts w:ascii="ＭＳ Ｐゴシック" w:hAnsi="ＭＳ Ｐゴシック" w:hint="eastAsia"/>
          <w:sz w:val="18"/>
          <w:szCs w:val="18"/>
        </w:rPr>
        <w:t>等です。</w:t>
      </w:r>
    </w:p>
    <w:p w14:paraId="2494454C" w14:textId="498D124E" w:rsidR="00BA33DB" w:rsidRPr="006555CE" w:rsidRDefault="00493D7D" w:rsidP="00493D7D">
      <w:pPr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BA33DB" w:rsidRPr="006555CE">
        <w:rPr>
          <w:rFonts w:hint="eastAsia"/>
          <w:sz w:val="18"/>
          <w:szCs w:val="18"/>
        </w:rPr>
        <w:t>所属勤務先に変更がない場合でも、部署異動</w:t>
      </w:r>
      <w:r w:rsidR="00FE6ADA" w:rsidRPr="006555CE">
        <w:rPr>
          <w:rFonts w:hint="eastAsia"/>
          <w:sz w:val="18"/>
          <w:szCs w:val="18"/>
        </w:rPr>
        <w:t>などにより業務内容が変われば、その具体的な業務内容についても</w:t>
      </w:r>
      <w:r w:rsidR="00771DFD">
        <w:rPr>
          <w:rFonts w:hint="eastAsia"/>
          <w:sz w:val="18"/>
          <w:szCs w:val="18"/>
        </w:rPr>
        <w:t>入力</w:t>
      </w:r>
      <w:r w:rsidR="00C72BDD">
        <w:rPr>
          <w:rFonts w:hint="eastAsia"/>
          <w:sz w:val="18"/>
          <w:szCs w:val="18"/>
        </w:rPr>
        <w:t>して</w:t>
      </w:r>
      <w:r w:rsidR="00BA33DB" w:rsidRPr="006555CE">
        <w:rPr>
          <w:rFonts w:hint="eastAsia"/>
          <w:sz w:val="18"/>
          <w:szCs w:val="18"/>
        </w:rPr>
        <w:t>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7015ED" w:rsidRPr="006555CE" w14:paraId="16CE5BD1" w14:textId="77777777" w:rsidTr="00ED5683">
        <w:trPr>
          <w:trHeight w:val="686"/>
        </w:trPr>
        <w:tc>
          <w:tcPr>
            <w:tcW w:w="10745" w:type="dxa"/>
            <w:shd w:val="clear" w:color="auto" w:fill="auto"/>
          </w:tcPr>
          <w:p w14:paraId="28702930" w14:textId="77777777" w:rsidR="00B5214D" w:rsidRPr="006555CE" w:rsidRDefault="00B5214D" w:rsidP="00B5214D">
            <w:pPr>
              <w:rPr>
                <w:szCs w:val="21"/>
              </w:rPr>
            </w:pPr>
          </w:p>
          <w:p w14:paraId="71E8ECC1" w14:textId="77777777" w:rsidR="00B5214D" w:rsidRPr="006555CE" w:rsidRDefault="00B5214D" w:rsidP="00B5214D">
            <w:pPr>
              <w:rPr>
                <w:szCs w:val="21"/>
              </w:rPr>
            </w:pPr>
          </w:p>
          <w:p w14:paraId="0FCF8B8C" w14:textId="77777777" w:rsidR="00B5214D" w:rsidRPr="006555CE" w:rsidRDefault="00B5214D" w:rsidP="00B5214D">
            <w:pPr>
              <w:rPr>
                <w:szCs w:val="21"/>
              </w:rPr>
            </w:pPr>
          </w:p>
          <w:p w14:paraId="28292ED6" w14:textId="77777777" w:rsidR="00B5214D" w:rsidRPr="006555CE" w:rsidRDefault="00B5214D" w:rsidP="00B5214D">
            <w:pPr>
              <w:rPr>
                <w:szCs w:val="21"/>
              </w:rPr>
            </w:pPr>
          </w:p>
          <w:p w14:paraId="4EF68B54" w14:textId="79EA734C" w:rsidR="00B5214D" w:rsidRDefault="00B5214D" w:rsidP="00B5214D">
            <w:pPr>
              <w:rPr>
                <w:szCs w:val="21"/>
              </w:rPr>
            </w:pPr>
          </w:p>
          <w:p w14:paraId="3256281E" w14:textId="77777777" w:rsidR="002B14BD" w:rsidRPr="006555CE" w:rsidRDefault="002B14BD" w:rsidP="00B5214D">
            <w:pPr>
              <w:rPr>
                <w:szCs w:val="21"/>
              </w:rPr>
            </w:pPr>
          </w:p>
          <w:p w14:paraId="634BE935" w14:textId="77777777" w:rsidR="00B5214D" w:rsidRPr="006555CE" w:rsidRDefault="00B5214D" w:rsidP="00B5214D">
            <w:pPr>
              <w:rPr>
                <w:szCs w:val="21"/>
              </w:rPr>
            </w:pPr>
          </w:p>
          <w:p w14:paraId="723E9255" w14:textId="77777777" w:rsidR="00B5214D" w:rsidRPr="006555CE" w:rsidRDefault="00B5214D" w:rsidP="00B5214D">
            <w:pPr>
              <w:rPr>
                <w:szCs w:val="21"/>
              </w:rPr>
            </w:pPr>
          </w:p>
          <w:p w14:paraId="6580BF49" w14:textId="77777777" w:rsidR="00B5214D" w:rsidRPr="006555CE" w:rsidRDefault="00B5214D" w:rsidP="00B5214D">
            <w:pPr>
              <w:rPr>
                <w:szCs w:val="21"/>
              </w:rPr>
            </w:pPr>
          </w:p>
          <w:p w14:paraId="17374FD4" w14:textId="77777777" w:rsidR="00B5214D" w:rsidRPr="006555CE" w:rsidRDefault="00B5214D" w:rsidP="00B5214D">
            <w:pPr>
              <w:rPr>
                <w:szCs w:val="21"/>
              </w:rPr>
            </w:pPr>
          </w:p>
          <w:p w14:paraId="3FFE389B" w14:textId="77777777" w:rsidR="00B5214D" w:rsidRPr="006555CE" w:rsidRDefault="00B5214D" w:rsidP="00B5214D">
            <w:pPr>
              <w:rPr>
                <w:szCs w:val="21"/>
              </w:rPr>
            </w:pPr>
          </w:p>
        </w:tc>
      </w:tr>
    </w:tbl>
    <w:p w14:paraId="05A51BAC" w14:textId="77777777" w:rsidR="00067B60" w:rsidRDefault="00067B60" w:rsidP="00067B60">
      <w:pPr>
        <w:rPr>
          <w:szCs w:val="21"/>
        </w:rPr>
      </w:pPr>
    </w:p>
    <w:p w14:paraId="2908BC24" w14:textId="1726C964" w:rsidR="00CF53A7" w:rsidRPr="00C77DD5" w:rsidRDefault="00FE6ADA" w:rsidP="004C75B0">
      <w:pPr>
        <w:rPr>
          <w:b/>
          <w:sz w:val="24"/>
        </w:rPr>
      </w:pPr>
      <w:r w:rsidRPr="00C77DD5">
        <w:rPr>
          <w:rFonts w:hint="eastAsia"/>
          <w:b/>
          <w:sz w:val="24"/>
        </w:rPr>
        <w:lastRenderedPageBreak/>
        <w:t>◆</w:t>
      </w:r>
      <w:r w:rsidR="00C8581D" w:rsidRPr="00C77DD5">
        <w:rPr>
          <w:rFonts w:hint="eastAsia"/>
          <w:b/>
          <w:sz w:val="24"/>
        </w:rPr>
        <w:t>支援実績</w:t>
      </w:r>
    </w:p>
    <w:p w14:paraId="4F267D48" w14:textId="6281FDE5" w:rsidR="00D25A8A" w:rsidRPr="00437709" w:rsidRDefault="00C8581D" w:rsidP="00D25A8A">
      <w:pPr>
        <w:rPr>
          <w:szCs w:val="21"/>
        </w:rPr>
      </w:pPr>
      <w:r w:rsidRPr="006555CE">
        <w:rPr>
          <w:rFonts w:hint="eastAsia"/>
        </w:rPr>
        <w:t>中小企業の経営等に係る</w:t>
      </w:r>
      <w:r w:rsidR="00356CEC" w:rsidRPr="006555CE">
        <w:rPr>
          <w:rFonts w:hint="eastAsia"/>
        </w:rPr>
        <w:t>支援</w:t>
      </w:r>
      <w:r w:rsidRPr="006555CE">
        <w:rPr>
          <w:rFonts w:hint="eastAsia"/>
        </w:rPr>
        <w:t>の実績を</w:t>
      </w:r>
      <w:r w:rsidR="00771DFD">
        <w:rPr>
          <w:rFonts w:hint="eastAsia"/>
        </w:rPr>
        <w:t>入力</w:t>
      </w:r>
      <w:r w:rsidR="00C72BDD">
        <w:rPr>
          <w:rFonts w:hint="eastAsia"/>
        </w:rPr>
        <w:t>して</w:t>
      </w:r>
      <w:r w:rsidRPr="006555CE">
        <w:rPr>
          <w:rFonts w:hint="eastAsia"/>
        </w:rPr>
        <w:t>ください。</w:t>
      </w:r>
      <w:r w:rsidR="00067B60">
        <w:rPr>
          <w:rFonts w:hint="eastAsia"/>
        </w:rPr>
        <w:t xml:space="preserve"> </w:t>
      </w:r>
      <w:r w:rsidR="00D25A8A" w:rsidRPr="00437709">
        <w:rPr>
          <w:rFonts w:hint="eastAsia"/>
          <w:szCs w:val="21"/>
        </w:rPr>
        <w:t>ない場合には「該当なし」と</w:t>
      </w:r>
      <w:r w:rsidR="00771DFD">
        <w:rPr>
          <w:rFonts w:hint="eastAsia"/>
          <w:szCs w:val="21"/>
        </w:rPr>
        <w:t>入力</w:t>
      </w:r>
      <w:r w:rsidR="00C72BDD">
        <w:rPr>
          <w:rFonts w:hint="eastAsia"/>
          <w:szCs w:val="21"/>
        </w:rPr>
        <w:t>して</w:t>
      </w:r>
      <w:r w:rsidR="00D25A8A" w:rsidRPr="00437709">
        <w:rPr>
          <w:rFonts w:hint="eastAsia"/>
          <w:szCs w:val="21"/>
        </w:rPr>
        <w:t>ください。</w:t>
      </w:r>
      <w:r w:rsidR="00380E00">
        <w:rPr>
          <w:rFonts w:ascii="ＭＳ Ｐゴシック" w:hAnsi="ＭＳ Ｐゴシック" w:hint="eastAsia"/>
          <w:b/>
          <w:bCs/>
          <w:szCs w:val="21"/>
        </w:rPr>
        <w:t>(1,000字以内)</w:t>
      </w:r>
    </w:p>
    <w:p w14:paraId="12A10295" w14:textId="0A387D99" w:rsidR="007A7789" w:rsidRPr="007A7789" w:rsidRDefault="008C6A07" w:rsidP="008C6A07">
      <w:pPr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7A7789" w:rsidRPr="007A7789">
        <w:rPr>
          <w:rFonts w:ascii="ＭＳ Ｐゴシック" w:hAnsi="ＭＳ Ｐゴシック" w:hint="eastAsia"/>
          <w:sz w:val="18"/>
          <w:szCs w:val="18"/>
        </w:rPr>
        <w:t>記載項目は、①業務期間、②支援先名、③支援先の所在地（市区町村まで）、④業務依頼元の組織名、 ⑤支援内容、成果等です。</w:t>
      </w:r>
    </w:p>
    <w:p w14:paraId="29E5854A" w14:textId="13A6CC51" w:rsidR="00067B60" w:rsidRPr="008C6A07" w:rsidRDefault="008C6A07" w:rsidP="008C6A07">
      <w:pPr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7A7789" w:rsidRPr="007A7789">
        <w:rPr>
          <w:rFonts w:ascii="ＭＳ Ｐゴシック" w:hAnsi="ＭＳ Ｐゴシック" w:hint="eastAsia"/>
          <w:sz w:val="18"/>
          <w:szCs w:val="18"/>
        </w:rPr>
        <w:t>「いつ、どのような企業に、どのような支援を行い、その結果、どのようになったのか」を具体的に</w:t>
      </w:r>
      <w:r w:rsidR="00771DFD">
        <w:rPr>
          <w:rFonts w:ascii="ＭＳ Ｐゴシック" w:hAnsi="ＭＳ Ｐゴシック" w:hint="eastAsia"/>
          <w:sz w:val="18"/>
          <w:szCs w:val="18"/>
        </w:rPr>
        <w:t>入力</w:t>
      </w:r>
      <w:r w:rsidR="00C72BDD">
        <w:rPr>
          <w:rFonts w:ascii="ＭＳ Ｐゴシック" w:hAnsi="ＭＳ Ｐゴシック" w:hint="eastAsia"/>
          <w:sz w:val="18"/>
          <w:szCs w:val="18"/>
        </w:rPr>
        <w:t>して</w:t>
      </w:r>
      <w:r w:rsidR="007A7789" w:rsidRPr="007A7789">
        <w:rPr>
          <w:rFonts w:ascii="ＭＳ Ｐゴシック" w:hAnsi="ＭＳ Ｐゴシック" w:hint="eastAsia"/>
          <w:sz w:val="18"/>
          <w:szCs w:val="18"/>
        </w:rPr>
        <w:t>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1659"/>
        <w:gridCol w:w="964"/>
        <w:gridCol w:w="2622"/>
        <w:gridCol w:w="1659"/>
        <w:gridCol w:w="964"/>
      </w:tblGrid>
      <w:tr w:rsidR="0094656A" w:rsidRPr="006555CE" w14:paraId="10159398" w14:textId="77777777" w:rsidTr="00ED5683">
        <w:trPr>
          <w:trHeight w:val="568"/>
        </w:trPr>
        <w:tc>
          <w:tcPr>
            <w:tcW w:w="287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4C55DE4" w14:textId="5E3415CA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hint="eastAsia"/>
                <w:szCs w:val="21"/>
              </w:rPr>
              <w:t>支援経験年数</w:t>
            </w:r>
          </w:p>
        </w:tc>
        <w:tc>
          <w:tcPr>
            <w:tcW w:w="16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6E2C82" w14:textId="77777777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96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2AFD65C" w14:textId="49E8E3F9" w:rsidR="0094656A" w:rsidRPr="0094656A" w:rsidRDefault="0094656A" w:rsidP="0094656A">
            <w:pPr>
              <w:jc w:val="left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tc>
          <w:tcPr>
            <w:tcW w:w="262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EBF5BCB" w14:textId="61AA52B7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ascii="ＭＳ Ｐゴシック" w:hAnsi="ＭＳ Ｐゴシック" w:hint="eastAsia"/>
                <w:szCs w:val="21"/>
              </w:rPr>
              <w:t>支援企業数</w:t>
            </w:r>
          </w:p>
        </w:tc>
        <w:tc>
          <w:tcPr>
            <w:tcW w:w="16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1347A0" w14:textId="77777777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96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5372865" w14:textId="46E58F79" w:rsidR="0094656A" w:rsidRPr="0094656A" w:rsidRDefault="0094656A" w:rsidP="0094656A">
            <w:pPr>
              <w:jc w:val="left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ascii="ＭＳ Ｐゴシック" w:hAnsi="ＭＳ Ｐゴシック" w:hint="eastAsia"/>
                <w:szCs w:val="21"/>
              </w:rPr>
              <w:t>社</w:t>
            </w:r>
          </w:p>
        </w:tc>
      </w:tr>
      <w:tr w:rsidR="007015ED" w:rsidRPr="006555CE" w14:paraId="1446B61A" w14:textId="77777777" w:rsidTr="00ED5683">
        <w:trPr>
          <w:trHeight w:val="686"/>
        </w:trPr>
        <w:tc>
          <w:tcPr>
            <w:tcW w:w="10745" w:type="dxa"/>
            <w:gridSpan w:val="6"/>
            <w:shd w:val="clear" w:color="auto" w:fill="auto"/>
          </w:tcPr>
          <w:p w14:paraId="26CBED16" w14:textId="77777777" w:rsidR="007015ED" w:rsidRPr="006555CE" w:rsidRDefault="007015ED" w:rsidP="007015ED">
            <w:pPr>
              <w:rPr>
                <w:szCs w:val="21"/>
              </w:rPr>
            </w:pPr>
          </w:p>
          <w:p w14:paraId="785327AD" w14:textId="77777777" w:rsidR="00B5214D" w:rsidRPr="006555CE" w:rsidRDefault="00B5214D" w:rsidP="007015ED">
            <w:pPr>
              <w:rPr>
                <w:szCs w:val="21"/>
              </w:rPr>
            </w:pPr>
          </w:p>
          <w:p w14:paraId="29260B04" w14:textId="32E86764" w:rsidR="00B5214D" w:rsidRDefault="00B5214D" w:rsidP="007015ED">
            <w:pPr>
              <w:rPr>
                <w:szCs w:val="21"/>
              </w:rPr>
            </w:pPr>
          </w:p>
          <w:p w14:paraId="18D337E1" w14:textId="7A137053" w:rsidR="00C77DD5" w:rsidRDefault="00C77DD5" w:rsidP="007015ED">
            <w:pPr>
              <w:rPr>
                <w:szCs w:val="21"/>
              </w:rPr>
            </w:pPr>
          </w:p>
          <w:p w14:paraId="56C92C31" w14:textId="77777777" w:rsidR="00C77DD5" w:rsidRPr="006555CE" w:rsidRDefault="00C77DD5" w:rsidP="007015ED">
            <w:pPr>
              <w:rPr>
                <w:szCs w:val="21"/>
              </w:rPr>
            </w:pPr>
          </w:p>
          <w:p w14:paraId="338152F9" w14:textId="77777777" w:rsidR="00B5214D" w:rsidRPr="006555CE" w:rsidRDefault="00B5214D" w:rsidP="007015ED">
            <w:pPr>
              <w:rPr>
                <w:szCs w:val="21"/>
              </w:rPr>
            </w:pPr>
          </w:p>
          <w:p w14:paraId="0358EEFB" w14:textId="77777777" w:rsidR="00B5214D" w:rsidRPr="00067B60" w:rsidRDefault="00B5214D" w:rsidP="007015ED">
            <w:pPr>
              <w:rPr>
                <w:szCs w:val="21"/>
              </w:rPr>
            </w:pPr>
          </w:p>
          <w:p w14:paraId="05D4C278" w14:textId="77777777" w:rsidR="00B5214D" w:rsidRPr="006555CE" w:rsidRDefault="00B5214D" w:rsidP="007015ED">
            <w:pPr>
              <w:rPr>
                <w:szCs w:val="21"/>
              </w:rPr>
            </w:pPr>
          </w:p>
          <w:p w14:paraId="4E351A4F" w14:textId="77777777" w:rsidR="00B5214D" w:rsidRPr="006555CE" w:rsidRDefault="00B5214D" w:rsidP="007015ED">
            <w:pPr>
              <w:rPr>
                <w:szCs w:val="21"/>
              </w:rPr>
            </w:pPr>
          </w:p>
          <w:p w14:paraId="663F22B0" w14:textId="77777777" w:rsidR="00B5214D" w:rsidRPr="006555CE" w:rsidRDefault="00B5214D" w:rsidP="007015ED">
            <w:pPr>
              <w:rPr>
                <w:szCs w:val="21"/>
              </w:rPr>
            </w:pPr>
          </w:p>
          <w:p w14:paraId="1F22998C" w14:textId="77777777" w:rsidR="00B5214D" w:rsidRPr="006555CE" w:rsidRDefault="00B5214D" w:rsidP="007015ED">
            <w:pPr>
              <w:rPr>
                <w:szCs w:val="21"/>
              </w:rPr>
            </w:pPr>
          </w:p>
          <w:p w14:paraId="0D696103" w14:textId="77777777" w:rsidR="00B5214D" w:rsidRPr="006555CE" w:rsidRDefault="00B5214D" w:rsidP="007015ED">
            <w:pPr>
              <w:rPr>
                <w:szCs w:val="21"/>
              </w:rPr>
            </w:pPr>
          </w:p>
          <w:p w14:paraId="1EBB58B4" w14:textId="77777777" w:rsidR="00B5214D" w:rsidRPr="006555CE" w:rsidRDefault="00B5214D" w:rsidP="007015ED">
            <w:pPr>
              <w:rPr>
                <w:szCs w:val="21"/>
              </w:rPr>
            </w:pPr>
          </w:p>
        </w:tc>
      </w:tr>
    </w:tbl>
    <w:p w14:paraId="77C4CC92" w14:textId="79570666" w:rsidR="00067B60" w:rsidRDefault="00067B60" w:rsidP="00D25A8A">
      <w:pPr>
        <w:rPr>
          <w:szCs w:val="21"/>
        </w:rPr>
      </w:pPr>
    </w:p>
    <w:p w14:paraId="0A968793" w14:textId="77777777" w:rsidR="00F062EA" w:rsidRPr="00C77DD5" w:rsidRDefault="00F062EA" w:rsidP="00F062EA">
      <w:pPr>
        <w:rPr>
          <w:b/>
          <w:bCs/>
          <w:sz w:val="24"/>
        </w:rPr>
      </w:pPr>
      <w:r w:rsidRPr="00C77DD5">
        <w:rPr>
          <w:rFonts w:hint="eastAsia"/>
          <w:b/>
          <w:bCs/>
          <w:sz w:val="24"/>
        </w:rPr>
        <w:t>◆対応可能分野</w:t>
      </w:r>
    </w:p>
    <w:p w14:paraId="4BDBCA13" w14:textId="77777777" w:rsidR="00F062EA" w:rsidRDefault="00F062EA" w:rsidP="00F062EA">
      <w:pPr>
        <w:rPr>
          <w:szCs w:val="21"/>
        </w:rPr>
      </w:pPr>
      <w:r>
        <w:rPr>
          <w:rFonts w:hint="eastAsia"/>
          <w:szCs w:val="21"/>
        </w:rPr>
        <w:t>対応可能</w:t>
      </w:r>
      <w:r w:rsidRPr="00BE125D">
        <w:rPr>
          <w:rFonts w:hint="eastAsia"/>
          <w:szCs w:val="21"/>
        </w:rPr>
        <w:t>であるものについて、最も得意とするものから</w:t>
      </w:r>
      <w:r>
        <w:rPr>
          <w:rFonts w:hint="eastAsia"/>
          <w:szCs w:val="21"/>
        </w:rPr>
        <w:t>順番を付けて選択</w:t>
      </w:r>
      <w:r w:rsidRPr="00BE125D">
        <w:rPr>
          <w:rFonts w:hint="eastAsia"/>
          <w:szCs w:val="21"/>
        </w:rPr>
        <w:t>してください</w:t>
      </w:r>
      <w:r>
        <w:rPr>
          <w:rFonts w:hint="eastAsia"/>
          <w:szCs w:val="21"/>
        </w:rPr>
        <w:t>。（</w:t>
      </w:r>
      <w:r w:rsidRPr="00BE125D">
        <w:rPr>
          <w:rFonts w:hint="eastAsia"/>
          <w:szCs w:val="21"/>
        </w:rPr>
        <w:t>必ずしも</w:t>
      </w:r>
      <w:r>
        <w:rPr>
          <w:rFonts w:hint="eastAsia"/>
          <w:szCs w:val="21"/>
        </w:rPr>
        <w:t>両方を選択</w:t>
      </w:r>
      <w:r w:rsidRPr="00BE125D">
        <w:rPr>
          <w:rFonts w:hint="eastAsia"/>
          <w:szCs w:val="21"/>
        </w:rPr>
        <w:t>する必要はありません</w:t>
      </w:r>
      <w:r>
        <w:rPr>
          <w:rFonts w:hint="eastAsia"/>
          <w:szCs w:val="21"/>
        </w:rPr>
        <w:t>）</w:t>
      </w:r>
    </w:p>
    <w:tbl>
      <w:tblPr>
        <w:tblW w:w="10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200"/>
      </w:tblGrid>
      <w:tr w:rsidR="00F062EA" w:rsidRPr="006D60E3" w14:paraId="61346C59" w14:textId="77777777" w:rsidTr="00203330">
        <w:trPr>
          <w:trHeight w:val="454"/>
        </w:trPr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9E4132B" w14:textId="77777777" w:rsidR="00F062EA" w:rsidRPr="006D60E3" w:rsidRDefault="00F062EA" w:rsidP="0020333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1</w:t>
            </w:r>
          </w:p>
        </w:tc>
        <w:sdt>
          <w:sdtPr>
            <w:rPr>
              <w:rFonts w:ascii="ＭＳ Ｐゴシック" w:hAnsi="ＭＳ Ｐゴシック" w:hint="eastAsia"/>
            </w:rPr>
            <w:id w:val="310528148"/>
            <w:placeholder>
              <w:docPart w:val="3FDADF0DFE8A449A80B3CB30A2D34EBA"/>
            </w:placeholder>
            <w:showingPlcHdr/>
            <w:dropDownList>
              <w:listItem w:value="対応可能分野を選択してください。"/>
              <w:listItem w:displayText="経営支援（総合的課題解決）（IT化支援を除く）" w:value="経営支援（総合的課題解決）（IT化支援を除く）"/>
              <w:listItem w:displayText="IT化支援" w:value="IT化支援"/>
            </w:dropDownList>
          </w:sdtPr>
          <w:sdtEndPr/>
          <w:sdtContent>
            <w:tc>
              <w:tcPr>
                <w:tcW w:w="10200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4DC03169" w14:textId="77777777" w:rsidR="00F062EA" w:rsidRPr="006D60E3" w:rsidRDefault="00F062EA" w:rsidP="00203330">
                <w:pPr>
                  <w:rPr>
                    <w:rFonts w:ascii="ＭＳ Ｐゴシック" w:hAnsi="ＭＳ Ｐゴシック"/>
                  </w:rPr>
                </w:pPr>
                <w:r>
                  <w:rPr>
                    <w:rStyle w:val="af2"/>
                    <w:rFonts w:hint="eastAsia"/>
                  </w:rPr>
                  <w:t>対応可能なものを選択してください（第</w:t>
                </w:r>
                <w:r>
                  <w:rPr>
                    <w:rStyle w:val="af2"/>
                    <w:rFonts w:hint="eastAsia"/>
                  </w:rPr>
                  <w:t>1</w:t>
                </w:r>
                <w:r>
                  <w:rPr>
                    <w:rStyle w:val="af2"/>
                    <w:rFonts w:hint="eastAsia"/>
                  </w:rPr>
                  <w:t>順位）。</w:t>
                </w:r>
              </w:p>
            </w:tc>
          </w:sdtContent>
        </w:sdt>
      </w:tr>
      <w:tr w:rsidR="00F062EA" w:rsidRPr="006D60E3" w14:paraId="2B7F33DF" w14:textId="77777777" w:rsidTr="00203330">
        <w:trPr>
          <w:trHeight w:val="454"/>
        </w:trPr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32D7F0E" w14:textId="77777777" w:rsidR="00F062EA" w:rsidRPr="00600469" w:rsidRDefault="00F062EA" w:rsidP="0020333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2</w:t>
            </w:r>
          </w:p>
        </w:tc>
        <w:sdt>
          <w:sdtPr>
            <w:rPr>
              <w:rFonts w:ascii="ＭＳ Ｐゴシック" w:hAnsi="ＭＳ Ｐゴシック" w:hint="eastAsia"/>
            </w:rPr>
            <w:id w:val="323097038"/>
            <w:placeholder>
              <w:docPart w:val="2BB71078534E484891E03E246EA808CF"/>
            </w:placeholder>
            <w:showingPlcHdr/>
            <w:dropDownList>
              <w:listItem w:value="対応可能分野を選択してください。"/>
              <w:listItem w:displayText="経営支援（総合的課題解決）（IT化支援を除く）" w:value="経営支援（総合的課題解決）（IT化支援を除く）"/>
              <w:listItem w:displayText="IT化支援" w:value="IT化支援"/>
            </w:dropDownList>
          </w:sdtPr>
          <w:sdtEndPr/>
          <w:sdtContent>
            <w:tc>
              <w:tcPr>
                <w:tcW w:w="10200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73700510" w14:textId="77777777" w:rsidR="00F062EA" w:rsidRPr="006D60E3" w:rsidRDefault="00F062EA" w:rsidP="00203330">
                <w:pPr>
                  <w:rPr>
                    <w:rFonts w:ascii="ＭＳ Ｐゴシック" w:hAnsi="ＭＳ Ｐゴシック"/>
                  </w:rPr>
                </w:pPr>
                <w:r>
                  <w:rPr>
                    <w:rStyle w:val="af2"/>
                    <w:rFonts w:hint="eastAsia"/>
                  </w:rPr>
                  <w:t>対応可能なものを選択してください（第</w:t>
                </w:r>
                <w:r>
                  <w:rPr>
                    <w:rStyle w:val="af2"/>
                    <w:rFonts w:hint="eastAsia"/>
                  </w:rPr>
                  <w:t>2</w:t>
                </w:r>
                <w:r>
                  <w:rPr>
                    <w:rStyle w:val="af2"/>
                    <w:rFonts w:hint="eastAsia"/>
                  </w:rPr>
                  <w:t>順位）。</w:t>
                </w:r>
              </w:p>
            </w:tc>
          </w:sdtContent>
        </w:sdt>
      </w:tr>
    </w:tbl>
    <w:p w14:paraId="1A9D6DF8" w14:textId="5E62F50E" w:rsidR="00F062EA" w:rsidRDefault="00F062EA" w:rsidP="00D25A8A">
      <w:pPr>
        <w:rPr>
          <w:szCs w:val="21"/>
        </w:rPr>
      </w:pPr>
    </w:p>
    <w:p w14:paraId="1560004B" w14:textId="77777777" w:rsidR="00F062EA" w:rsidRPr="00F062EA" w:rsidRDefault="00F062EA" w:rsidP="00D25A8A">
      <w:pPr>
        <w:rPr>
          <w:szCs w:val="21"/>
        </w:rPr>
      </w:pPr>
    </w:p>
    <w:p w14:paraId="15FC402E" w14:textId="77777777" w:rsidR="0085033A" w:rsidRPr="00C77DD5" w:rsidRDefault="0085033A" w:rsidP="0085033A">
      <w:pPr>
        <w:rPr>
          <w:b/>
          <w:sz w:val="24"/>
        </w:rPr>
      </w:pPr>
      <w:r w:rsidRPr="00C77DD5">
        <w:rPr>
          <w:rFonts w:hint="eastAsia"/>
          <w:b/>
          <w:sz w:val="24"/>
        </w:rPr>
        <w:t>◆成長・重点分野等への支援</w:t>
      </w:r>
    </w:p>
    <w:p w14:paraId="0936F244" w14:textId="31B77C6E" w:rsidR="0085033A" w:rsidRDefault="0085033A" w:rsidP="008C6A07">
      <w:pPr>
        <w:rPr>
          <w:szCs w:val="21"/>
        </w:rPr>
      </w:pPr>
      <w:r w:rsidRPr="006555CE">
        <w:rPr>
          <w:rFonts w:hint="eastAsia"/>
          <w:szCs w:val="21"/>
        </w:rPr>
        <w:t>以下の分野について、支援可能である場合、</w:t>
      </w:r>
      <w:r w:rsidR="007518C6">
        <w:rPr>
          <w:rFonts w:hint="eastAsia"/>
          <w:szCs w:val="21"/>
        </w:rPr>
        <w:t>チェック✓</w:t>
      </w:r>
      <w:r w:rsidRPr="006555CE">
        <w:rPr>
          <w:rFonts w:hint="eastAsia"/>
          <w:szCs w:val="21"/>
        </w:rPr>
        <w:t>を</w:t>
      </w:r>
      <w:r w:rsidR="007518C6">
        <w:rPr>
          <w:rFonts w:hint="eastAsia"/>
          <w:szCs w:val="21"/>
        </w:rPr>
        <w:t>入れて</w:t>
      </w:r>
      <w:r w:rsidRPr="006555CE">
        <w:rPr>
          <w:rFonts w:hint="eastAsia"/>
          <w:szCs w:val="21"/>
        </w:rPr>
        <w:t>ください。</w:t>
      </w:r>
      <w:r>
        <w:rPr>
          <w:rFonts w:hint="eastAsia"/>
          <w:szCs w:val="21"/>
        </w:rPr>
        <w:t>（該当がない場合は空欄</w:t>
      </w:r>
      <w:r w:rsidR="008C6A07">
        <w:rPr>
          <w:rFonts w:hint="eastAsia"/>
          <w:szCs w:val="21"/>
        </w:rPr>
        <w:t>で構いません</w:t>
      </w:r>
      <w:r>
        <w:rPr>
          <w:rFonts w:hint="eastAsia"/>
          <w:szCs w:val="21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128"/>
        <w:gridCol w:w="566"/>
        <w:gridCol w:w="2124"/>
        <w:gridCol w:w="569"/>
        <w:gridCol w:w="2122"/>
        <w:gridCol w:w="571"/>
        <w:gridCol w:w="2120"/>
      </w:tblGrid>
      <w:tr w:rsidR="007464FF" w14:paraId="10AC8714" w14:textId="77777777" w:rsidTr="005334D5">
        <w:trPr>
          <w:trHeight w:val="624"/>
        </w:trPr>
        <w:sdt>
          <w:sdtPr>
            <w:rPr>
              <w:rFonts w:hint="eastAsia"/>
              <w:sz w:val="28"/>
              <w:szCs w:val="28"/>
            </w:rPr>
            <w:id w:val="51843598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5B067617" w14:textId="404D9F27" w:rsidR="007464FF" w:rsidRDefault="007464FF" w:rsidP="007464FF">
                <w:pPr>
                  <w:rPr>
                    <w:szCs w:val="21"/>
                  </w:rPr>
                </w:pPr>
                <w:r w:rsidRPr="005334D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68D78D4" w14:textId="18998811" w:rsidR="007464FF" w:rsidRDefault="005F35D5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ＳＤＧｓ</w:t>
            </w:r>
            <w:r w:rsidR="007464FF">
              <w:rPr>
                <w:rFonts w:hint="eastAsia"/>
                <w:szCs w:val="21"/>
              </w:rPr>
              <w:t>分野</w:t>
            </w:r>
          </w:p>
        </w:tc>
        <w:sdt>
          <w:sdtPr>
            <w:rPr>
              <w:rFonts w:hint="eastAsia"/>
              <w:sz w:val="28"/>
              <w:szCs w:val="28"/>
            </w:rPr>
            <w:id w:val="18773093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6" w:type="dxa"/>
                <w:tcBorders>
                  <w:right w:val="nil"/>
                </w:tcBorders>
                <w:vAlign w:val="center"/>
              </w:tcPr>
              <w:p w14:paraId="1C2F3A4B" w14:textId="70E1CFC2" w:rsidR="007464FF" w:rsidRDefault="007464FF" w:rsidP="007464FF">
                <w:pPr>
                  <w:rPr>
                    <w:szCs w:val="21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C613163" w14:textId="752202BE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カーボンニュートラル</w:t>
            </w:r>
          </w:p>
        </w:tc>
        <w:sdt>
          <w:sdtPr>
            <w:rPr>
              <w:rFonts w:hint="eastAsia"/>
              <w:sz w:val="28"/>
              <w:szCs w:val="28"/>
            </w:rPr>
            <w:id w:val="-866219533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9" w:type="dxa"/>
                <w:tcBorders>
                  <w:right w:val="nil"/>
                </w:tcBorders>
                <w:vAlign w:val="center"/>
              </w:tcPr>
              <w:p w14:paraId="720C3A8E" w14:textId="71BF283B" w:rsidR="007464FF" w:rsidRDefault="005F35D5" w:rsidP="007464FF">
                <w:pPr>
                  <w:rPr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B06AAD" w14:textId="5A4643D2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動化・ロボット化</w:t>
            </w:r>
          </w:p>
        </w:tc>
        <w:sdt>
          <w:sdtPr>
            <w:rPr>
              <w:rFonts w:hint="eastAsia"/>
              <w:sz w:val="28"/>
              <w:szCs w:val="28"/>
            </w:rPr>
            <w:id w:val="-75132111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71" w:type="dxa"/>
                <w:tcBorders>
                  <w:right w:val="nil"/>
                </w:tcBorders>
                <w:vAlign w:val="center"/>
              </w:tcPr>
              <w:p w14:paraId="3E51F7C1" w14:textId="15E7B41D" w:rsidR="007464FF" w:rsidRDefault="007464FF" w:rsidP="007464FF">
                <w:pPr>
                  <w:rPr>
                    <w:szCs w:val="21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5F91BCF" w14:textId="10C447A9" w:rsidR="007464FF" w:rsidRDefault="005F35D5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ＤＸ</w:t>
            </w:r>
          </w:p>
        </w:tc>
      </w:tr>
      <w:tr w:rsidR="007464FF" w14:paraId="58E90C15" w14:textId="77777777" w:rsidTr="005334D5">
        <w:trPr>
          <w:trHeight w:val="624"/>
        </w:trPr>
        <w:sdt>
          <w:sdtPr>
            <w:rPr>
              <w:rFonts w:hint="eastAsia"/>
              <w:sz w:val="28"/>
              <w:szCs w:val="28"/>
            </w:rPr>
            <w:id w:val="79009409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70665338" w14:textId="3D3B27A0" w:rsidR="007464FF" w:rsidRPr="007464FF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0937140" w14:textId="7753AD23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健康・医療分野</w:t>
            </w:r>
          </w:p>
        </w:tc>
        <w:sdt>
          <w:sdtPr>
            <w:rPr>
              <w:rFonts w:hint="eastAsia"/>
              <w:sz w:val="28"/>
              <w:szCs w:val="28"/>
            </w:rPr>
            <w:id w:val="-1087681648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6" w:type="dxa"/>
                <w:tcBorders>
                  <w:right w:val="nil"/>
                </w:tcBorders>
                <w:vAlign w:val="center"/>
              </w:tcPr>
              <w:p w14:paraId="536C58EC" w14:textId="13CF6909" w:rsidR="007464FF" w:rsidRPr="00201BBA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E9C4A2B" w14:textId="3587ECBD" w:rsidR="007464FF" w:rsidRDefault="005F35D5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ＡＩ</w:t>
            </w:r>
            <w:r w:rsidR="007464FF">
              <w:rPr>
                <w:rFonts w:hint="eastAsia"/>
                <w:szCs w:val="21"/>
              </w:rPr>
              <w:t>分野</w:t>
            </w:r>
          </w:p>
        </w:tc>
        <w:sdt>
          <w:sdtPr>
            <w:rPr>
              <w:rFonts w:hint="eastAsia"/>
              <w:sz w:val="28"/>
              <w:szCs w:val="28"/>
            </w:rPr>
            <w:id w:val="-299996607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9" w:type="dxa"/>
                <w:tcBorders>
                  <w:right w:val="nil"/>
                </w:tcBorders>
                <w:vAlign w:val="center"/>
              </w:tcPr>
              <w:p w14:paraId="4CD65E2A" w14:textId="4C3FEF57" w:rsidR="007464FF" w:rsidRPr="00201BBA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6E7458D" w14:textId="54AF3754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航空宇宙分野</w:t>
            </w:r>
          </w:p>
        </w:tc>
        <w:sdt>
          <w:sdtPr>
            <w:rPr>
              <w:rFonts w:hint="eastAsia"/>
              <w:sz w:val="28"/>
              <w:szCs w:val="28"/>
            </w:rPr>
            <w:id w:val="-1234696323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71" w:type="dxa"/>
                <w:tcBorders>
                  <w:right w:val="nil"/>
                </w:tcBorders>
                <w:vAlign w:val="center"/>
              </w:tcPr>
              <w:p w14:paraId="01641954" w14:textId="48E299B6" w:rsidR="007464FF" w:rsidRPr="00201BBA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82C5C97" w14:textId="75375A09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観光分野</w:t>
            </w:r>
          </w:p>
        </w:tc>
      </w:tr>
      <w:tr w:rsidR="007464FF" w14:paraId="1CF6EE70" w14:textId="77777777" w:rsidTr="007464FF">
        <w:trPr>
          <w:gridAfter w:val="6"/>
          <w:wAfter w:w="8072" w:type="dxa"/>
          <w:trHeight w:val="624"/>
        </w:trPr>
        <w:sdt>
          <w:sdtPr>
            <w:rPr>
              <w:rFonts w:hint="eastAsia"/>
              <w:sz w:val="28"/>
              <w:szCs w:val="28"/>
            </w:rPr>
            <w:id w:val="13582517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5F16FFDE" w14:textId="57CF2505" w:rsidR="007464FF" w:rsidRPr="007464FF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062D246" w14:textId="562957AC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品製造</w:t>
            </w:r>
          </w:p>
        </w:tc>
      </w:tr>
    </w:tbl>
    <w:p w14:paraId="3DF4A89F" w14:textId="77777777" w:rsidR="002B14BD" w:rsidRDefault="002B14BD" w:rsidP="00D13920">
      <w:pPr>
        <w:rPr>
          <w:b/>
          <w:szCs w:val="21"/>
        </w:rPr>
      </w:pPr>
      <w:r>
        <w:rPr>
          <w:b/>
          <w:szCs w:val="21"/>
        </w:rPr>
        <w:br w:type="page"/>
      </w:r>
    </w:p>
    <w:p w14:paraId="2DE5F2A6" w14:textId="15B78EF9" w:rsidR="00D13920" w:rsidRPr="00C77DD5" w:rsidRDefault="00D13920" w:rsidP="00D13920">
      <w:pPr>
        <w:rPr>
          <w:b/>
          <w:sz w:val="24"/>
          <w:szCs w:val="32"/>
        </w:rPr>
      </w:pPr>
      <w:r w:rsidRPr="00C77DD5">
        <w:rPr>
          <w:rFonts w:hint="eastAsia"/>
          <w:b/>
          <w:sz w:val="24"/>
        </w:rPr>
        <w:lastRenderedPageBreak/>
        <w:t>◆</w:t>
      </w:r>
      <w:r w:rsidR="00BC61B4" w:rsidRPr="00C77DD5">
        <w:rPr>
          <w:rFonts w:hint="eastAsia"/>
          <w:b/>
          <w:sz w:val="24"/>
        </w:rPr>
        <w:t>支援可能</w:t>
      </w:r>
      <w:r w:rsidRPr="00C77DD5">
        <w:rPr>
          <w:rFonts w:hint="eastAsia"/>
          <w:b/>
          <w:sz w:val="24"/>
          <w:szCs w:val="32"/>
        </w:rPr>
        <w:t>業種</w:t>
      </w:r>
    </w:p>
    <w:p w14:paraId="05DDB5D4" w14:textId="37EA8CE6" w:rsidR="002B14BD" w:rsidRDefault="00F15150" w:rsidP="004E0062">
      <w:pPr>
        <w:rPr>
          <w:szCs w:val="22"/>
        </w:rPr>
      </w:pPr>
      <w:r w:rsidRPr="006555CE">
        <w:rPr>
          <w:rFonts w:hint="eastAsia"/>
        </w:rPr>
        <w:t>ご自身</w:t>
      </w:r>
      <w:r w:rsidR="00723D26" w:rsidRPr="006555CE">
        <w:rPr>
          <w:rFonts w:hint="eastAsia"/>
        </w:rPr>
        <w:t>の</w:t>
      </w:r>
      <w:r w:rsidR="00F97F0F" w:rsidRPr="006555CE">
        <w:rPr>
          <w:rFonts w:hint="eastAsia"/>
        </w:rPr>
        <w:t>支援可能業種について</w:t>
      </w:r>
      <w:r w:rsidR="00067B60" w:rsidRPr="007A7789">
        <w:rPr>
          <w:rFonts w:hint="eastAsia"/>
          <w:szCs w:val="21"/>
        </w:rPr>
        <w:t>、</w:t>
      </w:r>
      <w:r w:rsidR="00067B60" w:rsidRPr="007A7789">
        <w:rPr>
          <w:rFonts w:hint="eastAsia"/>
          <w:szCs w:val="22"/>
        </w:rPr>
        <w:t>支援可能</w:t>
      </w:r>
      <w:r w:rsidR="00067B60">
        <w:rPr>
          <w:rFonts w:hint="eastAsia"/>
          <w:szCs w:val="22"/>
        </w:rPr>
        <w:t>な業種、得意とする業種</w:t>
      </w:r>
      <w:r w:rsidR="00067B60" w:rsidRPr="007A7789">
        <w:rPr>
          <w:rFonts w:hint="eastAsia"/>
          <w:szCs w:val="22"/>
        </w:rPr>
        <w:t>について、実務経験、指導経験を踏まえ</w:t>
      </w:r>
      <w:r w:rsidR="00067B60" w:rsidRPr="008C6A07">
        <w:rPr>
          <w:rFonts w:hint="eastAsia"/>
          <w:szCs w:val="22"/>
        </w:rPr>
        <w:t>、</w:t>
      </w:r>
      <w:r w:rsidR="00067B60" w:rsidRPr="008C6A07">
        <w:rPr>
          <w:rFonts w:hint="eastAsia"/>
          <w:szCs w:val="22"/>
          <w:u w:val="single"/>
        </w:rPr>
        <w:t>「</w:t>
      </w:r>
      <w:r w:rsidR="0015648C">
        <w:rPr>
          <w:rFonts w:hint="eastAsia"/>
          <w:szCs w:val="22"/>
          <w:u w:val="single"/>
        </w:rPr>
        <w:t>業種</w:t>
      </w:r>
      <w:r w:rsidR="00067B60" w:rsidRPr="008C6A07">
        <w:rPr>
          <w:rFonts w:hint="eastAsia"/>
          <w:szCs w:val="22"/>
          <w:u w:val="single"/>
        </w:rPr>
        <w:t>」欄に最大５つまで</w:t>
      </w:r>
      <w:r w:rsidR="008C6A07" w:rsidRPr="008C6A07">
        <w:rPr>
          <w:rFonts w:hint="eastAsia"/>
          <w:szCs w:val="22"/>
          <w:u w:val="single"/>
        </w:rPr>
        <w:t>、</w:t>
      </w:r>
      <w:r w:rsidR="00067B60" w:rsidRPr="008C6A07">
        <w:rPr>
          <w:rFonts w:hint="eastAsia"/>
          <w:szCs w:val="22"/>
          <w:u w:val="single"/>
        </w:rPr>
        <w:t>順位（</w:t>
      </w:r>
      <w:r w:rsidR="00C72BDD" w:rsidRPr="005334D5">
        <w:rPr>
          <w:rFonts w:ascii="ＭＳ Ｐゴシック" w:hAnsi="ＭＳ Ｐゴシック"/>
          <w:szCs w:val="22"/>
          <w:u w:val="single"/>
        </w:rPr>
        <w:t>1</w:t>
      </w:r>
      <w:r w:rsidR="00C72BDD">
        <w:rPr>
          <w:rFonts w:ascii="ＭＳ Ｐゴシック" w:hAnsi="ＭＳ Ｐゴシック" w:hint="eastAsia"/>
          <w:szCs w:val="22"/>
          <w:u w:val="single"/>
        </w:rPr>
        <w:t>～</w:t>
      </w:r>
      <w:r w:rsidR="00C72BDD" w:rsidRPr="005334D5">
        <w:rPr>
          <w:rFonts w:ascii="ＭＳ Ｐゴシック" w:hAnsi="ＭＳ Ｐゴシック"/>
          <w:szCs w:val="22"/>
          <w:u w:val="single"/>
        </w:rPr>
        <w:t>5</w:t>
      </w:r>
      <w:r w:rsidR="00067B60" w:rsidRPr="008C6A07">
        <w:rPr>
          <w:rFonts w:hint="eastAsia"/>
          <w:szCs w:val="22"/>
          <w:u w:val="single"/>
        </w:rPr>
        <w:t>）を</w:t>
      </w:r>
      <w:r w:rsidR="00437AC0" w:rsidRPr="008C6A07">
        <w:rPr>
          <w:rFonts w:hint="eastAsia"/>
          <w:szCs w:val="22"/>
          <w:u w:val="single"/>
        </w:rPr>
        <w:t>付けて選択して</w:t>
      </w:r>
      <w:r w:rsidR="00067B60" w:rsidRPr="008C6A07">
        <w:rPr>
          <w:rFonts w:hint="eastAsia"/>
          <w:szCs w:val="22"/>
          <w:u w:val="single"/>
        </w:rPr>
        <w:t>ください</w:t>
      </w:r>
      <w:r w:rsidR="00067B60" w:rsidRPr="008C6A07">
        <w:rPr>
          <w:rFonts w:hint="eastAsia"/>
          <w:szCs w:val="22"/>
        </w:rPr>
        <w:t>。</w:t>
      </w:r>
    </w:p>
    <w:p w14:paraId="1622CE54" w14:textId="6923DE3E" w:rsidR="002B14BD" w:rsidRPr="002B14BD" w:rsidRDefault="002B14BD" w:rsidP="004E0062">
      <w:pPr>
        <w:rPr>
          <w:sz w:val="18"/>
          <w:szCs w:val="18"/>
        </w:rPr>
      </w:pPr>
      <w:r w:rsidRPr="002B14BD">
        <w:rPr>
          <w:rFonts w:hint="eastAsia"/>
          <w:sz w:val="18"/>
          <w:szCs w:val="18"/>
        </w:rPr>
        <w:t>※</w:t>
      </w:r>
      <w:r w:rsidR="00067B60" w:rsidRPr="002B14BD">
        <w:rPr>
          <w:rFonts w:hint="eastAsia"/>
          <w:sz w:val="18"/>
          <w:szCs w:val="18"/>
        </w:rPr>
        <w:t>下表の業種分類に該当しない場合は、「その他」に</w:t>
      </w:r>
      <w:r w:rsidR="00771DFD">
        <w:rPr>
          <w:rFonts w:hint="eastAsia"/>
          <w:sz w:val="18"/>
          <w:szCs w:val="18"/>
        </w:rPr>
        <w:t>入力</w:t>
      </w:r>
      <w:r w:rsidR="00C72BDD">
        <w:rPr>
          <w:rFonts w:hint="eastAsia"/>
          <w:sz w:val="18"/>
          <w:szCs w:val="18"/>
        </w:rPr>
        <w:t>して</w:t>
      </w:r>
      <w:r w:rsidR="00067B60" w:rsidRPr="002B14BD">
        <w:rPr>
          <w:rFonts w:hint="eastAsia"/>
          <w:sz w:val="18"/>
          <w:szCs w:val="18"/>
        </w:rPr>
        <w:t>ください。</w:t>
      </w:r>
    </w:p>
    <w:p w14:paraId="4452694D" w14:textId="0AFD4706" w:rsidR="00067B60" w:rsidRDefault="002B14BD" w:rsidP="004E0062">
      <w:pPr>
        <w:rPr>
          <w:sz w:val="18"/>
          <w:szCs w:val="18"/>
        </w:rPr>
      </w:pPr>
      <w:r w:rsidRPr="002B14BD">
        <w:rPr>
          <w:rFonts w:hint="eastAsia"/>
          <w:sz w:val="18"/>
          <w:szCs w:val="18"/>
        </w:rPr>
        <w:t>※</w:t>
      </w:r>
      <w:r w:rsidR="00067B60" w:rsidRPr="002B14BD">
        <w:rPr>
          <w:rFonts w:hint="eastAsia"/>
          <w:sz w:val="18"/>
          <w:szCs w:val="18"/>
        </w:rPr>
        <w:t>業種分類については、日本標準産業分類（</w:t>
      </w:r>
      <w:r w:rsidR="00067B60" w:rsidRPr="002B14BD">
        <w:rPr>
          <w:sz w:val="18"/>
          <w:szCs w:val="18"/>
        </w:rPr>
        <w:t>http://www.e-stat.go.jp/SG1/htoukeib/TopDisp.do?bKind=10</w:t>
      </w:r>
      <w:r w:rsidR="00067B60" w:rsidRPr="002B14BD">
        <w:rPr>
          <w:rFonts w:hint="eastAsia"/>
          <w:sz w:val="18"/>
          <w:szCs w:val="18"/>
        </w:rPr>
        <w:t>）を参照し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4819"/>
        <w:gridCol w:w="5381"/>
      </w:tblGrid>
      <w:tr w:rsidR="00F45030" w14:paraId="12DC81B6" w14:textId="77777777" w:rsidTr="005334D5">
        <w:tc>
          <w:tcPr>
            <w:tcW w:w="5381" w:type="dxa"/>
            <w:gridSpan w:val="2"/>
            <w:shd w:val="clear" w:color="auto" w:fill="F2F2F2" w:themeFill="background1" w:themeFillShade="F2"/>
          </w:tcPr>
          <w:p w14:paraId="630A85DD" w14:textId="230BB28B" w:rsidR="00F45030" w:rsidRPr="005334D5" w:rsidRDefault="000C0C76" w:rsidP="005334D5">
            <w:pPr>
              <w:jc w:val="center"/>
              <w:rPr>
                <w:szCs w:val="21"/>
              </w:rPr>
            </w:pPr>
            <w:r w:rsidRPr="005334D5">
              <w:rPr>
                <w:rFonts w:hint="eastAsia"/>
                <w:szCs w:val="21"/>
              </w:rPr>
              <w:t>業種</w:t>
            </w:r>
          </w:p>
        </w:tc>
        <w:tc>
          <w:tcPr>
            <w:tcW w:w="5381" w:type="dxa"/>
            <w:shd w:val="clear" w:color="auto" w:fill="F2F2F2" w:themeFill="background1" w:themeFillShade="F2"/>
          </w:tcPr>
          <w:p w14:paraId="25BE5C02" w14:textId="74D4F1A5" w:rsidR="00F45030" w:rsidRPr="005334D5" w:rsidRDefault="000C0C76" w:rsidP="005334D5">
            <w:pPr>
              <w:jc w:val="center"/>
              <w:rPr>
                <w:szCs w:val="21"/>
              </w:rPr>
            </w:pPr>
            <w:r w:rsidRPr="005334D5">
              <w:rPr>
                <w:rFonts w:hint="eastAsia"/>
                <w:szCs w:val="21"/>
              </w:rPr>
              <w:t>※その他・該当なしの場合は</w:t>
            </w:r>
            <w:r w:rsidR="00771DFD">
              <w:rPr>
                <w:rFonts w:hint="eastAsia"/>
                <w:szCs w:val="21"/>
              </w:rPr>
              <w:t>ここに入力して</w:t>
            </w:r>
            <w:r w:rsidRPr="005334D5">
              <w:rPr>
                <w:rFonts w:hint="eastAsia"/>
                <w:szCs w:val="21"/>
              </w:rPr>
              <w:t>ください</w:t>
            </w:r>
          </w:p>
        </w:tc>
      </w:tr>
      <w:tr w:rsidR="000C0C76" w14:paraId="489D45DC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B2C29A7" w14:textId="316BD009" w:rsidR="000C0C76" w:rsidRPr="005334D5" w:rsidRDefault="000C0C76" w:rsidP="005334D5">
            <w:pPr>
              <w:jc w:val="center"/>
              <w:rPr>
                <w:szCs w:val="21"/>
              </w:rPr>
            </w:pPr>
            <w:r w:rsidRPr="00C72BDD">
              <w:rPr>
                <w:rFonts w:ascii="ＭＳ Ｐゴシック" w:hAnsi="ＭＳ Ｐゴシック" w:hint="eastAsia"/>
              </w:rPr>
              <w:t>1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773326887"/>
            <w:placeholder>
              <w:docPart w:val="609A6026976F4791A1E7827CF5D3C67F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3B71C002" w14:textId="5CDECD6C" w:rsidR="000C0C76" w:rsidRPr="005334D5" w:rsidRDefault="000C0C76" w:rsidP="000C0C76">
                <w:pPr>
                  <w:rPr>
                    <w:szCs w:val="21"/>
                  </w:rPr>
                </w:pPr>
                <w:r w:rsidRPr="004E0062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4E0062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1順位）</w:t>
                </w:r>
                <w:r w:rsidRPr="004E0062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15DFDFE6" w14:textId="77777777" w:rsidR="000C0C76" w:rsidRPr="005334D5" w:rsidRDefault="000C0C76" w:rsidP="000C0C76">
            <w:pPr>
              <w:rPr>
                <w:szCs w:val="21"/>
              </w:rPr>
            </w:pPr>
          </w:p>
        </w:tc>
      </w:tr>
      <w:tr w:rsidR="000C0C76" w14:paraId="228E030E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2E10112" w14:textId="0964C250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 w:rsidRPr="00C72BDD">
              <w:rPr>
                <w:rFonts w:ascii="ＭＳ Ｐゴシック" w:hAnsi="ＭＳ Ｐゴシック" w:hint="eastAsia"/>
              </w:rPr>
              <w:t>2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2107146642"/>
            <w:placeholder>
              <w:docPart w:val="5AF55FBAD1FC4B0E864C0F9DDFA37F48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7CF2CDF3" w14:textId="1171AA27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2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09D3EF3F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  <w:tr w:rsidR="000C0C76" w14:paraId="6E802A07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2BD7FF8" w14:textId="6D141895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3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285504459"/>
            <w:placeholder>
              <w:docPart w:val="2DADAAA9F447402AA101AEE89CB3F2D2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5AE31207" w14:textId="161791A2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3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54377494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  <w:tr w:rsidR="000C0C76" w14:paraId="6CB93DF5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1F4C479" w14:textId="430BF36A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4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644319786"/>
            <w:placeholder>
              <w:docPart w:val="0FAD7440996F4B36A6F35A6C8053D30C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66223EEE" w14:textId="65BD69B7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4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4AD51CA8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  <w:tr w:rsidR="000C0C76" w14:paraId="5C7E32F9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CDE6333" w14:textId="0623EDF2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5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441465816"/>
            <w:placeholder>
              <w:docPart w:val="F06CC51C5A0B410F86AEC6EFA94A387B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2A908361" w14:textId="4EF98E5C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5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050CF0CA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</w:tbl>
    <w:p w14:paraId="1DF118BA" w14:textId="77777777" w:rsidR="00DA1B0E" w:rsidRDefault="00DA1B0E"/>
    <w:p w14:paraId="7516A8C4" w14:textId="77777777" w:rsidR="00861ACE" w:rsidRPr="00C77DD5" w:rsidRDefault="00D13920" w:rsidP="00861ACE">
      <w:pPr>
        <w:rPr>
          <w:b/>
          <w:sz w:val="24"/>
        </w:rPr>
      </w:pPr>
      <w:r w:rsidRPr="00C77DD5">
        <w:rPr>
          <w:rFonts w:hint="eastAsia"/>
          <w:b/>
          <w:sz w:val="24"/>
        </w:rPr>
        <w:t>◆</w:t>
      </w:r>
      <w:r w:rsidR="00BC61B4" w:rsidRPr="00C77DD5">
        <w:rPr>
          <w:rFonts w:hint="eastAsia"/>
          <w:b/>
          <w:sz w:val="24"/>
        </w:rPr>
        <w:t>支援可能分野</w:t>
      </w:r>
    </w:p>
    <w:p w14:paraId="7EAC75BC" w14:textId="0FEC5981" w:rsidR="0039409C" w:rsidRPr="007A7789" w:rsidRDefault="007A7789" w:rsidP="002B14BD">
      <w:pPr>
        <w:rPr>
          <w:szCs w:val="22"/>
        </w:rPr>
      </w:pPr>
      <w:r w:rsidRPr="007A7789">
        <w:rPr>
          <w:rFonts w:hint="eastAsia"/>
          <w:szCs w:val="21"/>
        </w:rPr>
        <w:t>ご自身の支援可能</w:t>
      </w:r>
      <w:r w:rsidR="0039409C">
        <w:rPr>
          <w:rFonts w:hint="eastAsia"/>
          <w:szCs w:val="21"/>
        </w:rPr>
        <w:t>な専門</w:t>
      </w:r>
      <w:r w:rsidRPr="007A7789">
        <w:rPr>
          <w:rFonts w:hint="eastAsia"/>
          <w:szCs w:val="21"/>
        </w:rPr>
        <w:t>分野について、</w:t>
      </w:r>
      <w:r w:rsidRPr="007A7789">
        <w:rPr>
          <w:rFonts w:hint="eastAsia"/>
          <w:szCs w:val="22"/>
        </w:rPr>
        <w:t>実務経験、指導経験</w:t>
      </w:r>
      <w:r w:rsidRPr="0015648C">
        <w:rPr>
          <w:rFonts w:hint="eastAsia"/>
          <w:szCs w:val="22"/>
        </w:rPr>
        <w:t>を踏まえ、</w:t>
      </w:r>
      <w:r w:rsidR="0039409C" w:rsidRPr="0015648C">
        <w:rPr>
          <w:rFonts w:hint="eastAsia"/>
          <w:szCs w:val="22"/>
          <w:u w:val="single"/>
        </w:rPr>
        <w:t>「</w:t>
      </w:r>
      <w:r w:rsidRPr="0015648C">
        <w:rPr>
          <w:rFonts w:hint="eastAsia"/>
          <w:szCs w:val="22"/>
          <w:u w:val="single"/>
        </w:rPr>
        <w:t>支援可能</w:t>
      </w:r>
      <w:r w:rsidR="0015648C" w:rsidRPr="0015648C">
        <w:rPr>
          <w:rFonts w:hint="eastAsia"/>
          <w:szCs w:val="22"/>
          <w:u w:val="single"/>
        </w:rPr>
        <w:t>な専門分野</w:t>
      </w:r>
      <w:r w:rsidR="0039409C" w:rsidRPr="0015648C">
        <w:rPr>
          <w:rFonts w:hint="eastAsia"/>
          <w:szCs w:val="22"/>
          <w:u w:val="single"/>
        </w:rPr>
        <w:t>」</w:t>
      </w:r>
      <w:r w:rsidRPr="0015648C">
        <w:rPr>
          <w:rFonts w:hint="eastAsia"/>
          <w:szCs w:val="22"/>
          <w:u w:val="single"/>
        </w:rPr>
        <w:t>欄に最大５つまで順位</w:t>
      </w:r>
      <w:r w:rsidR="0015648C" w:rsidRPr="0015648C">
        <w:rPr>
          <w:rFonts w:hint="eastAsia"/>
          <w:szCs w:val="22"/>
          <w:u w:val="single"/>
        </w:rPr>
        <w:t>を付けて</w:t>
      </w:r>
      <w:r w:rsidRPr="0015648C">
        <w:rPr>
          <w:rFonts w:hint="eastAsia"/>
          <w:szCs w:val="22"/>
          <w:u w:val="single"/>
        </w:rPr>
        <w:t>（</w:t>
      </w:r>
      <w:r w:rsidR="00C72BDD" w:rsidRPr="00432B68">
        <w:rPr>
          <w:rFonts w:ascii="ＭＳ Ｐゴシック" w:hAnsi="ＭＳ Ｐゴシック" w:hint="eastAsia"/>
          <w:szCs w:val="22"/>
          <w:u w:val="single"/>
        </w:rPr>
        <w:t>1</w:t>
      </w:r>
      <w:r w:rsidR="00C72BDD">
        <w:rPr>
          <w:rFonts w:ascii="ＭＳ Ｐゴシック" w:hAnsi="ＭＳ Ｐゴシック" w:hint="eastAsia"/>
          <w:szCs w:val="22"/>
          <w:u w:val="single"/>
        </w:rPr>
        <w:t>～</w:t>
      </w:r>
      <w:r w:rsidR="00C72BDD" w:rsidRPr="00432B68">
        <w:rPr>
          <w:rFonts w:ascii="ＭＳ Ｐゴシック" w:hAnsi="ＭＳ Ｐゴシック" w:hint="eastAsia"/>
          <w:szCs w:val="22"/>
          <w:u w:val="single"/>
        </w:rPr>
        <w:t>5</w:t>
      </w:r>
      <w:r w:rsidRPr="0015648C">
        <w:rPr>
          <w:rFonts w:hint="eastAsia"/>
          <w:szCs w:val="22"/>
          <w:u w:val="single"/>
        </w:rPr>
        <w:t>）</w:t>
      </w:r>
      <w:r w:rsidR="0015648C" w:rsidRPr="0015648C">
        <w:rPr>
          <w:rFonts w:hint="eastAsia"/>
          <w:szCs w:val="22"/>
          <w:u w:val="single"/>
        </w:rPr>
        <w:t>選択して</w:t>
      </w:r>
      <w:r w:rsidRPr="0015648C">
        <w:rPr>
          <w:rFonts w:hint="eastAsia"/>
          <w:szCs w:val="22"/>
          <w:u w:val="single"/>
        </w:rPr>
        <w:t>ください</w:t>
      </w:r>
      <w:r w:rsidR="0039409C" w:rsidRPr="0015648C">
        <w:rPr>
          <w:rFonts w:hint="eastAsia"/>
          <w:szCs w:val="22"/>
        </w:rPr>
        <w:t>。</w:t>
      </w:r>
      <w:r w:rsidR="002B14BD">
        <w:rPr>
          <w:rFonts w:hint="eastAsia"/>
          <w:szCs w:val="22"/>
        </w:rPr>
        <w:t>また、</w:t>
      </w:r>
      <w:r w:rsidR="0015648C">
        <w:rPr>
          <w:rFonts w:hint="eastAsia"/>
          <w:szCs w:val="22"/>
        </w:rPr>
        <w:t>選択した</w:t>
      </w:r>
      <w:r w:rsidR="00BB5541">
        <w:rPr>
          <w:rFonts w:hint="eastAsia"/>
          <w:szCs w:val="22"/>
        </w:rPr>
        <w:t>専門分野について、</w:t>
      </w:r>
      <w:r w:rsidR="0039409C">
        <w:rPr>
          <w:rFonts w:hint="eastAsia"/>
          <w:szCs w:val="22"/>
        </w:rPr>
        <w:t>「具体的な専門分野の内容」を</w:t>
      </w:r>
      <w:r w:rsidR="00771DFD">
        <w:rPr>
          <w:rFonts w:hint="eastAsia"/>
          <w:szCs w:val="22"/>
        </w:rPr>
        <w:t>入力</w:t>
      </w:r>
      <w:r w:rsidR="00C72BDD">
        <w:rPr>
          <w:rFonts w:hint="eastAsia"/>
          <w:szCs w:val="22"/>
        </w:rPr>
        <w:t>して</w:t>
      </w:r>
      <w:r w:rsidR="0039409C">
        <w:rPr>
          <w:rFonts w:hint="eastAsia"/>
          <w:szCs w:val="22"/>
        </w:rPr>
        <w:t>ください。</w:t>
      </w:r>
    </w:p>
    <w:p w14:paraId="392DB046" w14:textId="33AD3873" w:rsidR="007A7789" w:rsidRPr="002B14BD" w:rsidRDefault="002B14BD" w:rsidP="002B14BD">
      <w:pPr>
        <w:rPr>
          <w:b/>
          <w:sz w:val="18"/>
          <w:szCs w:val="18"/>
          <w:u w:val="single"/>
        </w:rPr>
      </w:pPr>
      <w:r w:rsidRPr="002B14BD">
        <w:rPr>
          <w:rFonts w:hint="eastAsia"/>
          <w:sz w:val="18"/>
          <w:szCs w:val="18"/>
        </w:rPr>
        <w:t>※</w:t>
      </w:r>
      <w:r w:rsidR="0015648C" w:rsidRPr="002B14BD">
        <w:rPr>
          <w:rFonts w:hint="eastAsia"/>
          <w:sz w:val="18"/>
          <w:szCs w:val="18"/>
        </w:rPr>
        <w:t>選択肢中の</w:t>
      </w:r>
      <w:r w:rsidR="007A7789" w:rsidRPr="002B14BD">
        <w:rPr>
          <w:rFonts w:hint="eastAsia"/>
          <w:sz w:val="18"/>
          <w:szCs w:val="18"/>
        </w:rPr>
        <w:t>「ベンチャー」は、単なる起業・創業支援は含まず、ベンチャー企業支援を意味します。</w:t>
      </w:r>
    </w:p>
    <w:p w14:paraId="28D03463" w14:textId="1BBDC995" w:rsidR="007A7789" w:rsidRDefault="002B14BD" w:rsidP="002B14BD">
      <w:pPr>
        <w:rPr>
          <w:sz w:val="18"/>
          <w:szCs w:val="18"/>
        </w:rPr>
      </w:pPr>
      <w:r w:rsidRPr="002B14BD">
        <w:rPr>
          <w:rFonts w:hint="eastAsia"/>
          <w:sz w:val="18"/>
          <w:szCs w:val="18"/>
        </w:rPr>
        <w:t>※</w:t>
      </w:r>
      <w:r w:rsidR="007A7789" w:rsidRPr="002B14BD">
        <w:rPr>
          <w:rFonts w:hint="eastAsia"/>
          <w:sz w:val="18"/>
          <w:szCs w:val="18"/>
        </w:rPr>
        <w:t>該当</w:t>
      </w:r>
      <w:r w:rsidR="0015648C" w:rsidRPr="002B14BD">
        <w:rPr>
          <w:rFonts w:hint="eastAsia"/>
          <w:sz w:val="18"/>
          <w:szCs w:val="18"/>
        </w:rPr>
        <w:t>する選択肢がない</w:t>
      </w:r>
      <w:r w:rsidR="007A7789" w:rsidRPr="002B14BD">
        <w:rPr>
          <w:rFonts w:hint="eastAsia"/>
          <w:sz w:val="18"/>
          <w:szCs w:val="18"/>
        </w:rPr>
        <w:t>場合は、「その他」</w:t>
      </w:r>
      <w:r w:rsidR="0015648C" w:rsidRPr="002B14BD">
        <w:rPr>
          <w:rFonts w:hint="eastAsia"/>
          <w:sz w:val="18"/>
          <w:szCs w:val="18"/>
        </w:rPr>
        <w:t>を選択し、「具体的な専門分野の内容」を</w:t>
      </w:r>
      <w:r w:rsidR="00771DFD">
        <w:rPr>
          <w:rFonts w:hint="eastAsia"/>
          <w:sz w:val="18"/>
          <w:szCs w:val="18"/>
        </w:rPr>
        <w:t>入力</w:t>
      </w:r>
      <w:r w:rsidR="00C72BDD">
        <w:rPr>
          <w:rFonts w:hint="eastAsia"/>
          <w:sz w:val="18"/>
          <w:szCs w:val="18"/>
        </w:rPr>
        <w:t>して</w:t>
      </w:r>
      <w:r w:rsidR="0015648C" w:rsidRPr="002B14BD">
        <w:rPr>
          <w:rFonts w:hint="eastAsia"/>
          <w:sz w:val="18"/>
          <w:szCs w:val="18"/>
        </w:rPr>
        <w:t>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4819"/>
        <w:gridCol w:w="5381"/>
      </w:tblGrid>
      <w:tr w:rsidR="00F45030" w14:paraId="7909572F" w14:textId="77777777" w:rsidTr="005334D5">
        <w:tc>
          <w:tcPr>
            <w:tcW w:w="5381" w:type="dxa"/>
            <w:gridSpan w:val="2"/>
            <w:shd w:val="clear" w:color="auto" w:fill="F2F2F2" w:themeFill="background1" w:themeFillShade="F2"/>
            <w:vAlign w:val="center"/>
          </w:tcPr>
          <w:p w14:paraId="23A35812" w14:textId="22F9D6D7" w:rsidR="00F45030" w:rsidRPr="005334D5" w:rsidRDefault="00334317" w:rsidP="005334D5">
            <w:pPr>
              <w:jc w:val="center"/>
              <w:rPr>
                <w:szCs w:val="21"/>
              </w:rPr>
            </w:pPr>
            <w:r w:rsidRPr="005334D5">
              <w:rPr>
                <w:rFonts w:hint="eastAsia"/>
                <w:szCs w:val="21"/>
              </w:rPr>
              <w:t>支援可能な専門分野</w:t>
            </w:r>
          </w:p>
        </w:tc>
        <w:tc>
          <w:tcPr>
            <w:tcW w:w="5381" w:type="dxa"/>
            <w:shd w:val="clear" w:color="auto" w:fill="F2F2F2" w:themeFill="background1" w:themeFillShade="F2"/>
            <w:vAlign w:val="center"/>
          </w:tcPr>
          <w:p w14:paraId="4C767F95" w14:textId="1870042C" w:rsidR="00F45030" w:rsidRPr="005334D5" w:rsidRDefault="00334317" w:rsidP="005334D5">
            <w:pPr>
              <w:jc w:val="center"/>
              <w:rPr>
                <w:szCs w:val="21"/>
              </w:rPr>
            </w:pPr>
            <w:r w:rsidRPr="005334D5">
              <w:rPr>
                <w:rFonts w:hint="eastAsia"/>
                <w:szCs w:val="21"/>
              </w:rPr>
              <w:t>具体的な専門分野の内容</w:t>
            </w:r>
          </w:p>
        </w:tc>
      </w:tr>
      <w:tr w:rsidR="000C0C76" w14:paraId="5F3F4D1D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D77D334" w14:textId="2A15F97C" w:rsidR="000C0C76" w:rsidRDefault="00334317" w:rsidP="005334D5">
            <w:pPr>
              <w:jc w:val="center"/>
              <w:rPr>
                <w:sz w:val="18"/>
                <w:szCs w:val="18"/>
              </w:rPr>
            </w:pPr>
            <w:r w:rsidRPr="00C72BDD">
              <w:rPr>
                <w:rFonts w:ascii="ＭＳ Ｐゴシック" w:hAnsi="ＭＳ Ｐゴシック" w:hint="eastAsia"/>
              </w:rPr>
              <w:t>1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127939549"/>
            <w:placeholder>
              <w:docPart w:val="875F1E22ED674FD4ACFD2B44D7642BE0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264FB5E2" w14:textId="5D2741D4" w:rsidR="000C0C76" w:rsidRDefault="00334317" w:rsidP="000C0C76">
                <w:pPr>
                  <w:rPr>
                    <w:sz w:val="18"/>
                    <w:szCs w:val="18"/>
                  </w:rPr>
                </w:pPr>
                <w:r w:rsidRPr="004E0062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4E0062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1順位）</w:t>
                </w:r>
                <w:r w:rsidRPr="004E0062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5B0162FC" w14:textId="77777777" w:rsidR="000C0C76" w:rsidRDefault="000C0C76" w:rsidP="000C0C76">
            <w:pPr>
              <w:rPr>
                <w:sz w:val="18"/>
                <w:szCs w:val="18"/>
              </w:rPr>
            </w:pPr>
          </w:p>
        </w:tc>
      </w:tr>
      <w:tr w:rsidR="00334317" w14:paraId="3472239F" w14:textId="77777777" w:rsidTr="000C0C76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FF2E1C5" w14:textId="318B3A78" w:rsidR="00334317" w:rsidRPr="00C72BDD" w:rsidRDefault="00334317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2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1606847077"/>
            <w:placeholder>
              <w:docPart w:val="49ECD473B3234858A2D8CB4D59900B23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53CC32F5" w14:textId="50AB8C55" w:rsidR="00334317" w:rsidRDefault="00334317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2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5BCBCC86" w14:textId="77777777" w:rsidR="00334317" w:rsidRDefault="00334317" w:rsidP="000C0C76">
            <w:pPr>
              <w:rPr>
                <w:sz w:val="18"/>
                <w:szCs w:val="18"/>
              </w:rPr>
            </w:pPr>
          </w:p>
        </w:tc>
      </w:tr>
      <w:tr w:rsidR="00334317" w14:paraId="667A50FE" w14:textId="77777777" w:rsidTr="000C0C76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DD6397D" w14:textId="45ED1595" w:rsidR="00334317" w:rsidRPr="00C72BDD" w:rsidRDefault="00334317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3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1464547721"/>
            <w:placeholder>
              <w:docPart w:val="971333D5EC6744ECA34F82F9936C6440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2E6844DB" w14:textId="4F90F0AC" w:rsidR="00334317" w:rsidRDefault="00334317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3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7126543B" w14:textId="77777777" w:rsidR="00334317" w:rsidRDefault="00334317" w:rsidP="000C0C76">
            <w:pPr>
              <w:rPr>
                <w:sz w:val="18"/>
                <w:szCs w:val="18"/>
              </w:rPr>
            </w:pPr>
          </w:p>
        </w:tc>
      </w:tr>
      <w:tr w:rsidR="00334317" w14:paraId="24F6A707" w14:textId="77777777" w:rsidTr="000C0C76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26B2FBE" w14:textId="516A2F50" w:rsidR="00334317" w:rsidRPr="00C72BDD" w:rsidRDefault="00334317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4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1068769952"/>
            <w:placeholder>
              <w:docPart w:val="67F57E77911B4A74957C230AA77091E7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4513773F" w14:textId="56E601E5" w:rsidR="00334317" w:rsidRDefault="00334317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4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16D282F5" w14:textId="77777777" w:rsidR="00334317" w:rsidRDefault="00334317" w:rsidP="000C0C76">
            <w:pPr>
              <w:rPr>
                <w:sz w:val="18"/>
                <w:szCs w:val="18"/>
              </w:rPr>
            </w:pPr>
          </w:p>
        </w:tc>
      </w:tr>
      <w:tr w:rsidR="00334317" w14:paraId="346A67E4" w14:textId="77777777" w:rsidTr="000C0C76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91AD3ED" w14:textId="6807787A" w:rsidR="00334317" w:rsidRPr="00C72BDD" w:rsidRDefault="00334317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5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342562329"/>
            <w:placeholder>
              <w:docPart w:val="C34BC1CAE5744824A61BF276AA2DE89D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6540E504" w14:textId="56DFDDBB" w:rsidR="00334317" w:rsidRDefault="00334317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5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059EB3F5" w14:textId="77777777" w:rsidR="00334317" w:rsidRDefault="00334317" w:rsidP="000C0C76">
            <w:pPr>
              <w:rPr>
                <w:sz w:val="18"/>
                <w:szCs w:val="18"/>
              </w:rPr>
            </w:pPr>
          </w:p>
        </w:tc>
      </w:tr>
    </w:tbl>
    <w:p w14:paraId="54AD978E" w14:textId="5DD6F6B9" w:rsidR="00600469" w:rsidRPr="00E32BB0" w:rsidRDefault="00600469"/>
    <w:p w14:paraId="31F64482" w14:textId="58F670FC" w:rsidR="008713ED" w:rsidRPr="00C77DD5" w:rsidRDefault="008713ED" w:rsidP="008713ED">
      <w:pPr>
        <w:rPr>
          <w:rFonts w:ascii="ＭＳ Ｐゴシック" w:hAnsi="ＭＳ Ｐゴシック"/>
          <w:szCs w:val="21"/>
        </w:rPr>
      </w:pPr>
      <w:r w:rsidRPr="00C77DD5">
        <w:rPr>
          <w:rFonts w:hint="eastAsia"/>
          <w:b/>
          <w:sz w:val="24"/>
        </w:rPr>
        <w:t>◆</w:t>
      </w:r>
      <w:r w:rsidRPr="00C77DD5">
        <w:rPr>
          <w:rFonts w:hint="eastAsia"/>
          <w:b/>
          <w:sz w:val="24"/>
          <w:szCs w:val="32"/>
        </w:rPr>
        <w:t>志望理由</w:t>
      </w:r>
      <w:r w:rsidR="003005DC" w:rsidRPr="00C77DD5">
        <w:rPr>
          <w:rFonts w:hint="eastAsia"/>
          <w:b/>
          <w:sz w:val="24"/>
          <w:szCs w:val="32"/>
        </w:rPr>
        <w:t>・自己</w:t>
      </w:r>
      <w:r w:rsidR="003005DC" w:rsidRPr="00C77DD5">
        <w:rPr>
          <w:rFonts w:hint="eastAsia"/>
          <w:b/>
          <w:sz w:val="24"/>
          <w:szCs w:val="32"/>
        </w:rPr>
        <w:t>PR</w:t>
      </w:r>
    </w:p>
    <w:p w14:paraId="4FAF089E" w14:textId="3D50F18D" w:rsidR="008713ED" w:rsidRPr="006555CE" w:rsidRDefault="008713ED" w:rsidP="002B14BD">
      <w:pPr>
        <w:rPr>
          <w:rFonts w:ascii="ＭＳ Ｐゴシック" w:hAnsi="ＭＳ Ｐゴシック"/>
          <w:szCs w:val="21"/>
        </w:rPr>
      </w:pPr>
      <w:r w:rsidRPr="006555CE">
        <w:rPr>
          <w:rFonts w:ascii="ＭＳ Ｐゴシック" w:hAnsi="ＭＳ Ｐゴシック" w:hint="eastAsia"/>
          <w:szCs w:val="21"/>
        </w:rPr>
        <w:t>志望理由</w:t>
      </w:r>
      <w:r w:rsidR="005C4193">
        <w:rPr>
          <w:rFonts w:ascii="ＭＳ Ｐゴシック" w:hAnsi="ＭＳ Ｐゴシック" w:hint="eastAsia"/>
          <w:szCs w:val="21"/>
        </w:rPr>
        <w:t>、または、</w:t>
      </w:r>
      <w:r w:rsidR="005C4193" w:rsidRPr="006555CE">
        <w:rPr>
          <w:rFonts w:ascii="ＭＳ Ｐゴシック" w:hAnsi="ＭＳ Ｐゴシック" w:hint="eastAsia"/>
          <w:szCs w:val="21"/>
        </w:rPr>
        <w:t>専門分野（含む保有資格）やご経歴(含む海外経験)等をふまえ、中小・ベンチャー企業の支援に対するお考えや、支援実施における強み（製品分野､技術分野､経験､営業チャネル､所属団体･学会･支援</w:t>
      </w:r>
      <w:r w:rsidR="00F02AC5">
        <w:rPr>
          <w:rFonts w:ascii="ＭＳ Ｐゴシック" w:hAnsi="ＭＳ Ｐゴシック" w:hint="eastAsia"/>
          <w:szCs w:val="21"/>
        </w:rPr>
        <w:t>機関</w:t>
      </w:r>
      <w:r w:rsidR="005C4193" w:rsidRPr="006555CE">
        <w:rPr>
          <w:rFonts w:ascii="ＭＳ Ｐゴシック" w:hAnsi="ＭＳ Ｐゴシック" w:hint="eastAsia"/>
          <w:szCs w:val="21"/>
        </w:rPr>
        <w:t xml:space="preserve"> 等）等を記載してください。</w:t>
      </w:r>
      <w:r w:rsidR="005C4193">
        <w:rPr>
          <w:rFonts w:ascii="ＭＳ Ｐゴシック" w:hAnsi="ＭＳ Ｐゴシック" w:hint="eastAsia"/>
          <w:b/>
          <w:bCs/>
          <w:szCs w:val="21"/>
        </w:rPr>
        <w:t>(1,000字以内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8713ED" w:rsidRPr="006555CE" w14:paraId="568116B5" w14:textId="77777777" w:rsidTr="00F25CBE">
        <w:trPr>
          <w:trHeight w:val="686"/>
        </w:trPr>
        <w:tc>
          <w:tcPr>
            <w:tcW w:w="10745" w:type="dxa"/>
            <w:shd w:val="clear" w:color="auto" w:fill="auto"/>
          </w:tcPr>
          <w:p w14:paraId="08EA63A1" w14:textId="77777777" w:rsidR="008713ED" w:rsidRPr="006555CE" w:rsidRDefault="008713ED" w:rsidP="005607AC">
            <w:pPr>
              <w:rPr>
                <w:szCs w:val="21"/>
              </w:rPr>
            </w:pPr>
          </w:p>
          <w:p w14:paraId="0AA139FC" w14:textId="6DF59E25" w:rsidR="008713ED" w:rsidRDefault="008713ED" w:rsidP="005607AC">
            <w:pPr>
              <w:rPr>
                <w:szCs w:val="21"/>
              </w:rPr>
            </w:pPr>
          </w:p>
          <w:p w14:paraId="02C0EF1A" w14:textId="04D6FFA8" w:rsidR="002B14BD" w:rsidRDefault="002B14BD" w:rsidP="005607AC">
            <w:pPr>
              <w:rPr>
                <w:szCs w:val="21"/>
              </w:rPr>
            </w:pPr>
          </w:p>
          <w:p w14:paraId="471A7652" w14:textId="38AB0819" w:rsidR="002B14BD" w:rsidRDefault="002B14BD" w:rsidP="005607AC">
            <w:pPr>
              <w:rPr>
                <w:szCs w:val="21"/>
              </w:rPr>
            </w:pPr>
          </w:p>
          <w:p w14:paraId="14626E0B" w14:textId="1F245000" w:rsidR="00EF04BA" w:rsidRDefault="00EF04BA" w:rsidP="005607AC">
            <w:pPr>
              <w:rPr>
                <w:szCs w:val="21"/>
              </w:rPr>
            </w:pPr>
          </w:p>
          <w:p w14:paraId="4F1DC5B9" w14:textId="77777777" w:rsidR="00EF04BA" w:rsidRDefault="00EF04BA" w:rsidP="005607AC">
            <w:pPr>
              <w:rPr>
                <w:szCs w:val="21"/>
              </w:rPr>
            </w:pPr>
          </w:p>
          <w:p w14:paraId="2A8EE8E4" w14:textId="77777777" w:rsidR="002B14BD" w:rsidRPr="006555CE" w:rsidRDefault="002B14BD" w:rsidP="005607AC">
            <w:pPr>
              <w:rPr>
                <w:szCs w:val="21"/>
              </w:rPr>
            </w:pPr>
          </w:p>
          <w:p w14:paraId="663A1D56" w14:textId="77777777" w:rsidR="008713ED" w:rsidRPr="006555CE" w:rsidRDefault="008713ED" w:rsidP="005607AC">
            <w:pPr>
              <w:rPr>
                <w:szCs w:val="21"/>
              </w:rPr>
            </w:pPr>
          </w:p>
          <w:p w14:paraId="14927905" w14:textId="77777777" w:rsidR="008713ED" w:rsidRDefault="008713ED" w:rsidP="005607AC">
            <w:pPr>
              <w:rPr>
                <w:szCs w:val="21"/>
              </w:rPr>
            </w:pPr>
          </w:p>
          <w:p w14:paraId="52395FF9" w14:textId="77777777" w:rsidR="004B10AE" w:rsidRPr="006555CE" w:rsidRDefault="004B10AE" w:rsidP="005607AC">
            <w:pPr>
              <w:rPr>
                <w:szCs w:val="21"/>
              </w:rPr>
            </w:pPr>
          </w:p>
          <w:p w14:paraId="7E23C545" w14:textId="77777777" w:rsidR="008713ED" w:rsidRPr="006555CE" w:rsidRDefault="008713ED" w:rsidP="005607AC">
            <w:pPr>
              <w:rPr>
                <w:szCs w:val="21"/>
              </w:rPr>
            </w:pPr>
          </w:p>
          <w:p w14:paraId="3D53E4E6" w14:textId="77777777" w:rsidR="008713ED" w:rsidRPr="006555CE" w:rsidRDefault="008713ED" w:rsidP="005607AC">
            <w:pPr>
              <w:rPr>
                <w:szCs w:val="21"/>
              </w:rPr>
            </w:pPr>
          </w:p>
        </w:tc>
      </w:tr>
    </w:tbl>
    <w:p w14:paraId="185283D8" w14:textId="3EA15D16" w:rsidR="008C6A07" w:rsidRDefault="00380E00" w:rsidP="002B648B">
      <w:pPr>
        <w:rPr>
          <w:b/>
          <w:szCs w:val="21"/>
        </w:rPr>
      </w:pPr>
      <w:r>
        <w:rPr>
          <w:rFonts w:hint="eastAsia"/>
          <w:szCs w:val="21"/>
        </w:rPr>
        <w:t xml:space="preserve"> </w:t>
      </w:r>
      <w:r w:rsidR="008C6A07">
        <w:rPr>
          <w:b/>
          <w:szCs w:val="21"/>
        </w:rPr>
        <w:br w:type="page"/>
      </w:r>
    </w:p>
    <w:p w14:paraId="6109A3EB" w14:textId="750211E4" w:rsidR="002B648B" w:rsidRDefault="002B648B" w:rsidP="002B648B">
      <w:pPr>
        <w:rPr>
          <w:rFonts w:ascii="ＭＳ Ｐゴシック" w:hAnsi="ＭＳ Ｐゴシック"/>
          <w:u w:val="single"/>
        </w:rPr>
      </w:pPr>
      <w:r w:rsidRPr="00C77DD5">
        <w:rPr>
          <w:rFonts w:hint="eastAsia"/>
          <w:b/>
          <w:sz w:val="24"/>
        </w:rPr>
        <w:lastRenderedPageBreak/>
        <w:t>◆保有するネットワーク</w:t>
      </w:r>
    </w:p>
    <w:p w14:paraId="79010618" w14:textId="09E322EE" w:rsidR="002B648B" w:rsidRDefault="002B648B" w:rsidP="005334D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現在保有する企業（専門人材）のネットワーク</w:t>
      </w:r>
    </w:p>
    <w:p w14:paraId="24F1B2D3" w14:textId="0095DB97" w:rsidR="002B648B" w:rsidRPr="005334D5" w:rsidRDefault="0038190F" w:rsidP="005F35D5">
      <w:pPr>
        <w:rPr>
          <w:rFonts w:ascii="ＭＳ Ｐゴシック" w:hAnsi="ＭＳ Ｐゴシック"/>
          <w:sz w:val="18"/>
          <w:szCs w:val="14"/>
        </w:rPr>
      </w:pPr>
      <w:r w:rsidRPr="005334D5">
        <w:rPr>
          <w:rFonts w:ascii="ＭＳ Ｐゴシック" w:hAnsi="ＭＳ Ｐゴシック" w:hint="eastAsia"/>
          <w:sz w:val="18"/>
          <w:szCs w:val="14"/>
        </w:rPr>
        <w:t>※</w:t>
      </w:r>
      <w:r w:rsidR="002B648B" w:rsidRPr="005334D5">
        <w:rPr>
          <w:rFonts w:ascii="ＭＳ Ｐゴシック" w:hAnsi="ＭＳ Ｐゴシック" w:hint="eastAsia"/>
          <w:sz w:val="18"/>
          <w:szCs w:val="14"/>
        </w:rPr>
        <w:t>該当する分野がない場合は、「分野」欄に分野名を簡潔に</w:t>
      </w:r>
      <w:r w:rsidR="00771DFD">
        <w:rPr>
          <w:rFonts w:ascii="ＭＳ Ｐゴシック" w:hAnsi="ＭＳ Ｐゴシック" w:hint="eastAsia"/>
          <w:sz w:val="18"/>
          <w:szCs w:val="14"/>
        </w:rPr>
        <w:t>入力</w:t>
      </w:r>
      <w:r w:rsidR="002B648B" w:rsidRPr="005334D5">
        <w:rPr>
          <w:rFonts w:ascii="ＭＳ Ｐゴシック" w:hAnsi="ＭＳ Ｐゴシック" w:hint="eastAsia"/>
          <w:sz w:val="18"/>
          <w:szCs w:val="14"/>
        </w:rPr>
        <w:t>してください</w:t>
      </w:r>
      <w:r w:rsidRPr="005334D5">
        <w:rPr>
          <w:rFonts w:ascii="ＭＳ Ｐゴシック" w:hAnsi="ＭＳ Ｐゴシック" w:hint="eastAsia"/>
          <w:sz w:val="18"/>
          <w:szCs w:val="14"/>
        </w:rPr>
        <w:t>。</w:t>
      </w:r>
    </w:p>
    <w:p w14:paraId="36F05EC6" w14:textId="075E410B" w:rsidR="0038190F" w:rsidRPr="0038190F" w:rsidRDefault="0038190F" w:rsidP="005334D5">
      <w:pPr>
        <w:rPr>
          <w:rFonts w:ascii="ＭＳ Ｐゴシック" w:hAnsi="ＭＳ Ｐゴシック"/>
          <w:szCs w:val="18"/>
        </w:rPr>
      </w:pPr>
      <w:r w:rsidRPr="005334D5">
        <w:rPr>
          <w:rFonts w:ascii="ＭＳ Ｐゴシック" w:hAnsi="ＭＳ Ｐゴシック" w:hint="eastAsia"/>
          <w:sz w:val="18"/>
          <w:szCs w:val="18"/>
        </w:rPr>
        <w:t>※必要に応じ、行を追加していただいて結構で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1B35EC" w14:paraId="61A4323F" w14:textId="77777777" w:rsidTr="001B35EC"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6BD76F20" w14:textId="0F2C97F5" w:rsidR="001B35EC" w:rsidRPr="001B35EC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分野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42CF19E2" w14:textId="05B3780D" w:rsidR="001B35EC" w:rsidRPr="001B35EC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企業名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1E20C54D" w14:textId="01988462" w:rsidR="001B35EC" w:rsidRPr="001B35EC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関係部門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00564AAE" w14:textId="77777777" w:rsidR="00EF04BA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ネットワーク先と</w:t>
            </w:r>
          </w:p>
          <w:p w14:paraId="6A3DD869" w14:textId="76218E20" w:rsidR="001B35EC" w:rsidRPr="001B35EC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ご自身の関係</w:t>
            </w:r>
          </w:p>
        </w:tc>
      </w:tr>
      <w:tr w:rsidR="001B35EC" w14:paraId="0969BFDC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745180555"/>
            <w:placeholder>
              <w:docPart w:val="62EDC89C9082405B859699F9266C9533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73288F9F" w14:textId="6F2A4A14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761AC6D0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7C4A03BC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3E7E2BF9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35EC" w14:paraId="3F723227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2020732154"/>
            <w:placeholder>
              <w:docPart w:val="0DA3B4FD9322435DB32EF55EE7D14026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38F20A94" w14:textId="2F39E9D9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388C9753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0496108A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0C053941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35EC" w14:paraId="30F4303C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246099055"/>
            <w:placeholder>
              <w:docPart w:val="A67FD52B924E49D6BA6A051FA0715EB6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1AFADD35" w14:textId="229974D2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25050855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4D1D62B2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7B601AE1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35EC" w14:paraId="793090A0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314573910"/>
            <w:placeholder>
              <w:docPart w:val="4627630D93FF4F45A9649E56FD7D6BF0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22EB4970" w14:textId="2FA153CC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376D06C9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6CAA103A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533D7EA6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35EC" w14:paraId="69FDE314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543210753"/>
            <w:placeholder>
              <w:docPart w:val="33B293D661714A5FBC3810E4CBBBF14C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572940A9" w14:textId="02F4EB88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64A27B05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485650AC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3261B8DE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58AA2C54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240763749"/>
            <w:placeholder>
              <w:docPart w:val="8519DE6705884587B689B5FF0E4140A2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63655550" w14:textId="56D4AEBA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4186B85A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685B29D0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0C5FF798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2504AE70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030720844"/>
            <w:placeholder>
              <w:docPart w:val="D298C536CD0042B1A8B2DF77C76A2B86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496BB77D" w14:textId="3AA5DDED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446B1353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5AD11F15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23A250DB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169DF155" w14:textId="77777777" w:rsidTr="008A5E77">
        <w:trPr>
          <w:trHeight w:val="454"/>
        </w:trPr>
        <w:sdt>
          <w:sdtPr>
            <w:rPr>
              <w:rStyle w:val="af2"/>
              <w:rFonts w:hint="eastAsia"/>
              <w:sz w:val="20"/>
              <w:szCs w:val="20"/>
            </w:rPr>
            <w:id w:val="51284285"/>
            <w:placeholder>
              <w:docPart w:val="A2E4F94747F44E7297559ADADC7DF48F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>
            <w:rPr>
              <w:rStyle w:val="a0"/>
              <w:rFonts w:ascii="ＭＳ Ｐゴシック" w:hAnsi="ＭＳ Ｐゴシック"/>
              <w:color w:val="auto"/>
              <w:sz w:val="21"/>
              <w:szCs w:val="21"/>
            </w:rPr>
          </w:sdtEndPr>
          <w:sdtContent>
            <w:tc>
              <w:tcPr>
                <w:tcW w:w="2690" w:type="dxa"/>
                <w:vAlign w:val="center"/>
              </w:tcPr>
              <w:p w14:paraId="7495239E" w14:textId="0B1DCF51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18845A90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28930B06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2C1AAE50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35CBB1E3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2140414054"/>
            <w:placeholder>
              <w:docPart w:val="D88DD7618A6A4B5D8D92324886BBE381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38295D5E" w14:textId="2601C132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25EFA1D6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75205B8A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7564C44D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5DC1D07A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289118902"/>
            <w:placeholder>
              <w:docPart w:val="1293CA44F0784B8C9EDFBA244177A96D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1F580B61" w14:textId="6C5D415C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0FB95438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53E0A2DD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6BD4CCCD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0B16689" w14:textId="267DD5BD" w:rsidR="002B648B" w:rsidRDefault="002B648B" w:rsidP="0038190F">
      <w:pPr>
        <w:rPr>
          <w:rFonts w:ascii="ＭＳ Ｐゴシック" w:hAnsi="ＭＳ Ｐゴシック"/>
          <w:szCs w:val="21"/>
        </w:rPr>
      </w:pPr>
    </w:p>
    <w:p w14:paraId="447D839C" w14:textId="77777777" w:rsidR="00ED2CE9" w:rsidRDefault="00ED2CE9" w:rsidP="0038190F">
      <w:pPr>
        <w:rPr>
          <w:rFonts w:ascii="ＭＳ Ｐゴシック" w:hAnsi="ＭＳ Ｐゴシック"/>
          <w:szCs w:val="21"/>
        </w:rPr>
      </w:pPr>
    </w:p>
    <w:p w14:paraId="043D7574" w14:textId="77777777" w:rsidR="00ED2CE9" w:rsidRDefault="00ED2CE9" w:rsidP="00ED2CE9">
      <w:pPr>
        <w:rPr>
          <w:rFonts w:ascii="ＭＳ Ｐゴシック" w:hAnsi="ＭＳ Ｐゴシック"/>
          <w:b/>
          <w:bCs/>
          <w:szCs w:val="21"/>
        </w:rPr>
      </w:pPr>
      <w:r>
        <w:rPr>
          <w:rFonts w:hint="eastAsia"/>
          <w:b/>
          <w:szCs w:val="21"/>
        </w:rPr>
        <w:t>◆</w:t>
      </w:r>
      <w:r>
        <w:rPr>
          <w:rFonts w:ascii="ＭＳ Ｐゴシック" w:hAnsi="ＭＳ Ｐゴシック" w:hint="eastAsia"/>
          <w:b/>
          <w:bCs/>
          <w:szCs w:val="21"/>
        </w:rPr>
        <w:t>今回の募集をどのように知りましたか</w:t>
      </w:r>
    </w:p>
    <w:p w14:paraId="44CF8A41" w14:textId="77777777" w:rsidR="00ED2CE9" w:rsidRDefault="00ED2CE9" w:rsidP="00ED2CE9">
      <w:pPr>
        <w:ind w:firstLineChars="100" w:firstLine="210"/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szCs w:val="21"/>
        </w:rPr>
        <w:t>（１）今回ご応募いただいた「令和５年度　中小企業アドバイザー（経営支援）募集」をどのように知りましたか。</w:t>
      </w:r>
    </w:p>
    <w:p w14:paraId="68F7B268" w14:textId="77777777" w:rsidR="00ED2CE9" w:rsidRDefault="00ED2CE9" w:rsidP="00ED2CE9">
      <w:pPr>
        <w:ind w:firstLineChars="200" w:firstLine="420"/>
        <w:rPr>
          <w:rFonts w:ascii="ＭＳ Ｐゴシック" w:hAnsi="ＭＳ Ｐゴシック"/>
          <w:b/>
          <w:bCs/>
          <w:szCs w:val="21"/>
        </w:rPr>
      </w:pPr>
      <w:r>
        <w:rPr>
          <w:rFonts w:ascii="ＭＳ Ｐゴシック" w:hAnsi="ＭＳ Ｐゴシック" w:hint="eastAsia"/>
          <w:szCs w:val="21"/>
        </w:rPr>
        <w:t>以下の中から該当するものに</w:t>
      </w:r>
      <w:r>
        <w:rPr>
          <w:rFonts w:hint="eastAsia"/>
          <w:szCs w:val="21"/>
        </w:rPr>
        <w:t>○をご記入ください。（複数選択可）</w:t>
      </w:r>
    </w:p>
    <w:tbl>
      <w:tblPr>
        <w:tblW w:w="9980" w:type="dxa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701"/>
        <w:gridCol w:w="794"/>
        <w:gridCol w:w="1701"/>
        <w:gridCol w:w="794"/>
        <w:gridCol w:w="1701"/>
        <w:gridCol w:w="794"/>
        <w:gridCol w:w="1701"/>
      </w:tblGrid>
      <w:tr w:rsidR="00ED2CE9" w14:paraId="7B319955" w14:textId="77777777" w:rsidTr="0020333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18434F9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EB3B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1.士業団体等からの紹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07D07D0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592E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2.支援機関等からの紹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3E71067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2ACB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3.大手企業からの紹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10F6C63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E61B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4.中小企業からの紹介</w:t>
            </w:r>
          </w:p>
        </w:tc>
      </w:tr>
      <w:tr w:rsidR="00ED2CE9" w14:paraId="231FA428" w14:textId="77777777" w:rsidTr="00203330">
        <w:trPr>
          <w:trHeight w:val="51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8D457ED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F74A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5.経済産業局からの紹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544A3B4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17B7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6.ご自身のネットワークからの紹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01FB3E7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7864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7.各種メルマガ等を見て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3285524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247D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8.中小機構からの紹介</w:t>
            </w:r>
          </w:p>
        </w:tc>
      </w:tr>
      <w:tr w:rsidR="00ED2CE9" w14:paraId="102B84FF" w14:textId="77777777" w:rsidTr="0020333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FE956B8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8F90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9.中小機構ホームページを見て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1803C0F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06DC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10.その他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4CDF9E" w14:textId="77777777" w:rsidR="00ED2CE9" w:rsidRDefault="00ED2CE9" w:rsidP="00203330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</w:tbl>
    <w:p w14:paraId="7099E0E2" w14:textId="77777777" w:rsidR="00ED2CE9" w:rsidRDefault="00ED2CE9" w:rsidP="00ED2CE9">
      <w:pPr>
        <w:rPr>
          <w:rFonts w:ascii="ＭＳ Ｐゴシック" w:hAnsi="ＭＳ Ｐゴシック"/>
          <w:szCs w:val="21"/>
        </w:rPr>
      </w:pPr>
    </w:p>
    <w:p w14:paraId="5A552B6C" w14:textId="77777777" w:rsidR="00ED2CE9" w:rsidRDefault="00ED2CE9" w:rsidP="00ED2CE9">
      <w:pPr>
        <w:ind w:firstLineChars="100" w:firstLine="210"/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szCs w:val="21"/>
        </w:rPr>
        <w:t>（２）差し支えなければ、上記の具体的な紹介団体・企業等をご記入ください。</w:t>
      </w: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6"/>
      </w:tblGrid>
      <w:tr w:rsidR="00ED2CE9" w14:paraId="63F5D9EA" w14:textId="77777777" w:rsidTr="00203330"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A8AD" w14:textId="77777777" w:rsidR="00ED2CE9" w:rsidRDefault="00ED2CE9" w:rsidP="00203330">
            <w:pPr>
              <w:rPr>
                <w:rFonts w:ascii="ＭＳ Ｐゴシック" w:hAnsi="ＭＳ Ｐゴシック"/>
                <w:szCs w:val="21"/>
              </w:rPr>
            </w:pPr>
          </w:p>
          <w:p w14:paraId="26A6B18B" w14:textId="77777777" w:rsidR="00ED2CE9" w:rsidRDefault="00ED2CE9" w:rsidP="00203330">
            <w:pPr>
              <w:rPr>
                <w:rFonts w:ascii="ＭＳ Ｐゴシック" w:hAnsi="ＭＳ Ｐゴシック"/>
                <w:szCs w:val="21"/>
              </w:rPr>
            </w:pPr>
          </w:p>
        </w:tc>
      </w:tr>
    </w:tbl>
    <w:p w14:paraId="13C62151" w14:textId="6D71E916" w:rsidR="00ED2CE9" w:rsidRPr="00ED2CE9" w:rsidRDefault="00ED2CE9" w:rsidP="00ED2CE9">
      <w:pPr>
        <w:tabs>
          <w:tab w:val="left" w:pos="660"/>
        </w:tabs>
        <w:rPr>
          <w:rFonts w:ascii="ＭＳ Ｐゴシック" w:hAnsi="ＭＳ Ｐゴシック"/>
          <w:szCs w:val="21"/>
        </w:rPr>
      </w:pPr>
    </w:p>
    <w:sectPr w:rsidR="00ED2CE9" w:rsidRPr="00ED2CE9" w:rsidSect="00067B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567" w:bottom="567" w:left="567" w:header="340" w:footer="283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74050" w14:textId="77777777" w:rsidR="00957C88" w:rsidRDefault="00957C88">
      <w:r>
        <w:separator/>
      </w:r>
    </w:p>
  </w:endnote>
  <w:endnote w:type="continuationSeparator" w:id="0">
    <w:p w14:paraId="44534D84" w14:textId="77777777" w:rsidR="00957C88" w:rsidRDefault="0095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5123C" w14:textId="77777777" w:rsidR="00994BA3" w:rsidRDefault="00994BA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994BA3">
      <w:rPr>
        <w:noProof/>
        <w:lang w:val="ja-JP"/>
      </w:rPr>
      <w:t>6</w:t>
    </w:r>
    <w:r>
      <w:fldChar w:fldCharType="end"/>
    </w:r>
  </w:p>
  <w:p w14:paraId="05394637" w14:textId="77777777" w:rsidR="00994BA3" w:rsidRDefault="00994B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928E0" w14:textId="447CF80C" w:rsidR="00994BA3" w:rsidRDefault="00994BA3" w:rsidP="00D65D53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8E63C1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8E63C1">
      <w:rPr>
        <w:b/>
        <w:bCs/>
        <w:noProof/>
      </w:rPr>
      <w:t>5</w:t>
    </w:r>
    <w:r>
      <w:rPr>
        <w:b/>
        <w:b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DEA1C" w14:textId="77777777" w:rsidR="00C45DCD" w:rsidRDefault="002023DA" w:rsidP="001F240F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205FC4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205FC4">
      <w:rPr>
        <w:b/>
        <w:bCs/>
        <w:noProof/>
      </w:rPr>
      <w:t>7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53A37" w14:textId="77777777" w:rsidR="00957C88" w:rsidRDefault="00957C88">
      <w:r>
        <w:separator/>
      </w:r>
    </w:p>
  </w:footnote>
  <w:footnote w:type="continuationSeparator" w:id="0">
    <w:p w14:paraId="3A19C111" w14:textId="77777777" w:rsidR="00957C88" w:rsidRDefault="00957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D609" w14:textId="77777777" w:rsidR="009F0D53" w:rsidRDefault="009F0D53">
    <w:pPr>
      <w:pStyle w:val="a3"/>
    </w:pPr>
    <w:r>
      <w:rPr>
        <w:rFonts w:hint="eastAsia"/>
      </w:rPr>
      <w:t>【</w:t>
    </w:r>
    <w:r>
      <w:rPr>
        <w:rFonts w:hint="eastAsia"/>
      </w:rPr>
      <w:t>C2</w:t>
    </w:r>
    <w:r>
      <w:rPr>
        <w:rFonts w:hint="eastAsia"/>
      </w:rPr>
      <w:t>】　　　　　　　　　　　　　　　　　　　　　　　　　　　　　　　　　　　　　　　　　　　　　　　　　　　　　　　　　　　　　　　　　　　　（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A4008" w14:textId="09253542" w:rsidR="007F1DE6" w:rsidRDefault="007F1DE6" w:rsidP="004E0062">
    <w:pPr>
      <w:pStyle w:val="a3"/>
      <w:jc w:val="right"/>
    </w:pPr>
    <w:r>
      <w:rPr>
        <w:rFonts w:hint="eastAsia"/>
      </w:rPr>
      <w:t xml:space="preserve">　</w:t>
    </w:r>
    <w:r w:rsidR="00ED2CE9">
      <w:rPr>
        <w:rFonts w:hint="eastAsia"/>
      </w:rPr>
      <w:t>令和５度版</w:t>
    </w:r>
    <w:r w:rsidR="00577C6F">
      <w:rPr>
        <w:rFonts w:hint="eastAsia"/>
      </w:rPr>
      <w:t>中小企業</w:t>
    </w:r>
    <w:r w:rsidR="00067B60">
      <w:rPr>
        <w:rFonts w:hint="eastAsia"/>
      </w:rPr>
      <w:t>AD</w:t>
    </w:r>
    <w:r w:rsidR="000979B8">
      <w:rPr>
        <w:rFonts w:hint="eastAsia"/>
      </w:rPr>
      <w:t>（経営支援）</w:t>
    </w:r>
    <w:r w:rsidR="002023DA">
      <w:rPr>
        <w:rFonts w:hint="eastAsia"/>
      </w:rPr>
      <w:t xml:space="preserve">　</w:t>
    </w:r>
    <w:r w:rsidR="0077336F">
      <w:rPr>
        <w:rFonts w:hint="eastAsia"/>
      </w:rPr>
      <w:t>一般</w:t>
    </w:r>
    <w:r w:rsidR="007E4794">
      <w:rPr>
        <w:rFonts w:hint="eastAsia"/>
      </w:rPr>
      <w:t>公募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1BC38" w14:textId="77777777" w:rsidR="007F1DE6" w:rsidRDefault="007F1DE6">
    <w:pPr>
      <w:pStyle w:val="a3"/>
    </w:pPr>
    <w:r>
      <w:rPr>
        <w:rFonts w:hint="eastAsia"/>
      </w:rPr>
      <w:t>【</w:t>
    </w:r>
    <w:r>
      <w:rPr>
        <w:rFonts w:hint="eastAsia"/>
      </w:rPr>
      <w:t>C</w:t>
    </w:r>
    <w:r w:rsidR="00CB595E">
      <w:rPr>
        <w:rFonts w:hint="eastAsia"/>
      </w:rPr>
      <w:t>2</w:t>
    </w:r>
    <w:r>
      <w:rPr>
        <w:rFonts w:hint="eastAsia"/>
      </w:rPr>
      <w:t>】　　　　　　　　　　　　　　　　　　　　　　　　　　　　　　　　　　　　　　　　　　　　　　　　　　　　　　　　　　　　　　　　　　　　（様式１）</w:t>
    </w:r>
  </w:p>
  <w:p w14:paraId="167EA14D" w14:textId="77777777" w:rsidR="000445B5" w:rsidRDefault="00067B60" w:rsidP="002023DA">
    <w:pPr>
      <w:pStyle w:val="a3"/>
      <w:wordWrap w:val="0"/>
      <w:jc w:val="right"/>
    </w:pPr>
    <w:r>
      <w:rPr>
        <w:rFonts w:hint="eastAsia"/>
      </w:rPr>
      <w:t>2019</w:t>
    </w:r>
    <w:r w:rsidR="000445B5" w:rsidRPr="002023DA">
      <w:rPr>
        <w:rFonts w:hint="eastAsia"/>
      </w:rPr>
      <w:t>年度版</w:t>
    </w:r>
    <w:r w:rsidR="002023DA">
      <w:rPr>
        <w:rFonts w:hint="eastAsia"/>
      </w:rPr>
      <w:t xml:space="preserve">　経営支援</w:t>
    </w:r>
    <w:r w:rsidR="004B4EA2">
      <w:rPr>
        <w:rFonts w:hint="eastAsia"/>
      </w:rPr>
      <w:t>ＡＤ</w:t>
    </w:r>
    <w:r w:rsidR="002023DA">
      <w:rPr>
        <w:rFonts w:hint="eastAsia"/>
      </w:rPr>
      <w:t xml:space="preserve">　一般公募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2226"/>
    <w:multiLevelType w:val="hybridMultilevel"/>
    <w:tmpl w:val="E1727F9C"/>
    <w:lvl w:ilvl="0" w:tplc="CE623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31A87"/>
    <w:multiLevelType w:val="hybridMultilevel"/>
    <w:tmpl w:val="BDE69A20"/>
    <w:lvl w:ilvl="0" w:tplc="5A40E2FE">
      <w:start w:val="1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36A8B"/>
    <w:multiLevelType w:val="hybridMultilevel"/>
    <w:tmpl w:val="43766786"/>
    <w:lvl w:ilvl="0" w:tplc="6D889DE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A84E1C"/>
    <w:multiLevelType w:val="hybridMultilevel"/>
    <w:tmpl w:val="6A5CCE52"/>
    <w:lvl w:ilvl="0" w:tplc="A5C623C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CD7A9B"/>
    <w:multiLevelType w:val="hybridMultilevel"/>
    <w:tmpl w:val="B5703E84"/>
    <w:lvl w:ilvl="0" w:tplc="767AB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0128D0"/>
    <w:multiLevelType w:val="hybridMultilevel"/>
    <w:tmpl w:val="B010E5E4"/>
    <w:lvl w:ilvl="0" w:tplc="2F8A3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8A7AAD"/>
    <w:multiLevelType w:val="hybridMultilevel"/>
    <w:tmpl w:val="0F3606A0"/>
    <w:lvl w:ilvl="0" w:tplc="85EC4A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8B5943"/>
    <w:multiLevelType w:val="hybridMultilevel"/>
    <w:tmpl w:val="4210BEA4"/>
    <w:lvl w:ilvl="0" w:tplc="A72A90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832B3E"/>
    <w:multiLevelType w:val="hybridMultilevel"/>
    <w:tmpl w:val="92565F18"/>
    <w:lvl w:ilvl="0" w:tplc="3E08033C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C13E6B"/>
    <w:multiLevelType w:val="hybridMultilevel"/>
    <w:tmpl w:val="83CA417A"/>
    <w:lvl w:ilvl="0" w:tplc="48204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B1"/>
    <w:rsid w:val="000210F2"/>
    <w:rsid w:val="00021FDD"/>
    <w:rsid w:val="00023969"/>
    <w:rsid w:val="00030F88"/>
    <w:rsid w:val="0003141D"/>
    <w:rsid w:val="00032E9C"/>
    <w:rsid w:val="00033768"/>
    <w:rsid w:val="00043941"/>
    <w:rsid w:val="000445B5"/>
    <w:rsid w:val="00055E38"/>
    <w:rsid w:val="00067B60"/>
    <w:rsid w:val="00072F48"/>
    <w:rsid w:val="0009074B"/>
    <w:rsid w:val="000979B8"/>
    <w:rsid w:val="000A2CEA"/>
    <w:rsid w:val="000A6EB7"/>
    <w:rsid w:val="000B0662"/>
    <w:rsid w:val="000B628F"/>
    <w:rsid w:val="000B6DFE"/>
    <w:rsid w:val="000C0C76"/>
    <w:rsid w:val="000C1AED"/>
    <w:rsid w:val="000C2CE9"/>
    <w:rsid w:val="000D0333"/>
    <w:rsid w:val="000D4135"/>
    <w:rsid w:val="000E11C2"/>
    <w:rsid w:val="000E3578"/>
    <w:rsid w:val="000F24CF"/>
    <w:rsid w:val="000F3781"/>
    <w:rsid w:val="000F38EC"/>
    <w:rsid w:val="000F3FF2"/>
    <w:rsid w:val="00102801"/>
    <w:rsid w:val="0010400A"/>
    <w:rsid w:val="001051EB"/>
    <w:rsid w:val="00105993"/>
    <w:rsid w:val="00107E8F"/>
    <w:rsid w:val="00114E1D"/>
    <w:rsid w:val="001172A8"/>
    <w:rsid w:val="00117F59"/>
    <w:rsid w:val="0012404A"/>
    <w:rsid w:val="00135A8E"/>
    <w:rsid w:val="00137E1B"/>
    <w:rsid w:val="00144170"/>
    <w:rsid w:val="00146200"/>
    <w:rsid w:val="00147C5E"/>
    <w:rsid w:val="00151487"/>
    <w:rsid w:val="0015648C"/>
    <w:rsid w:val="0016507B"/>
    <w:rsid w:val="00166B79"/>
    <w:rsid w:val="00166C1E"/>
    <w:rsid w:val="00171301"/>
    <w:rsid w:val="00182068"/>
    <w:rsid w:val="00185E9D"/>
    <w:rsid w:val="00186D7E"/>
    <w:rsid w:val="001923AD"/>
    <w:rsid w:val="001959CF"/>
    <w:rsid w:val="00197CC4"/>
    <w:rsid w:val="001A3869"/>
    <w:rsid w:val="001A5C12"/>
    <w:rsid w:val="001B05B8"/>
    <w:rsid w:val="001B133C"/>
    <w:rsid w:val="001B1675"/>
    <w:rsid w:val="001B35EC"/>
    <w:rsid w:val="001B581D"/>
    <w:rsid w:val="001C3886"/>
    <w:rsid w:val="001C76F2"/>
    <w:rsid w:val="001D3A2F"/>
    <w:rsid w:val="001E706C"/>
    <w:rsid w:val="001F240F"/>
    <w:rsid w:val="001F5B69"/>
    <w:rsid w:val="002015AD"/>
    <w:rsid w:val="002023DA"/>
    <w:rsid w:val="00205FC4"/>
    <w:rsid w:val="00210794"/>
    <w:rsid w:val="002114BF"/>
    <w:rsid w:val="002129F7"/>
    <w:rsid w:val="00225706"/>
    <w:rsid w:val="00225826"/>
    <w:rsid w:val="0023070A"/>
    <w:rsid w:val="002317AE"/>
    <w:rsid w:val="00233491"/>
    <w:rsid w:val="00243CBC"/>
    <w:rsid w:val="00252A49"/>
    <w:rsid w:val="00261D5D"/>
    <w:rsid w:val="002666A5"/>
    <w:rsid w:val="00266D07"/>
    <w:rsid w:val="00272E52"/>
    <w:rsid w:val="00274180"/>
    <w:rsid w:val="002752F5"/>
    <w:rsid w:val="00291176"/>
    <w:rsid w:val="00294681"/>
    <w:rsid w:val="002A2ABD"/>
    <w:rsid w:val="002B14BD"/>
    <w:rsid w:val="002B648B"/>
    <w:rsid w:val="002C47CD"/>
    <w:rsid w:val="002C5B9F"/>
    <w:rsid w:val="002C68BA"/>
    <w:rsid w:val="002E3387"/>
    <w:rsid w:val="002F15BB"/>
    <w:rsid w:val="002F1660"/>
    <w:rsid w:val="002F47AF"/>
    <w:rsid w:val="002F4A6F"/>
    <w:rsid w:val="002F4C88"/>
    <w:rsid w:val="003005DC"/>
    <w:rsid w:val="003018EE"/>
    <w:rsid w:val="00301B2C"/>
    <w:rsid w:val="00304EBB"/>
    <w:rsid w:val="00306CC3"/>
    <w:rsid w:val="003076B2"/>
    <w:rsid w:val="00311F8E"/>
    <w:rsid w:val="00316A28"/>
    <w:rsid w:val="00317207"/>
    <w:rsid w:val="0032403C"/>
    <w:rsid w:val="00334317"/>
    <w:rsid w:val="00337ED8"/>
    <w:rsid w:val="00356CEC"/>
    <w:rsid w:val="00357A38"/>
    <w:rsid w:val="00365C43"/>
    <w:rsid w:val="00365DED"/>
    <w:rsid w:val="00367B89"/>
    <w:rsid w:val="00372113"/>
    <w:rsid w:val="00373B78"/>
    <w:rsid w:val="00375CB3"/>
    <w:rsid w:val="003775D2"/>
    <w:rsid w:val="00380276"/>
    <w:rsid w:val="00380E00"/>
    <w:rsid w:val="0038190F"/>
    <w:rsid w:val="00383616"/>
    <w:rsid w:val="00390BBC"/>
    <w:rsid w:val="0039409C"/>
    <w:rsid w:val="003A0AB9"/>
    <w:rsid w:val="003A35B6"/>
    <w:rsid w:val="003A3B93"/>
    <w:rsid w:val="003A5DA8"/>
    <w:rsid w:val="003A7E6A"/>
    <w:rsid w:val="003B37C3"/>
    <w:rsid w:val="003C4398"/>
    <w:rsid w:val="003D399B"/>
    <w:rsid w:val="003D42E9"/>
    <w:rsid w:val="003E4FE8"/>
    <w:rsid w:val="003E5DE2"/>
    <w:rsid w:val="003F4C5A"/>
    <w:rsid w:val="00401904"/>
    <w:rsid w:val="00407818"/>
    <w:rsid w:val="00407FB4"/>
    <w:rsid w:val="00412E04"/>
    <w:rsid w:val="00412F24"/>
    <w:rsid w:val="004132DE"/>
    <w:rsid w:val="0042032D"/>
    <w:rsid w:val="004358B4"/>
    <w:rsid w:val="00437709"/>
    <w:rsid w:val="00437AC0"/>
    <w:rsid w:val="00437CE0"/>
    <w:rsid w:val="00444A56"/>
    <w:rsid w:val="004604D4"/>
    <w:rsid w:val="00466C52"/>
    <w:rsid w:val="004672D5"/>
    <w:rsid w:val="00485943"/>
    <w:rsid w:val="004876B0"/>
    <w:rsid w:val="00492375"/>
    <w:rsid w:val="00493D7D"/>
    <w:rsid w:val="004B09FA"/>
    <w:rsid w:val="004B10AE"/>
    <w:rsid w:val="004B4EA2"/>
    <w:rsid w:val="004B5333"/>
    <w:rsid w:val="004B62C1"/>
    <w:rsid w:val="004B6701"/>
    <w:rsid w:val="004B71D7"/>
    <w:rsid w:val="004C75B0"/>
    <w:rsid w:val="004E0062"/>
    <w:rsid w:val="004E21BF"/>
    <w:rsid w:val="004E675C"/>
    <w:rsid w:val="004F7706"/>
    <w:rsid w:val="005028E5"/>
    <w:rsid w:val="005118FC"/>
    <w:rsid w:val="005142C7"/>
    <w:rsid w:val="00514C55"/>
    <w:rsid w:val="00522356"/>
    <w:rsid w:val="00523625"/>
    <w:rsid w:val="0052619F"/>
    <w:rsid w:val="00532088"/>
    <w:rsid w:val="005334D5"/>
    <w:rsid w:val="00541DEB"/>
    <w:rsid w:val="00544B0C"/>
    <w:rsid w:val="00547073"/>
    <w:rsid w:val="00552983"/>
    <w:rsid w:val="00554126"/>
    <w:rsid w:val="00555DF4"/>
    <w:rsid w:val="005607AC"/>
    <w:rsid w:val="00563891"/>
    <w:rsid w:val="00566923"/>
    <w:rsid w:val="005727EC"/>
    <w:rsid w:val="00577C6F"/>
    <w:rsid w:val="005A2A5B"/>
    <w:rsid w:val="005A3482"/>
    <w:rsid w:val="005B3318"/>
    <w:rsid w:val="005C4193"/>
    <w:rsid w:val="005C6BB1"/>
    <w:rsid w:val="005D11A5"/>
    <w:rsid w:val="005D1D18"/>
    <w:rsid w:val="005D3880"/>
    <w:rsid w:val="005D3F50"/>
    <w:rsid w:val="005D7DE4"/>
    <w:rsid w:val="005E1B64"/>
    <w:rsid w:val="005E71CF"/>
    <w:rsid w:val="005F359C"/>
    <w:rsid w:val="005F35D5"/>
    <w:rsid w:val="005F4594"/>
    <w:rsid w:val="005F7239"/>
    <w:rsid w:val="00600469"/>
    <w:rsid w:val="00600D91"/>
    <w:rsid w:val="0061242E"/>
    <w:rsid w:val="006162A7"/>
    <w:rsid w:val="00623A3B"/>
    <w:rsid w:val="006255FE"/>
    <w:rsid w:val="00646A0E"/>
    <w:rsid w:val="00647BD2"/>
    <w:rsid w:val="006548BE"/>
    <w:rsid w:val="00654A53"/>
    <w:rsid w:val="006555CE"/>
    <w:rsid w:val="00657F47"/>
    <w:rsid w:val="00664359"/>
    <w:rsid w:val="006643C0"/>
    <w:rsid w:val="0066779F"/>
    <w:rsid w:val="006713A9"/>
    <w:rsid w:val="00682A5C"/>
    <w:rsid w:val="006838D3"/>
    <w:rsid w:val="0068711B"/>
    <w:rsid w:val="006925AE"/>
    <w:rsid w:val="00694CF4"/>
    <w:rsid w:val="006A205D"/>
    <w:rsid w:val="006B1743"/>
    <w:rsid w:val="006C1E18"/>
    <w:rsid w:val="006C4872"/>
    <w:rsid w:val="006D5813"/>
    <w:rsid w:val="006E2C77"/>
    <w:rsid w:val="006E72FD"/>
    <w:rsid w:val="006F1D6D"/>
    <w:rsid w:val="006F3AAB"/>
    <w:rsid w:val="006F4CD7"/>
    <w:rsid w:val="006F6CA3"/>
    <w:rsid w:val="007015ED"/>
    <w:rsid w:val="007028E4"/>
    <w:rsid w:val="00706113"/>
    <w:rsid w:val="007065E3"/>
    <w:rsid w:val="0070691C"/>
    <w:rsid w:val="00721C8E"/>
    <w:rsid w:val="007239E3"/>
    <w:rsid w:val="00723D26"/>
    <w:rsid w:val="00731F94"/>
    <w:rsid w:val="007343DF"/>
    <w:rsid w:val="00737844"/>
    <w:rsid w:val="00740E35"/>
    <w:rsid w:val="00740F6A"/>
    <w:rsid w:val="007464FF"/>
    <w:rsid w:val="007518C6"/>
    <w:rsid w:val="00752DFE"/>
    <w:rsid w:val="00760575"/>
    <w:rsid w:val="0076255E"/>
    <w:rsid w:val="00765C47"/>
    <w:rsid w:val="00771DFD"/>
    <w:rsid w:val="0077336F"/>
    <w:rsid w:val="00781CA1"/>
    <w:rsid w:val="00784CC0"/>
    <w:rsid w:val="00791F43"/>
    <w:rsid w:val="007A34B3"/>
    <w:rsid w:val="007A7789"/>
    <w:rsid w:val="007B28B8"/>
    <w:rsid w:val="007B7ADB"/>
    <w:rsid w:val="007C0440"/>
    <w:rsid w:val="007C30E3"/>
    <w:rsid w:val="007C5370"/>
    <w:rsid w:val="007D2C73"/>
    <w:rsid w:val="007D5604"/>
    <w:rsid w:val="007E4794"/>
    <w:rsid w:val="007E51B6"/>
    <w:rsid w:val="007E65C5"/>
    <w:rsid w:val="007F1DE6"/>
    <w:rsid w:val="007F5D4B"/>
    <w:rsid w:val="00802D2E"/>
    <w:rsid w:val="00802DD5"/>
    <w:rsid w:val="008067A6"/>
    <w:rsid w:val="008207DB"/>
    <w:rsid w:val="00820D13"/>
    <w:rsid w:val="00820D5B"/>
    <w:rsid w:val="00827500"/>
    <w:rsid w:val="00837009"/>
    <w:rsid w:val="00843978"/>
    <w:rsid w:val="00847537"/>
    <w:rsid w:val="0085033A"/>
    <w:rsid w:val="00856121"/>
    <w:rsid w:val="00857246"/>
    <w:rsid w:val="00861ACE"/>
    <w:rsid w:val="0086676D"/>
    <w:rsid w:val="008677CE"/>
    <w:rsid w:val="008713ED"/>
    <w:rsid w:val="00871FCA"/>
    <w:rsid w:val="00873A37"/>
    <w:rsid w:val="00874D14"/>
    <w:rsid w:val="0087525F"/>
    <w:rsid w:val="00876F2B"/>
    <w:rsid w:val="008939C8"/>
    <w:rsid w:val="00897337"/>
    <w:rsid w:val="008A3C14"/>
    <w:rsid w:val="008A5E77"/>
    <w:rsid w:val="008C488D"/>
    <w:rsid w:val="008C6A07"/>
    <w:rsid w:val="008E3934"/>
    <w:rsid w:val="008E39A3"/>
    <w:rsid w:val="008E5EDB"/>
    <w:rsid w:val="008E63C1"/>
    <w:rsid w:val="008E6C9C"/>
    <w:rsid w:val="008F1CC9"/>
    <w:rsid w:val="008F4E41"/>
    <w:rsid w:val="008F6272"/>
    <w:rsid w:val="00900DF8"/>
    <w:rsid w:val="00903E70"/>
    <w:rsid w:val="00904FA0"/>
    <w:rsid w:val="00905253"/>
    <w:rsid w:val="0090563B"/>
    <w:rsid w:val="009155F0"/>
    <w:rsid w:val="00917BF6"/>
    <w:rsid w:val="00922B4E"/>
    <w:rsid w:val="00933E7F"/>
    <w:rsid w:val="0094656A"/>
    <w:rsid w:val="00953A98"/>
    <w:rsid w:val="0095717F"/>
    <w:rsid w:val="00957C88"/>
    <w:rsid w:val="00961EDE"/>
    <w:rsid w:val="00971C54"/>
    <w:rsid w:val="009822FA"/>
    <w:rsid w:val="00983BFE"/>
    <w:rsid w:val="00994BA3"/>
    <w:rsid w:val="0099757C"/>
    <w:rsid w:val="009A2147"/>
    <w:rsid w:val="009A7C1D"/>
    <w:rsid w:val="009B716B"/>
    <w:rsid w:val="009E1786"/>
    <w:rsid w:val="009F0D53"/>
    <w:rsid w:val="009F2020"/>
    <w:rsid w:val="00A05630"/>
    <w:rsid w:val="00A12D5B"/>
    <w:rsid w:val="00A14DDA"/>
    <w:rsid w:val="00A228C3"/>
    <w:rsid w:val="00A2591C"/>
    <w:rsid w:val="00A332E3"/>
    <w:rsid w:val="00A34652"/>
    <w:rsid w:val="00A50266"/>
    <w:rsid w:val="00A5227F"/>
    <w:rsid w:val="00A63CC4"/>
    <w:rsid w:val="00A757FE"/>
    <w:rsid w:val="00A77C26"/>
    <w:rsid w:val="00A8086C"/>
    <w:rsid w:val="00A824BE"/>
    <w:rsid w:val="00A86462"/>
    <w:rsid w:val="00AA33B5"/>
    <w:rsid w:val="00AA3B1B"/>
    <w:rsid w:val="00AA49CD"/>
    <w:rsid w:val="00AA701C"/>
    <w:rsid w:val="00AA71DC"/>
    <w:rsid w:val="00AB11B8"/>
    <w:rsid w:val="00AB27AA"/>
    <w:rsid w:val="00AC13B4"/>
    <w:rsid w:val="00AC1580"/>
    <w:rsid w:val="00AC3F90"/>
    <w:rsid w:val="00AD2218"/>
    <w:rsid w:val="00AD6F8F"/>
    <w:rsid w:val="00AD7C17"/>
    <w:rsid w:val="00AE0890"/>
    <w:rsid w:val="00AE198C"/>
    <w:rsid w:val="00AF651B"/>
    <w:rsid w:val="00B01403"/>
    <w:rsid w:val="00B06090"/>
    <w:rsid w:val="00B32348"/>
    <w:rsid w:val="00B425BA"/>
    <w:rsid w:val="00B435A2"/>
    <w:rsid w:val="00B5214D"/>
    <w:rsid w:val="00B5453E"/>
    <w:rsid w:val="00B565AA"/>
    <w:rsid w:val="00B70457"/>
    <w:rsid w:val="00B70F11"/>
    <w:rsid w:val="00B8266A"/>
    <w:rsid w:val="00B86EC2"/>
    <w:rsid w:val="00B956EE"/>
    <w:rsid w:val="00BA2C37"/>
    <w:rsid w:val="00BA33DB"/>
    <w:rsid w:val="00BB126E"/>
    <w:rsid w:val="00BB5267"/>
    <w:rsid w:val="00BB5541"/>
    <w:rsid w:val="00BC2AF1"/>
    <w:rsid w:val="00BC3FFE"/>
    <w:rsid w:val="00BC5061"/>
    <w:rsid w:val="00BC5673"/>
    <w:rsid w:val="00BC61B4"/>
    <w:rsid w:val="00BC62C8"/>
    <w:rsid w:val="00BD6831"/>
    <w:rsid w:val="00BD7849"/>
    <w:rsid w:val="00BE125D"/>
    <w:rsid w:val="00BE1424"/>
    <w:rsid w:val="00BF6FBA"/>
    <w:rsid w:val="00BF7BBB"/>
    <w:rsid w:val="00C01F61"/>
    <w:rsid w:val="00C02725"/>
    <w:rsid w:val="00C03F01"/>
    <w:rsid w:val="00C062E9"/>
    <w:rsid w:val="00C148C7"/>
    <w:rsid w:val="00C151A2"/>
    <w:rsid w:val="00C17A95"/>
    <w:rsid w:val="00C23B99"/>
    <w:rsid w:val="00C3470A"/>
    <w:rsid w:val="00C37C35"/>
    <w:rsid w:val="00C42A00"/>
    <w:rsid w:val="00C45DCD"/>
    <w:rsid w:val="00C51C28"/>
    <w:rsid w:val="00C5284C"/>
    <w:rsid w:val="00C65D56"/>
    <w:rsid w:val="00C66CDC"/>
    <w:rsid w:val="00C673C3"/>
    <w:rsid w:val="00C70566"/>
    <w:rsid w:val="00C72BDD"/>
    <w:rsid w:val="00C77DD5"/>
    <w:rsid w:val="00C8581D"/>
    <w:rsid w:val="00C94452"/>
    <w:rsid w:val="00CA0677"/>
    <w:rsid w:val="00CB2756"/>
    <w:rsid w:val="00CB53DE"/>
    <w:rsid w:val="00CB595E"/>
    <w:rsid w:val="00CC6C8A"/>
    <w:rsid w:val="00CD2707"/>
    <w:rsid w:val="00CD53D6"/>
    <w:rsid w:val="00CE2A59"/>
    <w:rsid w:val="00CE3E22"/>
    <w:rsid w:val="00CE5EA8"/>
    <w:rsid w:val="00CE5EC8"/>
    <w:rsid w:val="00CF176D"/>
    <w:rsid w:val="00CF1975"/>
    <w:rsid w:val="00CF2EA1"/>
    <w:rsid w:val="00CF4660"/>
    <w:rsid w:val="00CF53A7"/>
    <w:rsid w:val="00CF7193"/>
    <w:rsid w:val="00D00B97"/>
    <w:rsid w:val="00D06720"/>
    <w:rsid w:val="00D12250"/>
    <w:rsid w:val="00D13920"/>
    <w:rsid w:val="00D14789"/>
    <w:rsid w:val="00D221CD"/>
    <w:rsid w:val="00D25987"/>
    <w:rsid w:val="00D25A8A"/>
    <w:rsid w:val="00D27A8E"/>
    <w:rsid w:val="00D30A08"/>
    <w:rsid w:val="00D31C44"/>
    <w:rsid w:val="00D320CD"/>
    <w:rsid w:val="00D36BE8"/>
    <w:rsid w:val="00D46C5A"/>
    <w:rsid w:val="00D6328F"/>
    <w:rsid w:val="00D65D53"/>
    <w:rsid w:val="00D70A8F"/>
    <w:rsid w:val="00D748B9"/>
    <w:rsid w:val="00D76D4D"/>
    <w:rsid w:val="00D84D14"/>
    <w:rsid w:val="00D87671"/>
    <w:rsid w:val="00D87764"/>
    <w:rsid w:val="00D906F3"/>
    <w:rsid w:val="00D93BDC"/>
    <w:rsid w:val="00D9420A"/>
    <w:rsid w:val="00D95270"/>
    <w:rsid w:val="00DA1B0E"/>
    <w:rsid w:val="00DC1F1D"/>
    <w:rsid w:val="00DC7C36"/>
    <w:rsid w:val="00DD3545"/>
    <w:rsid w:val="00DD36A1"/>
    <w:rsid w:val="00DD401A"/>
    <w:rsid w:val="00DD4F0B"/>
    <w:rsid w:val="00DE1A5C"/>
    <w:rsid w:val="00DF4150"/>
    <w:rsid w:val="00DF4679"/>
    <w:rsid w:val="00DF4D36"/>
    <w:rsid w:val="00DF5CB7"/>
    <w:rsid w:val="00E210A9"/>
    <w:rsid w:val="00E24783"/>
    <w:rsid w:val="00E25DD7"/>
    <w:rsid w:val="00E31471"/>
    <w:rsid w:val="00E31D44"/>
    <w:rsid w:val="00E32BB0"/>
    <w:rsid w:val="00E44A32"/>
    <w:rsid w:val="00E51DEB"/>
    <w:rsid w:val="00E54F8F"/>
    <w:rsid w:val="00E57FA7"/>
    <w:rsid w:val="00E615C3"/>
    <w:rsid w:val="00E61BDA"/>
    <w:rsid w:val="00E6209E"/>
    <w:rsid w:val="00E62E66"/>
    <w:rsid w:val="00E703B2"/>
    <w:rsid w:val="00E7263F"/>
    <w:rsid w:val="00E75C51"/>
    <w:rsid w:val="00E83FB4"/>
    <w:rsid w:val="00E85416"/>
    <w:rsid w:val="00E87471"/>
    <w:rsid w:val="00E9199D"/>
    <w:rsid w:val="00E940C0"/>
    <w:rsid w:val="00E94990"/>
    <w:rsid w:val="00E9604A"/>
    <w:rsid w:val="00E97926"/>
    <w:rsid w:val="00EA3646"/>
    <w:rsid w:val="00EA6FA0"/>
    <w:rsid w:val="00EC2036"/>
    <w:rsid w:val="00EC6A01"/>
    <w:rsid w:val="00EC6BC8"/>
    <w:rsid w:val="00ED2CE9"/>
    <w:rsid w:val="00ED5544"/>
    <w:rsid w:val="00ED5683"/>
    <w:rsid w:val="00EE7A2C"/>
    <w:rsid w:val="00EF04BA"/>
    <w:rsid w:val="00F02AC5"/>
    <w:rsid w:val="00F062EA"/>
    <w:rsid w:val="00F15150"/>
    <w:rsid w:val="00F2202C"/>
    <w:rsid w:val="00F24778"/>
    <w:rsid w:val="00F250C1"/>
    <w:rsid w:val="00F25CBE"/>
    <w:rsid w:val="00F26CA7"/>
    <w:rsid w:val="00F27480"/>
    <w:rsid w:val="00F43DF6"/>
    <w:rsid w:val="00F45030"/>
    <w:rsid w:val="00F55F0B"/>
    <w:rsid w:val="00F60192"/>
    <w:rsid w:val="00F60EDD"/>
    <w:rsid w:val="00F60F96"/>
    <w:rsid w:val="00F71249"/>
    <w:rsid w:val="00F71A51"/>
    <w:rsid w:val="00F72AF3"/>
    <w:rsid w:val="00F81227"/>
    <w:rsid w:val="00F901B1"/>
    <w:rsid w:val="00F91B94"/>
    <w:rsid w:val="00F95083"/>
    <w:rsid w:val="00F96E10"/>
    <w:rsid w:val="00F97F0F"/>
    <w:rsid w:val="00FA2F34"/>
    <w:rsid w:val="00FA3054"/>
    <w:rsid w:val="00FA3C4A"/>
    <w:rsid w:val="00FA4789"/>
    <w:rsid w:val="00FB2E52"/>
    <w:rsid w:val="00FB7D22"/>
    <w:rsid w:val="00FE6ADA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6A2B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jc w:val="left"/>
    </w:pPr>
  </w:style>
  <w:style w:type="paragraph" w:styleId="2">
    <w:name w:val="Body Text 2"/>
    <w:basedOn w:val="a"/>
    <w:pPr>
      <w:jc w:val="center"/>
    </w:pPr>
  </w:style>
  <w:style w:type="character" w:styleId="a8">
    <w:name w:val="Hyperlink"/>
    <w:uiPriority w:val="99"/>
    <w:unhideWhenUsed/>
    <w:rsid w:val="00032E9C"/>
    <w:rPr>
      <w:color w:val="0000FF"/>
      <w:u w:val="single"/>
    </w:rPr>
  </w:style>
  <w:style w:type="paragraph" w:styleId="a9">
    <w:name w:val="Balloon Text"/>
    <w:basedOn w:val="a"/>
    <w:link w:val="aa"/>
    <w:rsid w:val="004B09F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B09F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701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C45DCD"/>
    <w:rPr>
      <w:rFonts w:eastAsia="ＭＳ Ｐゴシック"/>
      <w:kern w:val="2"/>
      <w:sz w:val="21"/>
      <w:szCs w:val="24"/>
    </w:rPr>
  </w:style>
  <w:style w:type="character" w:styleId="ac">
    <w:name w:val="annotation reference"/>
    <w:rsid w:val="008E6C9C"/>
    <w:rPr>
      <w:sz w:val="18"/>
      <w:szCs w:val="18"/>
    </w:rPr>
  </w:style>
  <w:style w:type="paragraph" w:styleId="ad">
    <w:name w:val="annotation text"/>
    <w:basedOn w:val="a"/>
    <w:link w:val="ae"/>
    <w:rsid w:val="008E6C9C"/>
    <w:pPr>
      <w:jc w:val="left"/>
    </w:pPr>
  </w:style>
  <w:style w:type="character" w:customStyle="1" w:styleId="ae">
    <w:name w:val="コメント文字列 (文字)"/>
    <w:link w:val="ad"/>
    <w:rsid w:val="008E6C9C"/>
    <w:rPr>
      <w:rFonts w:eastAsia="ＭＳ Ｐゴシック"/>
      <w:kern w:val="2"/>
      <w:sz w:val="21"/>
      <w:szCs w:val="24"/>
    </w:rPr>
  </w:style>
  <w:style w:type="character" w:customStyle="1" w:styleId="1">
    <w:name w:val="未解決のメンション1"/>
    <w:uiPriority w:val="99"/>
    <w:semiHidden/>
    <w:unhideWhenUsed/>
    <w:rsid w:val="00067B60"/>
    <w:rPr>
      <w:color w:val="605E5C"/>
      <w:shd w:val="clear" w:color="auto" w:fill="E1DFDD"/>
    </w:rPr>
  </w:style>
  <w:style w:type="paragraph" w:styleId="af">
    <w:name w:val="annotation subject"/>
    <w:basedOn w:val="ad"/>
    <w:next w:val="ad"/>
    <w:link w:val="af0"/>
    <w:rsid w:val="006255FE"/>
    <w:rPr>
      <w:b/>
      <w:bCs/>
    </w:rPr>
  </w:style>
  <w:style w:type="character" w:customStyle="1" w:styleId="af0">
    <w:name w:val="コメント内容 (文字)"/>
    <w:link w:val="af"/>
    <w:rsid w:val="006255FE"/>
    <w:rPr>
      <w:rFonts w:eastAsia="ＭＳ Ｐゴシック"/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B8266A"/>
    <w:rPr>
      <w:rFonts w:eastAsia="ＭＳ Ｐゴシック"/>
      <w:kern w:val="2"/>
      <w:sz w:val="21"/>
      <w:szCs w:val="24"/>
    </w:rPr>
  </w:style>
  <w:style w:type="character" w:styleId="af2">
    <w:name w:val="Placeholder Text"/>
    <w:basedOn w:val="a0"/>
    <w:uiPriority w:val="99"/>
    <w:semiHidden/>
    <w:rsid w:val="00B8266A"/>
    <w:rPr>
      <w:color w:val="808080"/>
    </w:rPr>
  </w:style>
  <w:style w:type="character" w:customStyle="1" w:styleId="a4">
    <w:name w:val="ヘッダー (文字)"/>
    <w:basedOn w:val="a0"/>
    <w:link w:val="a3"/>
    <w:rsid w:val="002B648B"/>
    <w:rPr>
      <w:rFonts w:eastAsia="ＭＳ Ｐゴシック"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437A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4576B46B9B409EA019CD45F4122F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E99808-6A55-41F6-9DBD-6A9F59012FE0}"/>
      </w:docPartPr>
      <w:docPartBody>
        <w:p w:rsidR="005B595C" w:rsidRDefault="0089338F" w:rsidP="0089338F">
          <w:pPr>
            <w:pStyle w:val="D64576B46B9B409EA019CD45F4122FD9"/>
          </w:pPr>
          <w:r w:rsidRPr="00A33787">
            <w:rPr>
              <w:rFonts w:ascii="BIZ UDPゴシック" w:eastAsia="BIZ UDPゴシック" w:hAnsi="BIZ UDPゴシック" w:hint="eastAsia"/>
              <w:color w:val="BFBFBF" w:themeColor="background1" w:themeShade="BF"/>
              <w:sz w:val="18"/>
              <w:szCs w:val="20"/>
            </w:rPr>
            <w:t>保有資格を選択または入力</w:t>
          </w:r>
        </w:p>
      </w:docPartBody>
    </w:docPart>
    <w:docPart>
      <w:docPartPr>
        <w:name w:val="879879A886684CA6841BE79D02EB41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7D92CE-7062-4E33-AC75-DC5B6FAC5CA7}"/>
      </w:docPartPr>
      <w:docPartBody>
        <w:p w:rsidR="005B595C" w:rsidRDefault="00D21989" w:rsidP="00D21989">
          <w:pPr>
            <w:pStyle w:val="879879A886684CA6841BE79D02EB4107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0DC80D7318CA47CFB9187E20AA62F9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47C402-EFA6-4177-899F-4253B43D36A3}"/>
      </w:docPartPr>
      <w:docPartBody>
        <w:p w:rsidR="005B595C" w:rsidRDefault="00D21989" w:rsidP="00D21989">
          <w:pPr>
            <w:pStyle w:val="0DC80D7318CA47CFB9187E20AA62F910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35E62C6B8446452CA072947F5D3118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07CAEB-6490-4045-B5A3-D92032E2B206}"/>
      </w:docPartPr>
      <w:docPartBody>
        <w:p w:rsidR="005B595C" w:rsidRDefault="00D21989" w:rsidP="00D21989">
          <w:pPr>
            <w:pStyle w:val="35E62C6B8446452CA072947F5D311883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2F14B34B97D416D8F8DFCAF63C2F5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4DE0D7-DD3A-4E81-8610-982483AA30FA}"/>
      </w:docPartPr>
      <w:docPartBody>
        <w:p w:rsidR="005B595C" w:rsidRDefault="00D21989" w:rsidP="00D21989">
          <w:pPr>
            <w:pStyle w:val="72F14B34B97D416D8F8DFCAF63C2F5EF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AD0AA11DC154E5385E1F882406642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1FDF78-C257-44C2-BC53-061EE15CD444}"/>
      </w:docPartPr>
      <w:docPartBody>
        <w:p w:rsidR="005B595C" w:rsidRDefault="00D21989" w:rsidP="00D21989">
          <w:pPr>
            <w:pStyle w:val="7AD0AA11DC154E5385E1F88240664269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AB716C8A065A48159D368FA9D58C2C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6B0F24-E235-459F-A265-AF88015A2A02}"/>
      </w:docPartPr>
      <w:docPartBody>
        <w:p w:rsidR="005B595C" w:rsidRDefault="00D21989" w:rsidP="00D21989">
          <w:pPr>
            <w:pStyle w:val="AB716C8A065A48159D368FA9D58C2CEE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4E91872CD84D4CFF97FCF102957385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72F10D-B524-4196-A17E-568CC5B36E60}"/>
      </w:docPartPr>
      <w:docPartBody>
        <w:p w:rsidR="005B595C" w:rsidRDefault="00D21989" w:rsidP="00D21989">
          <w:pPr>
            <w:pStyle w:val="4E91872CD84D4CFF97FCF1029573859D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FBF321C43F7A4D18AE1B1282EE2403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440D69-6721-4C6A-ACB1-0A4F7450E147}"/>
      </w:docPartPr>
      <w:docPartBody>
        <w:p w:rsidR="005B595C" w:rsidRDefault="00D21989" w:rsidP="00D21989">
          <w:pPr>
            <w:pStyle w:val="FBF321C43F7A4D18AE1B1282EE240398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BE984CBB6D424207B84E72325D5C2B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8BCA31-EDD9-4941-B224-91C519EC532C}"/>
      </w:docPartPr>
      <w:docPartBody>
        <w:p w:rsidR="005B595C" w:rsidRDefault="00D21989" w:rsidP="00D21989">
          <w:pPr>
            <w:pStyle w:val="BE984CBB6D424207B84E72325D5C2B89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2E7E3E8EC162447A83D9A59236C143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D19EB8-45A0-49D6-BFA1-60F030CBCBE5}"/>
      </w:docPartPr>
      <w:docPartBody>
        <w:p w:rsidR="005B595C" w:rsidRDefault="00D21989" w:rsidP="00D21989">
          <w:pPr>
            <w:pStyle w:val="2E7E3E8EC162447A83D9A59236C14305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B6104F8EDBED4122B3DFD56F873428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C5A176-1AC9-4216-B39F-E7B1620BFE36}"/>
      </w:docPartPr>
      <w:docPartBody>
        <w:p w:rsidR="005B595C" w:rsidRDefault="00D21989" w:rsidP="00D21989">
          <w:pPr>
            <w:pStyle w:val="B6104F8EDBED4122B3DFD56F87342874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571A8E06C81418FAA9890A5FFEFBC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7965A2-3FAE-4735-9B9C-1202D72A6CD8}"/>
      </w:docPartPr>
      <w:docPartBody>
        <w:p w:rsidR="005B595C" w:rsidRDefault="00D21989" w:rsidP="00D21989">
          <w:pPr>
            <w:pStyle w:val="7571A8E06C81418FAA9890A5FFEFBCA7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FBB1E438A3E540638DAE8951AF7018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43E1B7-5A5C-4163-8C45-013D59B40EFD}"/>
      </w:docPartPr>
      <w:docPartBody>
        <w:p w:rsidR="005B595C" w:rsidRDefault="00D21989" w:rsidP="00D21989">
          <w:pPr>
            <w:pStyle w:val="FBB1E438A3E540638DAE8951AF7018DB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F783C1ADC034ECA899CB14D6545F0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DD487C-BED9-4632-821C-FFE8476BD3A3}"/>
      </w:docPartPr>
      <w:docPartBody>
        <w:p w:rsidR="005B595C" w:rsidRDefault="00D21989" w:rsidP="00D21989">
          <w:pPr>
            <w:pStyle w:val="7F783C1ADC034ECA899CB14D6545F0AE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8935A8C9B6944488B72F504415B30D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B40E4C-8A13-4055-9BDD-64DA7C7A760D}"/>
      </w:docPartPr>
      <w:docPartBody>
        <w:p w:rsidR="005B595C" w:rsidRDefault="00D21989" w:rsidP="00D21989">
          <w:pPr>
            <w:pStyle w:val="8935A8C9B6944488B72F504415B30D33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9FC0BDEC13694725AABA0AA2AC3F7F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C44723-D555-4154-BF85-9DC9EB78CA6C}"/>
      </w:docPartPr>
      <w:docPartBody>
        <w:p w:rsidR="005B595C" w:rsidRDefault="00D21989" w:rsidP="00D21989">
          <w:pPr>
            <w:pStyle w:val="9FC0BDEC13694725AABA0AA2AC3F7F434"/>
          </w:pPr>
          <w:r w:rsidRPr="008A5E77">
            <w:rPr>
              <w:rFonts w:hint="eastAsia"/>
              <w:color w:val="A6A6A6" w:themeColor="background1" w:themeShade="A6"/>
              <w:szCs w:val="21"/>
            </w:rPr>
            <w:t>出身業界を選択してください。</w:t>
          </w:r>
        </w:p>
      </w:docPartBody>
    </w:docPart>
    <w:docPart>
      <w:docPartPr>
        <w:name w:val="62EDC89C9082405B859699F9266C95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27E2EA-321B-4D5A-AD83-8D6FDF0621F8}"/>
      </w:docPartPr>
      <w:docPartBody>
        <w:p w:rsidR="00310E05" w:rsidRDefault="00D21989" w:rsidP="00D21989">
          <w:pPr>
            <w:pStyle w:val="62EDC89C9082405B859699F9266C9533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0DA3B4FD9322435DB32EF55EE7D140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517E11-AB05-4114-84EA-DC725D1D30DE}"/>
      </w:docPartPr>
      <w:docPartBody>
        <w:p w:rsidR="00310E05" w:rsidRDefault="00D21989" w:rsidP="00D21989">
          <w:pPr>
            <w:pStyle w:val="0DA3B4FD9322435DB32EF55EE7D14026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A67FD52B924E49D6BA6A051FA0715E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414986-5A11-4BA6-8E81-405D6D0B3116}"/>
      </w:docPartPr>
      <w:docPartBody>
        <w:p w:rsidR="00310E05" w:rsidRDefault="00D21989" w:rsidP="00D21989">
          <w:pPr>
            <w:pStyle w:val="A67FD52B924E49D6BA6A051FA0715EB6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4627630D93FF4F45A9649E56FD7D6B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B575CA-53AB-4394-8352-47FBC2D55645}"/>
      </w:docPartPr>
      <w:docPartBody>
        <w:p w:rsidR="00310E05" w:rsidRDefault="00D21989" w:rsidP="00D21989">
          <w:pPr>
            <w:pStyle w:val="4627630D93FF4F45A9649E56FD7D6BF0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33B293D661714A5FBC3810E4CBBBF1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066DAF-44AA-46A5-97C5-79760DC562F3}"/>
      </w:docPartPr>
      <w:docPartBody>
        <w:p w:rsidR="00310E05" w:rsidRDefault="00D21989" w:rsidP="00D21989">
          <w:pPr>
            <w:pStyle w:val="33B293D661714A5FBC3810E4CBBBF14C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8519DE6705884587B689B5FF0E4140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1D880C-38AD-4CC7-9D4C-A604DB6678DA}"/>
      </w:docPartPr>
      <w:docPartBody>
        <w:p w:rsidR="00310E05" w:rsidRDefault="00D21989" w:rsidP="00D21989">
          <w:pPr>
            <w:pStyle w:val="8519DE6705884587B689B5FF0E4140A2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D298C536CD0042B1A8B2DF77C76A2B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37B5E5-8580-4F55-A352-9EE7A7074BCD}"/>
      </w:docPartPr>
      <w:docPartBody>
        <w:p w:rsidR="00310E05" w:rsidRDefault="00D21989" w:rsidP="00D21989">
          <w:pPr>
            <w:pStyle w:val="D298C536CD0042B1A8B2DF77C76A2B86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A2E4F94747F44E7297559ADADC7DF4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6E447E-DF02-4109-BF0D-227D66833F4B}"/>
      </w:docPartPr>
      <w:docPartBody>
        <w:p w:rsidR="00310E05" w:rsidRDefault="00D21989" w:rsidP="00D21989">
          <w:pPr>
            <w:pStyle w:val="A2E4F94747F44E7297559ADADC7DF48F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D88DD7618A6A4B5D8D92324886BBE3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53B766-E444-45A6-BE55-F1B1104F203B}"/>
      </w:docPartPr>
      <w:docPartBody>
        <w:p w:rsidR="00310E05" w:rsidRDefault="00D21989" w:rsidP="00D21989">
          <w:pPr>
            <w:pStyle w:val="D88DD7618A6A4B5D8D92324886BBE381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1293CA44F0784B8C9EDFBA244177A9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303FA2-3C29-44A5-A684-CA5D025F2A0D}"/>
      </w:docPartPr>
      <w:docPartBody>
        <w:p w:rsidR="00310E05" w:rsidRDefault="00D21989" w:rsidP="00D21989">
          <w:pPr>
            <w:pStyle w:val="1293CA44F0784B8C9EDFBA244177A96D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7464A915C8C542DA8D4BD0E0702F6A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2CA1FC-7B79-45A8-971E-20E510EF56DA}"/>
      </w:docPartPr>
      <w:docPartBody>
        <w:p w:rsidR="00B20BA6" w:rsidRDefault="00D21989" w:rsidP="00D21989">
          <w:pPr>
            <w:pStyle w:val="7464A915C8C542DA8D4BD0E0702F6A074"/>
          </w:pPr>
          <w:r w:rsidRPr="00D5487B">
            <w:rPr>
              <w:rStyle w:val="a3"/>
              <w:rFonts w:hint="eastAsia"/>
            </w:rPr>
            <w:t>クリックまたはタップして日付を</w:t>
          </w: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9EDA36A5EECA43F8B2788815BAC1DA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02C88C-CEDB-4FCC-A664-3857C4E75A41}"/>
      </w:docPartPr>
      <w:docPartBody>
        <w:p w:rsidR="00B20BA6" w:rsidRDefault="00D21989" w:rsidP="00D21989">
          <w:pPr>
            <w:pStyle w:val="9EDA36A5EECA43F8B2788815BAC1DAB34"/>
          </w:pPr>
          <w:r>
            <w:rPr>
              <w:rStyle w:val="a3"/>
              <w:rFonts w:hint="eastAsia"/>
            </w:rPr>
            <w:t>登録形態</w:t>
          </w:r>
          <w:r w:rsidRPr="00D5487B">
            <w:rPr>
              <w:rStyle w:val="a3"/>
              <w:rFonts w:hint="eastAsia"/>
            </w:rPr>
            <w:t>を選択</w:t>
          </w:r>
        </w:p>
      </w:docPartBody>
    </w:docPart>
    <w:docPart>
      <w:docPartPr>
        <w:name w:val="609A6026976F4791A1E7827CF5D3C6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DBBF86-B791-44C2-A67A-F7D544649594}"/>
      </w:docPartPr>
      <w:docPartBody>
        <w:p w:rsidR="00F973A5" w:rsidRDefault="00D21989" w:rsidP="00D21989">
          <w:pPr>
            <w:pStyle w:val="609A6026976F4791A1E7827CF5D3C67F"/>
          </w:pPr>
          <w:r w:rsidRPr="004E0062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4E0062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1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4E0062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5AF55FBAD1FC4B0E864C0F9DDFA37F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9B267C-10E6-45C3-8434-5B3E8F9FCF0C}"/>
      </w:docPartPr>
      <w:docPartBody>
        <w:p w:rsidR="00F973A5" w:rsidRDefault="00D21989" w:rsidP="00D21989">
          <w:pPr>
            <w:pStyle w:val="5AF55FBAD1FC4B0E864C0F9DDFA37F48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2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2DADAAA9F447402AA101AEE89CB3F2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11E9FE-C23A-4B12-AB26-56049E878A48}"/>
      </w:docPartPr>
      <w:docPartBody>
        <w:p w:rsidR="00F973A5" w:rsidRDefault="00D21989" w:rsidP="00D21989">
          <w:pPr>
            <w:pStyle w:val="2DADAAA9F447402AA101AEE89CB3F2D2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3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0FAD7440996F4B36A6F35A6C8053D3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460DE7-6330-4A8A-A445-89466E7C5655}"/>
      </w:docPartPr>
      <w:docPartBody>
        <w:p w:rsidR="00F973A5" w:rsidRDefault="00D21989" w:rsidP="00D21989">
          <w:pPr>
            <w:pStyle w:val="0FAD7440996F4B36A6F35A6C8053D30C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4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F06CC51C5A0B410F86AEC6EFA94A38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0F729F-E053-4956-89EB-D28A2D961ADC}"/>
      </w:docPartPr>
      <w:docPartBody>
        <w:p w:rsidR="00F973A5" w:rsidRDefault="00D21989" w:rsidP="00D21989">
          <w:pPr>
            <w:pStyle w:val="F06CC51C5A0B410F86AEC6EFA94A387B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5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875F1E22ED674FD4ACFD2B44D7642B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54A050-CC14-407D-8833-CAF935E8BE5C}"/>
      </w:docPartPr>
      <w:docPartBody>
        <w:p w:rsidR="00F973A5" w:rsidRDefault="00D21989" w:rsidP="00D21989">
          <w:pPr>
            <w:pStyle w:val="875F1E22ED674FD4ACFD2B44D7642BE0"/>
          </w:pPr>
          <w:r w:rsidRPr="004E0062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4E0062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1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4E0062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49ECD473B3234858A2D8CB4D59900B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1DF574-3DA9-4DE4-8C79-5DDBCEF0D67C}"/>
      </w:docPartPr>
      <w:docPartBody>
        <w:p w:rsidR="00F973A5" w:rsidRDefault="00D21989" w:rsidP="00D21989">
          <w:pPr>
            <w:pStyle w:val="49ECD473B3234858A2D8CB4D59900B23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2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971333D5EC6744ECA34F82F9936C6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A4AE5F-213F-4D3F-9D11-93477F6BB676}"/>
      </w:docPartPr>
      <w:docPartBody>
        <w:p w:rsidR="00F973A5" w:rsidRDefault="00D21989" w:rsidP="00D21989">
          <w:pPr>
            <w:pStyle w:val="971333D5EC6744ECA34F82F9936C6440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3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67F57E77911B4A74957C230AA77091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7790CC-7FAF-4A6A-89B0-DA2352C02B94}"/>
      </w:docPartPr>
      <w:docPartBody>
        <w:p w:rsidR="00F973A5" w:rsidRDefault="00D21989" w:rsidP="00D21989">
          <w:pPr>
            <w:pStyle w:val="67F57E77911B4A74957C230AA77091E7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4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C34BC1CAE5744824A61BF276AA2DE8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95A11B-5FFB-404E-8919-7763FAB8C347}"/>
      </w:docPartPr>
      <w:docPartBody>
        <w:p w:rsidR="00F973A5" w:rsidRDefault="00D21989" w:rsidP="00D21989">
          <w:pPr>
            <w:pStyle w:val="C34BC1CAE5744824A61BF276AA2DE89D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5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370F71-E759-4B89-8C02-55B07B20D454}"/>
      </w:docPartPr>
      <w:docPartBody>
        <w:p w:rsidR="00154BB5" w:rsidRDefault="002F6F75">
          <w:r w:rsidRPr="001B0FA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FDADF0DFE8A449A80B3CB30A2D34E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2547E5-C675-4F67-8BD0-7566DF23B0EF}"/>
      </w:docPartPr>
      <w:docPartBody>
        <w:p w:rsidR="00F75CFA" w:rsidRDefault="004E6F6E" w:rsidP="004E6F6E">
          <w:pPr>
            <w:pStyle w:val="3FDADF0DFE8A449A80B3CB30A2D34EBA"/>
          </w:pPr>
          <w:r>
            <w:rPr>
              <w:rStyle w:val="a3"/>
              <w:rFonts w:hint="eastAsia"/>
            </w:rPr>
            <w:t>対応可能なものを選択してください（第1順位）。</w:t>
          </w:r>
        </w:p>
      </w:docPartBody>
    </w:docPart>
    <w:docPart>
      <w:docPartPr>
        <w:name w:val="2BB71078534E484891E03E246EA808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C704C2-E5D6-4EB9-B44B-2790D4C3825A}"/>
      </w:docPartPr>
      <w:docPartBody>
        <w:p w:rsidR="00F75CFA" w:rsidRDefault="004E6F6E" w:rsidP="004E6F6E">
          <w:pPr>
            <w:pStyle w:val="2BB71078534E484891E03E246EA808CF"/>
          </w:pPr>
          <w:r>
            <w:rPr>
              <w:rStyle w:val="a3"/>
              <w:rFonts w:hint="eastAsia"/>
            </w:rPr>
            <w:t>対応可能なものを選択してください（第2順位）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094"/>
    <w:rsid w:val="00087C75"/>
    <w:rsid w:val="00154BB5"/>
    <w:rsid w:val="002F6F75"/>
    <w:rsid w:val="00310E05"/>
    <w:rsid w:val="004034AD"/>
    <w:rsid w:val="004E6F6E"/>
    <w:rsid w:val="004F06B4"/>
    <w:rsid w:val="00563ED1"/>
    <w:rsid w:val="005B595C"/>
    <w:rsid w:val="005B7DE7"/>
    <w:rsid w:val="0063106A"/>
    <w:rsid w:val="006F3B05"/>
    <w:rsid w:val="00711ED7"/>
    <w:rsid w:val="00763FBD"/>
    <w:rsid w:val="0089338F"/>
    <w:rsid w:val="00A85094"/>
    <w:rsid w:val="00AA2A35"/>
    <w:rsid w:val="00AE7A49"/>
    <w:rsid w:val="00AF1B1C"/>
    <w:rsid w:val="00B20BA6"/>
    <w:rsid w:val="00CF726B"/>
    <w:rsid w:val="00D1682B"/>
    <w:rsid w:val="00D21989"/>
    <w:rsid w:val="00D80B04"/>
    <w:rsid w:val="00F62272"/>
    <w:rsid w:val="00F75CFA"/>
    <w:rsid w:val="00F9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6F6E"/>
    <w:rPr>
      <w:color w:val="808080"/>
    </w:rPr>
  </w:style>
  <w:style w:type="paragraph" w:customStyle="1" w:styleId="D64576B46B9B409EA019CD45F4122FD9">
    <w:name w:val="D64576B46B9B409EA019CD45F4122FD9"/>
    <w:rsid w:val="0089338F"/>
    <w:pPr>
      <w:widowControl w:val="0"/>
      <w:jc w:val="both"/>
    </w:pPr>
  </w:style>
  <w:style w:type="paragraph" w:customStyle="1" w:styleId="7464A915C8C542DA8D4BD0E0702F6A074">
    <w:name w:val="7464A915C8C542DA8D4BD0E0702F6A07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9EDA36A5EECA43F8B2788815BAC1DAB34">
    <w:name w:val="9EDA36A5EECA43F8B2788815BAC1DAB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9FC0BDEC13694725AABA0AA2AC3F7F434">
    <w:name w:val="9FC0BDEC13694725AABA0AA2AC3F7F4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879879A886684CA6841BE79D02EB41074">
    <w:name w:val="879879A886684CA6841BE79D02EB4107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0DC80D7318CA47CFB9187E20AA62F9104">
    <w:name w:val="0DC80D7318CA47CFB9187E20AA62F910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AD0AA11DC154E5385E1F882406642694">
    <w:name w:val="7AD0AA11DC154E5385E1F88240664269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35E62C6B8446452CA072947F5D3118834">
    <w:name w:val="35E62C6B8446452CA072947F5D31188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AB716C8A065A48159D368FA9D58C2CEE4">
    <w:name w:val="AB716C8A065A48159D368FA9D58C2CEE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2F14B34B97D416D8F8DFCAF63C2F5EF4">
    <w:name w:val="72F14B34B97D416D8F8DFCAF63C2F5EF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4E91872CD84D4CFF97FCF1029573859D4">
    <w:name w:val="4E91872CD84D4CFF97FCF1029573859D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FBF321C43F7A4D18AE1B1282EE2403984">
    <w:name w:val="FBF321C43F7A4D18AE1B1282EE240398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2E7E3E8EC162447A83D9A59236C143054">
    <w:name w:val="2E7E3E8EC162447A83D9A59236C14305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BE984CBB6D424207B84E72325D5C2B894">
    <w:name w:val="BE984CBB6D424207B84E72325D5C2B89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B6104F8EDBED4122B3DFD56F873428744">
    <w:name w:val="B6104F8EDBED4122B3DFD56F87342874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571A8E06C81418FAA9890A5FFEFBCA74">
    <w:name w:val="7571A8E06C81418FAA9890A5FFEFBCA7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FBB1E438A3E540638DAE8951AF7018DB4">
    <w:name w:val="FBB1E438A3E540638DAE8951AF7018DB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F783C1ADC034ECA899CB14D6545F0AE4">
    <w:name w:val="7F783C1ADC034ECA899CB14D6545F0AE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8935A8C9B6944488B72F504415B30D334">
    <w:name w:val="8935A8C9B6944488B72F504415B30D3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62EDC89C9082405B859699F9266C9533">
    <w:name w:val="62EDC89C9082405B859699F9266C9533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0DA3B4FD9322435DB32EF55EE7D14026">
    <w:name w:val="0DA3B4FD9322435DB32EF55EE7D14026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A67FD52B924E49D6BA6A051FA0715EB6">
    <w:name w:val="A67FD52B924E49D6BA6A051FA0715EB6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4627630D93FF4F45A9649E56FD7D6BF0">
    <w:name w:val="4627630D93FF4F45A9649E56FD7D6BF0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33B293D661714A5FBC3810E4CBBBF14C">
    <w:name w:val="33B293D661714A5FBC3810E4CBBBF14C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8519DE6705884587B689B5FF0E4140A2">
    <w:name w:val="8519DE6705884587B689B5FF0E4140A2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D298C536CD0042B1A8B2DF77C76A2B86">
    <w:name w:val="D298C536CD0042B1A8B2DF77C76A2B86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A2E4F94747F44E7297559ADADC7DF48F">
    <w:name w:val="A2E4F94747F44E7297559ADADC7DF48F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D88DD7618A6A4B5D8D92324886BBE381">
    <w:name w:val="D88DD7618A6A4B5D8D92324886BBE381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1293CA44F0784B8C9EDFBA244177A96D">
    <w:name w:val="1293CA44F0784B8C9EDFBA244177A96D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609A6026976F4791A1E7827CF5D3C67F">
    <w:name w:val="609A6026976F4791A1E7827CF5D3C67F"/>
    <w:rsid w:val="00D21989"/>
    <w:pPr>
      <w:widowControl w:val="0"/>
      <w:jc w:val="both"/>
    </w:pPr>
  </w:style>
  <w:style w:type="paragraph" w:customStyle="1" w:styleId="5AF55FBAD1FC4B0E864C0F9DDFA37F48">
    <w:name w:val="5AF55FBAD1FC4B0E864C0F9DDFA37F48"/>
    <w:rsid w:val="00D21989"/>
    <w:pPr>
      <w:widowControl w:val="0"/>
      <w:jc w:val="both"/>
    </w:pPr>
  </w:style>
  <w:style w:type="paragraph" w:customStyle="1" w:styleId="2DADAAA9F447402AA101AEE89CB3F2D2">
    <w:name w:val="2DADAAA9F447402AA101AEE89CB3F2D2"/>
    <w:rsid w:val="00D21989"/>
    <w:pPr>
      <w:widowControl w:val="0"/>
      <w:jc w:val="both"/>
    </w:pPr>
  </w:style>
  <w:style w:type="paragraph" w:customStyle="1" w:styleId="0FAD7440996F4B36A6F35A6C8053D30C">
    <w:name w:val="0FAD7440996F4B36A6F35A6C8053D30C"/>
    <w:rsid w:val="00D21989"/>
    <w:pPr>
      <w:widowControl w:val="0"/>
      <w:jc w:val="both"/>
    </w:pPr>
  </w:style>
  <w:style w:type="paragraph" w:customStyle="1" w:styleId="F06CC51C5A0B410F86AEC6EFA94A387B">
    <w:name w:val="F06CC51C5A0B410F86AEC6EFA94A387B"/>
    <w:rsid w:val="00D21989"/>
    <w:pPr>
      <w:widowControl w:val="0"/>
      <w:jc w:val="both"/>
    </w:pPr>
  </w:style>
  <w:style w:type="paragraph" w:customStyle="1" w:styleId="875F1E22ED674FD4ACFD2B44D7642BE0">
    <w:name w:val="875F1E22ED674FD4ACFD2B44D7642BE0"/>
    <w:rsid w:val="00D21989"/>
    <w:pPr>
      <w:widowControl w:val="0"/>
      <w:jc w:val="both"/>
    </w:pPr>
  </w:style>
  <w:style w:type="paragraph" w:customStyle="1" w:styleId="49ECD473B3234858A2D8CB4D59900B23">
    <w:name w:val="49ECD473B3234858A2D8CB4D59900B23"/>
    <w:rsid w:val="00D21989"/>
    <w:pPr>
      <w:widowControl w:val="0"/>
      <w:jc w:val="both"/>
    </w:pPr>
  </w:style>
  <w:style w:type="paragraph" w:customStyle="1" w:styleId="971333D5EC6744ECA34F82F9936C6440">
    <w:name w:val="971333D5EC6744ECA34F82F9936C6440"/>
    <w:rsid w:val="00D21989"/>
    <w:pPr>
      <w:widowControl w:val="0"/>
      <w:jc w:val="both"/>
    </w:pPr>
  </w:style>
  <w:style w:type="paragraph" w:customStyle="1" w:styleId="67F57E77911B4A74957C230AA77091E7">
    <w:name w:val="67F57E77911B4A74957C230AA77091E7"/>
    <w:rsid w:val="00D21989"/>
    <w:pPr>
      <w:widowControl w:val="0"/>
      <w:jc w:val="both"/>
    </w:pPr>
  </w:style>
  <w:style w:type="paragraph" w:customStyle="1" w:styleId="C34BC1CAE5744824A61BF276AA2DE89D">
    <w:name w:val="C34BC1CAE5744824A61BF276AA2DE89D"/>
    <w:rsid w:val="00D21989"/>
    <w:pPr>
      <w:widowControl w:val="0"/>
      <w:jc w:val="both"/>
    </w:pPr>
  </w:style>
  <w:style w:type="paragraph" w:customStyle="1" w:styleId="3FDADF0DFE8A449A80B3CB30A2D34EBA">
    <w:name w:val="3FDADF0DFE8A449A80B3CB30A2D34EBA"/>
    <w:rsid w:val="004E6F6E"/>
    <w:pPr>
      <w:widowControl w:val="0"/>
      <w:jc w:val="both"/>
    </w:pPr>
  </w:style>
  <w:style w:type="paragraph" w:customStyle="1" w:styleId="2BB71078534E484891E03E246EA808CF">
    <w:name w:val="2BB71078534E484891E03E246EA808CF"/>
    <w:rsid w:val="004E6F6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3F8E-90CD-46D3-8644-7B6D3C59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3-01-05T04:13:00Z</dcterms:created>
  <dcterms:modified xsi:type="dcterms:W3CDTF">2023-01-05T04:14:00Z</dcterms:modified>
</cp:coreProperties>
</file>